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2593"/>
        <w:tblW w:w="9360" w:type="dxa"/>
        <w:tblLayout w:type="fixed"/>
        <w:tblCellMar>
          <w:top w:w="113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650"/>
        <w:gridCol w:w="4710"/>
      </w:tblGrid>
      <w:tr w:rsidR="00AA7ADF" w14:paraId="58816355" w14:textId="77777777">
        <w:trPr>
          <w:trHeight w:val="283"/>
        </w:trPr>
        <w:tc>
          <w:tcPr>
            <w:tcW w:w="4650" w:type="dxa"/>
          </w:tcPr>
          <w:p w14:paraId="1D8ADE97" w14:textId="77777777" w:rsidR="00AA7ADF" w:rsidRDefault="00000000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РОЗРОБЛЕНО:</w:t>
            </w:r>
          </w:p>
          <w:p w14:paraId="7389FA54" w14:textId="77777777" w:rsidR="00AA7ADF" w:rsidRDefault="00000000">
            <w:pPr>
              <w:pStyle w:val="Ch6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00"/>
                <w:sz w:val="28"/>
                <w:szCs w:val="28"/>
              </w:rPr>
              <w:t>Директор ЛСКАП</w:t>
            </w:r>
          </w:p>
          <w:p w14:paraId="0F55608E" w14:textId="77777777" w:rsidR="00AA7ADF" w:rsidRDefault="00000000">
            <w:pPr>
              <w:pStyle w:val="Ch6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00"/>
                <w:sz w:val="28"/>
                <w:szCs w:val="28"/>
              </w:rPr>
              <w:t>«Луцькспецкомунтранс»</w:t>
            </w:r>
          </w:p>
          <w:p w14:paraId="5965DAC3" w14:textId="77777777" w:rsidR="00AA7ADF" w:rsidRDefault="00AA7ADF">
            <w:pPr>
              <w:pStyle w:val="StrokeCh6"/>
              <w:jc w:val="left"/>
              <w:rPr>
                <w:sz w:val="28"/>
                <w:szCs w:val="28"/>
              </w:rPr>
            </w:pPr>
          </w:p>
          <w:p w14:paraId="33864701" w14:textId="77777777" w:rsidR="00AA7ADF" w:rsidRDefault="00000000">
            <w:pPr>
              <w:pStyle w:val="StrokeCh6"/>
              <w:ind w:right="-17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Володимир МАРЦЕНЮК</w:t>
            </w:r>
          </w:p>
          <w:p w14:paraId="415EB4E0" w14:textId="77777777" w:rsidR="00AA7ADF" w:rsidRDefault="00AA7ADF">
            <w:pPr>
              <w:pStyle w:val="StrokeCh6"/>
              <w:jc w:val="left"/>
              <w:rPr>
                <w:rFonts w:ascii="Times New Roman" w:hAnsi="Times New Roman" w:cs="Times New Roman"/>
                <w:w w:val="100"/>
                <w:u w:val="single"/>
              </w:rPr>
            </w:pPr>
          </w:p>
          <w:p w14:paraId="694DC219" w14:textId="77777777" w:rsidR="00AA7ADF" w:rsidRDefault="00000000">
            <w:pPr>
              <w:pStyle w:val="StrokeCh6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00"/>
                <w:sz w:val="28"/>
                <w:szCs w:val="28"/>
              </w:rPr>
              <w:t xml:space="preserve"> «___»  _______________ 20__ року</w:t>
            </w:r>
          </w:p>
        </w:tc>
        <w:tc>
          <w:tcPr>
            <w:tcW w:w="4709" w:type="dxa"/>
          </w:tcPr>
          <w:p w14:paraId="671C3948" w14:textId="77777777" w:rsidR="00AA7ADF" w:rsidRDefault="00000000">
            <w:pPr>
              <w:pStyle w:val="ac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ВЕРДЖЕНО:</w:t>
            </w:r>
          </w:p>
          <w:p w14:paraId="40CE7731" w14:textId="77777777" w:rsidR="00AA7ADF" w:rsidRDefault="00000000">
            <w:pPr>
              <w:pStyle w:val="af1"/>
              <w:spacing w:before="0" w:after="0"/>
              <w:ind w:left="17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виконавчого комітету            Луцької міської ради</w:t>
            </w:r>
          </w:p>
          <w:p w14:paraId="4BBF6C31" w14:textId="77777777" w:rsidR="00AA7ADF" w:rsidRDefault="00000000">
            <w:pPr>
              <w:pStyle w:val="af1"/>
              <w:spacing w:before="0" w:after="0"/>
              <w:ind w:left="14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_______________ № ______</w:t>
            </w:r>
          </w:p>
          <w:p w14:paraId="09A66208" w14:textId="77777777" w:rsidR="00AA7ADF" w:rsidRDefault="00AA7ADF">
            <w:pPr>
              <w:pStyle w:val="af1"/>
              <w:spacing w:before="0" w:after="0"/>
              <w:ind w:left="171"/>
              <w:rPr>
                <w:sz w:val="28"/>
                <w:szCs w:val="28"/>
                <w:lang w:val="uk-UA"/>
              </w:rPr>
            </w:pPr>
          </w:p>
          <w:p w14:paraId="4F0B724B" w14:textId="77777777" w:rsidR="00AA7ADF" w:rsidRDefault="00000000">
            <w:pPr>
              <w:pStyle w:val="af1"/>
              <w:spacing w:before="0" w:after="0"/>
              <w:ind w:left="17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,</w:t>
            </w:r>
          </w:p>
          <w:p w14:paraId="052C9997" w14:textId="77777777" w:rsidR="00AA7ADF" w:rsidRDefault="00000000">
            <w:pPr>
              <w:pStyle w:val="af1"/>
              <w:spacing w:before="0" w:after="0"/>
              <w:ind w:left="17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й справами виконкому</w:t>
            </w:r>
          </w:p>
          <w:p w14:paraId="1B0CF061" w14:textId="77777777" w:rsidR="00AA7ADF" w:rsidRDefault="00000000">
            <w:pPr>
              <w:pStyle w:val="af1"/>
              <w:spacing w:before="280" w:after="280"/>
              <w:ind w:left="17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________________Юрій ВЕРБИЧ</w:t>
            </w:r>
          </w:p>
          <w:p w14:paraId="5A6E6765" w14:textId="77777777" w:rsidR="00AA7ADF" w:rsidRPr="001A2E69" w:rsidRDefault="00000000">
            <w:pPr>
              <w:pStyle w:val="af1"/>
              <w:spacing w:before="280" w:after="0"/>
              <w:ind w:left="142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Pr="001A2E69">
              <w:rPr>
                <w:lang w:val="uk-UA"/>
              </w:rPr>
              <w:t>М. П.</w:t>
            </w:r>
          </w:p>
        </w:tc>
      </w:tr>
    </w:tbl>
    <w:p w14:paraId="76CCA551" w14:textId="77777777" w:rsidR="00AA7ADF" w:rsidRDefault="00AA7ADF">
      <w:pPr>
        <w:pStyle w:val="Ch6"/>
        <w:ind w:firstLine="0"/>
        <w:rPr>
          <w:rFonts w:ascii="Times New Roman" w:hAnsi="Times New Roman" w:cs="Times New Roman"/>
          <w:w w:val="100"/>
          <w:sz w:val="24"/>
          <w:szCs w:val="24"/>
        </w:rPr>
      </w:pPr>
    </w:p>
    <w:tbl>
      <w:tblPr>
        <w:tblW w:w="9375" w:type="dxa"/>
        <w:tblInd w:w="25" w:type="dxa"/>
        <w:tblLayout w:type="fixed"/>
        <w:tblCellMar>
          <w:top w:w="113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711"/>
        <w:gridCol w:w="4664"/>
      </w:tblGrid>
      <w:tr w:rsidR="00AA7ADF" w14:paraId="69FB7DA7" w14:textId="77777777">
        <w:trPr>
          <w:trHeight w:val="283"/>
        </w:trPr>
        <w:tc>
          <w:tcPr>
            <w:tcW w:w="4710" w:type="dxa"/>
          </w:tcPr>
          <w:p w14:paraId="23EF14C8" w14:textId="77777777" w:rsidR="00AA7ADF" w:rsidRDefault="00AA7ADF">
            <w:pPr>
              <w:pStyle w:val="Ch60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  <w:p w14:paraId="25FCF5FA" w14:textId="77777777" w:rsidR="00AA7ADF" w:rsidRDefault="00AA7ADF">
            <w:pPr>
              <w:pStyle w:val="Ch60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  <w:p w14:paraId="74754FEF" w14:textId="77777777" w:rsidR="00AA7ADF" w:rsidRDefault="00000000">
            <w:pPr>
              <w:pStyle w:val="Ch60"/>
              <w:jc w:val="left"/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ПОГОДЖЕНО:</w:t>
            </w:r>
          </w:p>
          <w:p w14:paraId="5388750A" w14:textId="77777777" w:rsidR="00AA7ADF" w:rsidRDefault="00AA7ADF">
            <w:pPr>
              <w:pStyle w:val="Ch60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  <w:p w14:paraId="34FEEC28" w14:textId="77777777" w:rsidR="00AA7ADF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департамен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лово-комунального господарства</w:t>
            </w:r>
          </w:p>
          <w:p w14:paraId="32B6871C" w14:textId="77777777" w:rsidR="00AA7ADF" w:rsidRDefault="00000000">
            <w:r>
              <w:rPr>
                <w:rFonts w:ascii="Times New Roman" w:hAnsi="Times New Roman" w:cs="Times New Roman"/>
                <w:sz w:val="28"/>
                <w:szCs w:val="28"/>
              </w:rPr>
              <w:t>_____________Микола ОСІЮК</w:t>
            </w:r>
          </w:p>
          <w:p w14:paraId="1F6A0914" w14:textId="77777777" w:rsidR="00AA7ADF" w:rsidRDefault="00000000">
            <w:pPr>
              <w:pStyle w:val="Ch60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«___»  _______________ 20__ року</w:t>
            </w:r>
          </w:p>
        </w:tc>
        <w:tc>
          <w:tcPr>
            <w:tcW w:w="4664" w:type="dxa"/>
          </w:tcPr>
          <w:p w14:paraId="41EAF7D1" w14:textId="77777777" w:rsidR="00AA7ADF" w:rsidRDefault="00AA7ADF">
            <w:pPr>
              <w:pStyle w:val="Ch60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  <w:p w14:paraId="6E31E590" w14:textId="77777777" w:rsidR="00AA7ADF" w:rsidRDefault="00AA7ADF">
            <w:pPr>
              <w:pStyle w:val="Ch60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  <w:p w14:paraId="0B40C0F3" w14:textId="77777777" w:rsidR="00AA7ADF" w:rsidRDefault="00000000">
            <w:pPr>
              <w:pStyle w:val="Ch60"/>
              <w:jc w:val="left"/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ПОГОДЖЕНО:</w:t>
            </w:r>
          </w:p>
          <w:p w14:paraId="4E36D2AA" w14:textId="77777777" w:rsidR="00AA7ADF" w:rsidRDefault="00AA7ADF">
            <w:pPr>
              <w:pStyle w:val="Ch60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  <w:p w14:paraId="283C99ED" w14:textId="77777777" w:rsidR="00AA7ADF" w:rsidRDefault="00000000">
            <w:r>
              <w:rPr>
                <w:rFonts w:ascii="Times New Roman" w:hAnsi="Times New Roman"/>
                <w:sz w:val="28"/>
                <w:szCs w:val="28"/>
              </w:rPr>
              <w:t xml:space="preserve">Директор департамен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ономічної політики</w:t>
            </w:r>
          </w:p>
          <w:p w14:paraId="37E9EE97" w14:textId="77777777" w:rsidR="00AA7ADF" w:rsidRDefault="00000000">
            <w:r>
              <w:rPr>
                <w:rFonts w:ascii="Times New Roman" w:hAnsi="Times New Roman" w:cs="Times New Roman"/>
                <w:sz w:val="28"/>
                <w:szCs w:val="28"/>
              </w:rPr>
              <w:t>__________________Борис СМАЛЬ</w:t>
            </w:r>
          </w:p>
          <w:p w14:paraId="2472FA5D" w14:textId="77777777" w:rsidR="00AA7ADF" w:rsidRDefault="00000000">
            <w:pPr>
              <w:pStyle w:val="Ch60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«___»  _______________ 20__ року</w:t>
            </w:r>
          </w:p>
        </w:tc>
      </w:tr>
    </w:tbl>
    <w:p w14:paraId="70104E86" w14:textId="77777777" w:rsidR="00AA7ADF" w:rsidRDefault="00AA7ADF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p w14:paraId="3CA1693C" w14:textId="77777777" w:rsidR="00AA7ADF" w:rsidRDefault="00AA7ADF"/>
    <w:p w14:paraId="174EF4B2" w14:textId="77777777" w:rsidR="00AA7ADF" w:rsidRDefault="00AA7ADF"/>
    <w:p w14:paraId="4B0E1898" w14:textId="77777777" w:rsidR="00AA7ADF" w:rsidRDefault="00000000">
      <w:pPr>
        <w:pStyle w:val="Ch62"/>
        <w:spacing w:before="850"/>
        <w:rPr>
          <w:rFonts w:ascii="Times New Roman" w:hAnsi="Times New Roman" w:cs="Times New Roman"/>
          <w:w w:val="100"/>
          <w:sz w:val="28"/>
          <w:szCs w:val="28"/>
        </w:rPr>
      </w:pPr>
      <w:r>
        <w:rPr>
          <w:rFonts w:ascii="Times New Roman" w:hAnsi="Times New Roman" w:cs="Times New Roman"/>
          <w:w w:val="100"/>
          <w:sz w:val="28"/>
          <w:szCs w:val="28"/>
        </w:rPr>
        <w:t>ІНВЕСТИЦІЙНА ПРОГРАМА</w:t>
      </w:r>
    </w:p>
    <w:p w14:paraId="76D26771" w14:textId="77777777" w:rsidR="00AA7ADF" w:rsidRDefault="00000000">
      <w:pPr>
        <w:pStyle w:val="Ch60"/>
        <w:spacing w:before="283"/>
        <w:jc w:val="center"/>
        <w:rPr>
          <w:rFonts w:ascii="Times New Roman" w:hAnsi="Times New Roman" w:cs="Times New Roman"/>
          <w:w w:val="100"/>
          <w:sz w:val="28"/>
          <w:szCs w:val="28"/>
          <w:u w:val="single"/>
        </w:rPr>
      </w:pPr>
      <w:r>
        <w:rPr>
          <w:rFonts w:ascii="Times New Roman" w:hAnsi="Times New Roman" w:cs="Times New Roman"/>
          <w:w w:val="100"/>
          <w:sz w:val="28"/>
          <w:szCs w:val="28"/>
          <w:u w:val="single"/>
        </w:rPr>
        <w:t>Луцького спеціального комунального автотранспортного підприємства                     «Луцькспецкомунтранс»</w:t>
      </w:r>
    </w:p>
    <w:p w14:paraId="00D74D4B" w14:textId="77777777" w:rsidR="00AA7ADF" w:rsidRDefault="00000000">
      <w:pPr>
        <w:pStyle w:val="StrokeCh6"/>
        <w:spacing w:before="0" w:after="200"/>
        <w:rPr>
          <w:rFonts w:ascii="Times New Roman" w:hAnsi="Times New Roman" w:cs="Times New Roman"/>
          <w:w w:val="100"/>
          <w:sz w:val="20"/>
          <w:szCs w:val="20"/>
        </w:rPr>
      </w:pPr>
      <w:r>
        <w:rPr>
          <w:rFonts w:ascii="Times New Roman" w:hAnsi="Times New Roman" w:cs="Times New Roman"/>
          <w:w w:val="100"/>
          <w:sz w:val="20"/>
          <w:szCs w:val="20"/>
        </w:rPr>
        <w:t>(найменування суб’єкта господарювання)</w:t>
      </w:r>
    </w:p>
    <w:p w14:paraId="5EBCF7CF" w14:textId="77777777" w:rsidR="00AA7ADF" w:rsidRDefault="00000000">
      <w:pPr>
        <w:pStyle w:val="Ch60"/>
        <w:jc w:val="center"/>
        <w:rPr>
          <w:rFonts w:ascii="Times New Roman" w:hAnsi="Times New Roman" w:cs="Times New Roman"/>
          <w:w w:val="100"/>
          <w:sz w:val="28"/>
          <w:szCs w:val="28"/>
        </w:rPr>
      </w:pPr>
      <w:r>
        <w:rPr>
          <w:rFonts w:ascii="Times New Roman" w:hAnsi="Times New Roman" w:cs="Times New Roman"/>
          <w:w w:val="100"/>
          <w:sz w:val="28"/>
          <w:szCs w:val="28"/>
        </w:rPr>
        <w:t>на 2025–2026 роки</w:t>
      </w:r>
    </w:p>
    <w:p w14:paraId="127B9792" w14:textId="77777777" w:rsidR="00AA7ADF" w:rsidRDefault="00AA7ADF">
      <w:pPr>
        <w:pStyle w:val="Ch60"/>
        <w:spacing w:before="283"/>
        <w:jc w:val="center"/>
        <w:rPr>
          <w:rFonts w:ascii="Times New Roman" w:hAnsi="Times New Roman" w:cs="Times New Roman"/>
          <w:w w:val="100"/>
          <w:sz w:val="28"/>
          <w:szCs w:val="28"/>
        </w:rPr>
      </w:pPr>
    </w:p>
    <w:p w14:paraId="2A72730A" w14:textId="77777777" w:rsidR="00AA7ADF" w:rsidRDefault="00AA7ADF">
      <w:pPr>
        <w:pStyle w:val="Ch60"/>
        <w:spacing w:before="283"/>
        <w:jc w:val="center"/>
        <w:rPr>
          <w:rFonts w:ascii="Times New Roman" w:hAnsi="Times New Roman" w:cs="Times New Roman"/>
          <w:w w:val="100"/>
          <w:sz w:val="28"/>
          <w:szCs w:val="28"/>
        </w:rPr>
      </w:pPr>
    </w:p>
    <w:p w14:paraId="2C6C0061" w14:textId="77777777" w:rsidR="00AA7ADF" w:rsidRDefault="00AA7ADF">
      <w:pPr>
        <w:pStyle w:val="Ch60"/>
        <w:spacing w:before="283"/>
        <w:jc w:val="center"/>
        <w:rPr>
          <w:rFonts w:ascii="Times New Roman" w:hAnsi="Times New Roman" w:cs="Times New Roman"/>
          <w:w w:val="100"/>
          <w:sz w:val="28"/>
          <w:szCs w:val="28"/>
        </w:rPr>
      </w:pPr>
    </w:p>
    <w:p w14:paraId="465742B5" w14:textId="77777777" w:rsidR="00AA7ADF" w:rsidRDefault="00000000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МІСТ ІНВЕСТИЦІЙНОЇ ПРОГРАМИ</w:t>
      </w:r>
    </w:p>
    <w:tbl>
      <w:tblPr>
        <w:tblStyle w:val="af8"/>
        <w:tblW w:w="9570" w:type="dxa"/>
        <w:tblLayout w:type="fixed"/>
        <w:tblLook w:val="04A0" w:firstRow="1" w:lastRow="0" w:firstColumn="1" w:lastColumn="0" w:noHBand="0" w:noVBand="1"/>
      </w:tblPr>
      <w:tblGrid>
        <w:gridCol w:w="694"/>
        <w:gridCol w:w="8177"/>
        <w:gridCol w:w="699"/>
      </w:tblGrid>
      <w:tr w:rsidR="00AA7ADF" w14:paraId="539DCE9E" w14:textId="77777777">
        <w:tc>
          <w:tcPr>
            <w:tcW w:w="694" w:type="dxa"/>
          </w:tcPr>
          <w:p w14:paraId="1CA6FFCF" w14:textId="77777777" w:rsidR="00AA7ADF" w:rsidRDefault="0000000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7" w:type="dxa"/>
          </w:tcPr>
          <w:p w14:paraId="4DB06ACF" w14:textId="77777777" w:rsidR="00AA7ADF" w:rsidRDefault="0000000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нформаційна картка до Інвестиційної прог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25–2026 роки</w:t>
            </w:r>
          </w:p>
        </w:tc>
        <w:tc>
          <w:tcPr>
            <w:tcW w:w="699" w:type="dxa"/>
          </w:tcPr>
          <w:p w14:paraId="03FE7366" w14:textId="77777777" w:rsidR="00AA7ADF" w:rsidRDefault="0000000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A7ADF" w14:paraId="27C92B58" w14:textId="77777777">
        <w:tc>
          <w:tcPr>
            <w:tcW w:w="694" w:type="dxa"/>
          </w:tcPr>
          <w:p w14:paraId="680C76F0" w14:textId="77777777" w:rsidR="00AA7ADF" w:rsidRDefault="0000000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77" w:type="dxa"/>
          </w:tcPr>
          <w:p w14:paraId="413BB279" w14:textId="77777777" w:rsidR="00AA7ADF" w:rsidRDefault="0000000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інансовий план використання коштів для виконання Інвестиційної прог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25–2026 роки</w:t>
            </w:r>
          </w:p>
        </w:tc>
        <w:tc>
          <w:tcPr>
            <w:tcW w:w="699" w:type="dxa"/>
          </w:tcPr>
          <w:p w14:paraId="2A3AAB44" w14:textId="5B281C99" w:rsidR="00AA7ADF" w:rsidRDefault="003359C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A7ADF" w14:paraId="293D36E8" w14:textId="77777777">
        <w:tc>
          <w:tcPr>
            <w:tcW w:w="694" w:type="dxa"/>
          </w:tcPr>
          <w:p w14:paraId="6B908810" w14:textId="77777777" w:rsidR="00AA7ADF" w:rsidRDefault="0000000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77" w:type="dxa"/>
          </w:tcPr>
          <w:p w14:paraId="22C0B763" w14:textId="77777777" w:rsidR="00AA7ADF" w:rsidRDefault="0000000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-графік використання коштів для виконання Інвестиційної прог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25–2026 роки</w:t>
            </w:r>
          </w:p>
        </w:tc>
        <w:tc>
          <w:tcPr>
            <w:tcW w:w="699" w:type="dxa"/>
          </w:tcPr>
          <w:p w14:paraId="56482841" w14:textId="4F5D65AD" w:rsidR="00AA7ADF" w:rsidRDefault="003359C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A7ADF" w14:paraId="0609FAE7" w14:textId="77777777">
        <w:tc>
          <w:tcPr>
            <w:tcW w:w="694" w:type="dxa"/>
          </w:tcPr>
          <w:p w14:paraId="2C702E56" w14:textId="77777777" w:rsidR="00AA7ADF" w:rsidRDefault="0000000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77" w:type="dxa"/>
          </w:tcPr>
          <w:p w14:paraId="66AE5ABA" w14:textId="77777777" w:rsidR="00AA7ADF" w:rsidRDefault="0000000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інансовий план використання коштів для виконання Інвестиційної програми та їх урахування у структурі тарифів на 12 місяців</w:t>
            </w:r>
          </w:p>
        </w:tc>
        <w:tc>
          <w:tcPr>
            <w:tcW w:w="699" w:type="dxa"/>
          </w:tcPr>
          <w:p w14:paraId="49DB8855" w14:textId="59FEFBAB" w:rsidR="00AA7ADF" w:rsidRDefault="0000000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359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A7ADF" w14:paraId="34EE6319" w14:textId="77777777">
        <w:tc>
          <w:tcPr>
            <w:tcW w:w="694" w:type="dxa"/>
          </w:tcPr>
          <w:p w14:paraId="47EB111C" w14:textId="77777777" w:rsidR="00AA7ADF" w:rsidRDefault="0000000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77" w:type="dxa"/>
          </w:tcPr>
          <w:p w14:paraId="1FFC4AEC" w14:textId="77777777" w:rsidR="00AA7ADF" w:rsidRDefault="0000000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снювальна записка до Інвестиційної програми</w:t>
            </w:r>
          </w:p>
        </w:tc>
        <w:tc>
          <w:tcPr>
            <w:tcW w:w="699" w:type="dxa"/>
          </w:tcPr>
          <w:p w14:paraId="2CD2FADB" w14:textId="305117FA" w:rsidR="00AA7ADF" w:rsidRDefault="004F4ED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AA7ADF" w14:paraId="24B56E75" w14:textId="77777777">
        <w:tc>
          <w:tcPr>
            <w:tcW w:w="694" w:type="dxa"/>
          </w:tcPr>
          <w:p w14:paraId="385C911F" w14:textId="77777777" w:rsidR="00AA7ADF" w:rsidRDefault="0000000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77" w:type="dxa"/>
          </w:tcPr>
          <w:p w14:paraId="52382056" w14:textId="77777777" w:rsidR="00AA7ADF" w:rsidRDefault="0000000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 заходів Інвестиційної програми</w:t>
            </w:r>
          </w:p>
        </w:tc>
        <w:tc>
          <w:tcPr>
            <w:tcW w:w="699" w:type="dxa"/>
          </w:tcPr>
          <w:p w14:paraId="4E3D676C" w14:textId="03A04DB4" w:rsidR="00AA7ADF" w:rsidRDefault="004F4ED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A7ADF" w14:paraId="7CEC9E88" w14:textId="77777777">
        <w:tc>
          <w:tcPr>
            <w:tcW w:w="694" w:type="dxa"/>
          </w:tcPr>
          <w:p w14:paraId="5F5B3846" w14:textId="77777777" w:rsidR="00AA7ADF" w:rsidRDefault="0000000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77" w:type="dxa"/>
          </w:tcPr>
          <w:p w14:paraId="498AB0FE" w14:textId="77777777" w:rsidR="00AA7ADF" w:rsidRDefault="0000000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датки</w:t>
            </w:r>
          </w:p>
        </w:tc>
        <w:tc>
          <w:tcPr>
            <w:tcW w:w="699" w:type="dxa"/>
          </w:tcPr>
          <w:p w14:paraId="68B4D8C3" w14:textId="7F3FB98D" w:rsidR="00AA7ADF" w:rsidRDefault="0000000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F4E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1C8AC49D" w14:textId="77777777" w:rsidR="00AA7ADF" w:rsidRDefault="00AA7ADF">
      <w:pPr>
        <w:pStyle w:val="ac"/>
        <w:rPr>
          <w:rFonts w:ascii="Times New Roman" w:hAnsi="Times New Roman"/>
          <w:sz w:val="24"/>
          <w:szCs w:val="24"/>
        </w:rPr>
      </w:pPr>
    </w:p>
    <w:p w14:paraId="12A58298" w14:textId="77777777" w:rsidR="00AA7ADF" w:rsidRDefault="00AA7ADF">
      <w:pPr>
        <w:rPr>
          <w:rFonts w:asciiTheme="minorHAnsi" w:hAnsiTheme="minorHAnsi"/>
        </w:rPr>
      </w:pPr>
    </w:p>
    <w:p w14:paraId="728FC699" w14:textId="77777777" w:rsidR="00AA7ADF" w:rsidRDefault="00AA7ADF">
      <w:pPr>
        <w:rPr>
          <w:rFonts w:asciiTheme="minorHAnsi" w:hAnsiTheme="minorHAnsi"/>
        </w:rPr>
      </w:pPr>
    </w:p>
    <w:p w14:paraId="10C2E36E" w14:textId="77777777" w:rsidR="00AA7ADF" w:rsidRDefault="00AA7ADF">
      <w:pPr>
        <w:rPr>
          <w:rFonts w:asciiTheme="minorHAnsi" w:hAnsiTheme="minorHAnsi"/>
        </w:rPr>
      </w:pPr>
    </w:p>
    <w:p w14:paraId="1F9BB294" w14:textId="77777777" w:rsidR="00AA7ADF" w:rsidRDefault="00AA7ADF">
      <w:pPr>
        <w:rPr>
          <w:rFonts w:asciiTheme="minorHAnsi" w:hAnsiTheme="minorHAnsi"/>
        </w:rPr>
      </w:pPr>
    </w:p>
    <w:p w14:paraId="331E9369" w14:textId="77777777" w:rsidR="00AA7ADF" w:rsidRDefault="00AA7ADF">
      <w:pPr>
        <w:rPr>
          <w:rFonts w:asciiTheme="minorHAnsi" w:hAnsiTheme="minorHAnsi"/>
        </w:rPr>
      </w:pPr>
    </w:p>
    <w:p w14:paraId="3709ED1A" w14:textId="77777777" w:rsidR="00AA7ADF" w:rsidRDefault="00AA7ADF">
      <w:pPr>
        <w:rPr>
          <w:rFonts w:asciiTheme="minorHAnsi" w:hAnsiTheme="minorHAnsi"/>
        </w:rPr>
      </w:pPr>
    </w:p>
    <w:p w14:paraId="12D9BCA4" w14:textId="77777777" w:rsidR="00AA7ADF" w:rsidRDefault="00AA7ADF">
      <w:pPr>
        <w:rPr>
          <w:rFonts w:asciiTheme="minorHAnsi" w:hAnsiTheme="minorHAnsi"/>
        </w:rPr>
      </w:pPr>
    </w:p>
    <w:p w14:paraId="462689EA" w14:textId="77777777" w:rsidR="00AA7ADF" w:rsidRDefault="00AA7ADF">
      <w:pPr>
        <w:rPr>
          <w:rFonts w:asciiTheme="minorHAnsi" w:hAnsiTheme="minorHAnsi"/>
        </w:rPr>
      </w:pPr>
    </w:p>
    <w:p w14:paraId="4F85A189" w14:textId="77777777" w:rsidR="00AA7ADF" w:rsidRDefault="00AA7ADF">
      <w:pPr>
        <w:rPr>
          <w:rFonts w:asciiTheme="minorHAnsi" w:hAnsiTheme="minorHAnsi"/>
        </w:rPr>
      </w:pPr>
    </w:p>
    <w:p w14:paraId="5492E234" w14:textId="77777777" w:rsidR="00AA7ADF" w:rsidRDefault="00AA7ADF">
      <w:pPr>
        <w:rPr>
          <w:rFonts w:asciiTheme="minorHAnsi" w:hAnsiTheme="minorHAnsi"/>
        </w:rPr>
      </w:pPr>
    </w:p>
    <w:p w14:paraId="21FCD223" w14:textId="77777777" w:rsidR="00AA7ADF" w:rsidRDefault="00AA7ADF">
      <w:pPr>
        <w:rPr>
          <w:rFonts w:asciiTheme="minorHAnsi" w:hAnsiTheme="minorHAnsi"/>
        </w:rPr>
      </w:pPr>
    </w:p>
    <w:p w14:paraId="7B165C1B" w14:textId="77777777" w:rsidR="00AA7ADF" w:rsidRDefault="00AA7ADF">
      <w:pPr>
        <w:rPr>
          <w:rFonts w:asciiTheme="minorHAnsi" w:hAnsiTheme="minorHAnsi"/>
        </w:rPr>
      </w:pPr>
    </w:p>
    <w:p w14:paraId="23D87E62" w14:textId="77777777" w:rsidR="00AA7ADF" w:rsidRDefault="00AA7ADF">
      <w:pPr>
        <w:rPr>
          <w:rFonts w:asciiTheme="minorHAnsi" w:hAnsiTheme="minorHAnsi"/>
        </w:rPr>
      </w:pPr>
    </w:p>
    <w:p w14:paraId="437531C5" w14:textId="77777777" w:rsidR="00AA7ADF" w:rsidRDefault="00AA7ADF">
      <w:pPr>
        <w:rPr>
          <w:rFonts w:asciiTheme="minorHAnsi" w:hAnsiTheme="minorHAnsi"/>
        </w:rPr>
      </w:pPr>
    </w:p>
    <w:p w14:paraId="020326F1" w14:textId="77777777" w:rsidR="00AA7ADF" w:rsidRDefault="00AA7ADF">
      <w:pPr>
        <w:rPr>
          <w:rFonts w:asciiTheme="minorHAnsi" w:hAnsiTheme="minorHAnsi"/>
        </w:rPr>
      </w:pPr>
    </w:p>
    <w:p w14:paraId="4DF98CE5" w14:textId="77777777" w:rsidR="00AA7ADF" w:rsidRDefault="00AA7ADF">
      <w:pPr>
        <w:rPr>
          <w:rFonts w:asciiTheme="minorHAnsi" w:hAnsiTheme="minorHAnsi"/>
        </w:rPr>
      </w:pPr>
    </w:p>
    <w:p w14:paraId="3EE6194B" w14:textId="77777777" w:rsidR="00AA7ADF" w:rsidRDefault="00000000">
      <w:pPr>
        <w:pStyle w:val="Ch62"/>
        <w:spacing w:before="0" w:after="0" w:line="240" w:lineRule="auto"/>
        <w:rPr>
          <w:rFonts w:ascii="Times New Roman" w:hAnsi="Times New Roman" w:cs="Times New Roman"/>
          <w:color w:val="EE0000"/>
          <w:w w:val="100"/>
          <w:sz w:val="28"/>
          <w:szCs w:val="28"/>
        </w:rPr>
      </w:pPr>
      <w:r>
        <w:rPr>
          <w:rFonts w:ascii="Times New Roman" w:hAnsi="Times New Roman" w:cs="Times New Roman"/>
          <w:w w:val="100"/>
          <w:sz w:val="28"/>
          <w:szCs w:val="28"/>
        </w:rPr>
        <w:lastRenderedPageBreak/>
        <w:t>ІНФОРМАЦІЙНА КАРТКА</w:t>
      </w:r>
      <w:r>
        <w:rPr>
          <w:rFonts w:ascii="Times New Roman" w:hAnsi="Times New Roman" w:cs="Times New Roman"/>
          <w:w w:val="100"/>
          <w:sz w:val="28"/>
          <w:szCs w:val="28"/>
        </w:rPr>
        <w:br/>
        <w:t>суб’єкта господарювання до Інвестиційної програми на 2025–2026 роки</w:t>
      </w:r>
    </w:p>
    <w:p w14:paraId="1C651529" w14:textId="77777777" w:rsidR="00AA7ADF" w:rsidRDefault="00AA7ADF">
      <w:pPr>
        <w:pStyle w:val="Ch62"/>
        <w:spacing w:before="0" w:after="0" w:line="240" w:lineRule="auto"/>
        <w:rPr>
          <w:rFonts w:ascii="Times New Roman" w:hAnsi="Times New Roman" w:cs="Times New Roman"/>
          <w:w w:val="100"/>
          <w:sz w:val="28"/>
          <w:szCs w:val="28"/>
        </w:rPr>
      </w:pPr>
    </w:p>
    <w:p w14:paraId="6CE9813C" w14:textId="77777777" w:rsidR="00AA7ADF" w:rsidRDefault="00000000">
      <w:pPr>
        <w:pStyle w:val="Ch60"/>
        <w:spacing w:line="240" w:lineRule="auto"/>
        <w:jc w:val="center"/>
      </w:pPr>
      <w:r>
        <w:rPr>
          <w:rFonts w:ascii="Times New Roman" w:hAnsi="Times New Roman" w:cs="Times New Roman"/>
          <w:b/>
          <w:w w:val="100"/>
          <w:sz w:val="28"/>
          <w:szCs w:val="28"/>
        </w:rPr>
        <w:t xml:space="preserve">Луцьке спеціальне комунальне автотранспортне підприємства </w:t>
      </w:r>
    </w:p>
    <w:p w14:paraId="550FD59A" w14:textId="77777777" w:rsidR="00AA7ADF" w:rsidRDefault="00000000">
      <w:pPr>
        <w:pStyle w:val="Ch60"/>
        <w:spacing w:line="240" w:lineRule="auto"/>
        <w:jc w:val="center"/>
      </w:pPr>
      <w:r>
        <w:rPr>
          <w:rFonts w:ascii="Times New Roman" w:hAnsi="Times New Roman" w:cs="Times New Roman"/>
          <w:b/>
          <w:w w:val="100"/>
          <w:sz w:val="28"/>
          <w:szCs w:val="28"/>
        </w:rPr>
        <w:t>«Луцькспецкомунтранс»</w:t>
      </w:r>
    </w:p>
    <w:p w14:paraId="5B826A0F" w14:textId="64C3D6F5" w:rsidR="00AA7ADF" w:rsidRDefault="007B7819" w:rsidP="00BD3F19">
      <w:pPr>
        <w:pStyle w:val="Ch63"/>
        <w:numPr>
          <w:ilvl w:val="0"/>
          <w:numId w:val="4"/>
        </w:numPr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ЗАГАЛЬНА ІНФОРМАЦІЯ ПРО СУБ’ЄКТА ГОСПОДАРЮВАННЯ</w:t>
      </w:r>
    </w:p>
    <w:p w14:paraId="4814E5E1" w14:textId="77777777" w:rsidR="00BD3F19" w:rsidRPr="00BD3F19" w:rsidRDefault="00BD3F19" w:rsidP="00BD3F19">
      <w:pPr>
        <w:pStyle w:val="Ch63"/>
        <w:ind w:left="567"/>
        <w:rPr>
          <w:rFonts w:ascii="Times New Roman" w:hAnsi="Times New Roman" w:cs="Times New Roman"/>
          <w:w w:val="100"/>
          <w:sz w:val="16"/>
          <w:szCs w:val="16"/>
        </w:rPr>
      </w:pPr>
    </w:p>
    <w:tbl>
      <w:tblPr>
        <w:tblW w:w="9425" w:type="dxa"/>
        <w:tblInd w:w="131" w:type="dxa"/>
        <w:tblLayout w:type="fixed"/>
        <w:tblCellMar>
          <w:top w:w="68" w:type="dxa"/>
          <w:left w:w="68" w:type="dxa"/>
          <w:bottom w:w="68" w:type="dxa"/>
          <w:right w:w="68" w:type="dxa"/>
        </w:tblCellMar>
        <w:tblLook w:val="0000" w:firstRow="0" w:lastRow="0" w:firstColumn="0" w:lastColumn="0" w:noHBand="0" w:noVBand="0"/>
      </w:tblPr>
      <w:tblGrid>
        <w:gridCol w:w="5032"/>
        <w:gridCol w:w="4393"/>
      </w:tblGrid>
      <w:tr w:rsidR="00AA7ADF" w14:paraId="7972D754" w14:textId="77777777">
        <w:trPr>
          <w:trHeight w:val="113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B979E" w14:textId="77777777" w:rsidR="00AA7ADF" w:rsidRDefault="00000000">
            <w:pPr>
              <w:pStyle w:val="Ch60"/>
              <w:suppressAutoHyphens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Найменування суб’єкта господарювання 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 xml:space="preserve">(для юридичних осіб) або прізвище, ім’я, по батькові (за наявності) 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(для фізичних осіб - підприємців)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45DE4" w14:textId="77777777" w:rsidR="00AA7ADF" w:rsidRDefault="00000000">
            <w:pPr>
              <w:pStyle w:val="af0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уцьке спеціальне комунальне автотранспортне підприємство «Луцькспецкомунтранс» (далі – ЛСКАП «Луцькспецкомунтранс»)</w:t>
            </w:r>
          </w:p>
        </w:tc>
      </w:tr>
      <w:tr w:rsidR="00AA7ADF" w14:paraId="178121F8" w14:textId="77777777">
        <w:trPr>
          <w:trHeight w:val="113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BBA1C" w14:textId="77777777" w:rsidR="00AA7ADF" w:rsidRDefault="00000000">
            <w:pPr>
              <w:pStyle w:val="Ch60"/>
              <w:suppressAutoHyphens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Рік заснування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A31B" w14:textId="77777777" w:rsidR="00AA7ADF" w:rsidRDefault="00000000">
            <w:pPr>
              <w:pStyle w:val="af0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999 рік</w:t>
            </w:r>
          </w:p>
        </w:tc>
      </w:tr>
      <w:tr w:rsidR="00AA7ADF" w14:paraId="7910B93C" w14:textId="77777777">
        <w:trPr>
          <w:trHeight w:val="113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F4CB" w14:textId="77777777" w:rsidR="00AA7ADF" w:rsidRDefault="00000000">
            <w:pPr>
              <w:pStyle w:val="Ch60"/>
              <w:suppressAutoHyphens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Форма власності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BF772" w14:textId="77777777" w:rsidR="00AA7ADF" w:rsidRDefault="00000000">
            <w:pPr>
              <w:pStyle w:val="af0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комунальна</w:t>
            </w:r>
          </w:p>
        </w:tc>
      </w:tr>
      <w:tr w:rsidR="00AA7ADF" w14:paraId="36448A58" w14:textId="77777777">
        <w:trPr>
          <w:trHeight w:val="113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F376C" w14:textId="77777777" w:rsidR="00AA7ADF" w:rsidRDefault="00000000">
            <w:pPr>
              <w:pStyle w:val="Ch60"/>
              <w:suppressAutoHyphens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Місцезнаходження (для юридичних осіб) або задеклароване/зареєстроване місце проживання (перебування) 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(для фізичних осіб - підприємців)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DF132" w14:textId="77777777" w:rsidR="00AA7ADF" w:rsidRDefault="00000000">
            <w:pPr>
              <w:pStyle w:val="af0"/>
              <w:spacing w:line="240" w:lineRule="auto"/>
              <w:textAlignment w:val="auto"/>
              <w:rPr>
                <w:lang w:val="uk-UA"/>
              </w:rPr>
            </w:pPr>
            <w:r>
              <w:rPr>
                <w:lang w:val="uk-UA"/>
              </w:rPr>
              <w:t>43027, Волинська область, м. Луцьк,</w:t>
            </w:r>
          </w:p>
          <w:p w14:paraId="2BBABF2A" w14:textId="77777777" w:rsidR="00AA7ADF" w:rsidRDefault="00000000">
            <w:pPr>
              <w:pStyle w:val="af0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lang w:val="uk-UA"/>
              </w:rPr>
              <w:t>вул. Дубнівська, 64</w:t>
            </w:r>
          </w:p>
        </w:tc>
      </w:tr>
      <w:tr w:rsidR="00AA7ADF" w14:paraId="2B63D23F" w14:textId="77777777">
        <w:trPr>
          <w:trHeight w:val="113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C34DF" w14:textId="77777777" w:rsidR="00AA7ADF" w:rsidRDefault="00000000">
            <w:pPr>
              <w:pStyle w:val="Ch60"/>
              <w:suppressAutoHyphens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Код згідно з ЄДРПОУ (для юридичних осіб) або реєстраційний номер облікової картки платника податків*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(для фізичних осіб - підприємців)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54638" w14:textId="77777777" w:rsidR="00AA7ADF" w:rsidRDefault="00000000">
            <w:pPr>
              <w:pStyle w:val="af0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0659101</w:t>
            </w:r>
          </w:p>
        </w:tc>
      </w:tr>
      <w:tr w:rsidR="00AA7ADF" w14:paraId="2616E16B" w14:textId="77777777">
        <w:trPr>
          <w:trHeight w:val="113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59720" w14:textId="77777777" w:rsidR="00AA7ADF" w:rsidRDefault="00000000">
            <w:pPr>
              <w:pStyle w:val="Ch60"/>
              <w:suppressAutoHyphens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Прізвище, ім’я, по батькові (за наявності) керівника суб’єкта господарювання, посада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3711B" w14:textId="77777777" w:rsidR="00AA7ADF" w:rsidRDefault="00000000">
            <w:pPr>
              <w:pStyle w:val="af0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Марценюк Володимир Віталійович, директор</w:t>
            </w:r>
          </w:p>
        </w:tc>
      </w:tr>
      <w:tr w:rsidR="00AA7ADF" w14:paraId="37EFB35A" w14:textId="77777777">
        <w:trPr>
          <w:trHeight w:val="113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279B8" w14:textId="77777777" w:rsidR="00AA7ADF" w:rsidRDefault="00000000">
            <w:pPr>
              <w:pStyle w:val="Ch60"/>
              <w:suppressAutoHyphens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Телефон, електронна адреса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47C5B" w14:textId="77777777" w:rsidR="00AA7ADF" w:rsidRDefault="000000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. (0332)245461,</w:t>
            </w:r>
          </w:p>
          <w:p w14:paraId="52739A35" w14:textId="77777777" w:rsidR="00AA7ADF" w:rsidRDefault="000000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-mail: </w:t>
            </w:r>
            <w:hyperlink r:id="rId8">
              <w:r w:rsidR="00AA7AD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skap</w:t>
              </w:r>
              <w:r w:rsidR="00AA7ADF">
                <w:rPr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A7AD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ukr.net</w:t>
              </w:r>
            </w:hyperlink>
          </w:p>
        </w:tc>
      </w:tr>
      <w:tr w:rsidR="00AA7ADF" w14:paraId="079DF2B7" w14:textId="77777777">
        <w:trPr>
          <w:trHeight w:val="113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06435" w14:textId="77777777" w:rsidR="00AA7ADF" w:rsidRDefault="00000000">
            <w:pPr>
              <w:pStyle w:val="Ch60"/>
              <w:suppressAutoHyphens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Балансова вартість активів, тис. грн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0F6EE" w14:textId="77777777" w:rsidR="00AA7ADF" w:rsidRDefault="00000000">
            <w:pPr>
              <w:pStyle w:val="af0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76 957,0</w:t>
            </w:r>
          </w:p>
        </w:tc>
      </w:tr>
      <w:tr w:rsidR="00AA7ADF" w14:paraId="073F67F3" w14:textId="77777777">
        <w:trPr>
          <w:trHeight w:val="113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51053" w14:textId="77777777" w:rsidR="00AA7ADF" w:rsidRDefault="00000000">
            <w:pPr>
              <w:pStyle w:val="Ch60"/>
              <w:suppressAutoHyphens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Амортизаційні відрахування за останній звітний період, тис. грн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022B0" w14:textId="77777777" w:rsidR="00AA7ADF" w:rsidRDefault="00000000">
            <w:pPr>
              <w:pStyle w:val="af0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6 855,0</w:t>
            </w:r>
          </w:p>
        </w:tc>
      </w:tr>
      <w:tr w:rsidR="00AA7ADF" w14:paraId="3D804FDE" w14:textId="77777777">
        <w:trPr>
          <w:trHeight w:val="113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3769F" w14:textId="77777777" w:rsidR="00AA7ADF" w:rsidRDefault="00000000">
            <w:pPr>
              <w:pStyle w:val="Ch60"/>
              <w:suppressAutoHyphens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боргованість зі сплати податків, зборів (обов’язкових платежів)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A8516" w14:textId="77777777" w:rsidR="00AA7ADF" w:rsidRDefault="00000000">
            <w:pPr>
              <w:pStyle w:val="af0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</w:tr>
    </w:tbl>
    <w:p w14:paraId="20D6D6C4" w14:textId="77777777" w:rsidR="00BD3F19" w:rsidRDefault="00BD3F19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</w:p>
    <w:p w14:paraId="7E84DE4C" w14:textId="55E60AC8" w:rsidR="00AA7ADF" w:rsidRDefault="00000000" w:rsidP="00BD3F19">
      <w:pPr>
        <w:pStyle w:val="Ch63"/>
        <w:numPr>
          <w:ilvl w:val="0"/>
          <w:numId w:val="4"/>
        </w:numPr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ЗАГАЛЬНА ІНФОРМАЦІЯ ПРО ІНВЕСТИЦІЙНУ ПРОГРАМУ</w:t>
      </w:r>
    </w:p>
    <w:p w14:paraId="04373B2E" w14:textId="77777777" w:rsidR="00BD3F19" w:rsidRPr="00BD3F19" w:rsidRDefault="00BD3F19" w:rsidP="00BD3F19">
      <w:pPr>
        <w:pStyle w:val="Ch63"/>
        <w:ind w:left="927"/>
        <w:rPr>
          <w:rFonts w:ascii="Times New Roman" w:hAnsi="Times New Roman" w:cs="Times New Roman"/>
          <w:w w:val="100"/>
          <w:sz w:val="16"/>
          <w:szCs w:val="16"/>
        </w:rPr>
      </w:pPr>
    </w:p>
    <w:tbl>
      <w:tblPr>
        <w:tblW w:w="9425" w:type="dxa"/>
        <w:tblInd w:w="131" w:type="dxa"/>
        <w:tblLayout w:type="fixed"/>
        <w:tblCellMar>
          <w:top w:w="68" w:type="dxa"/>
          <w:left w:w="68" w:type="dxa"/>
          <w:bottom w:w="68" w:type="dxa"/>
          <w:right w:w="68" w:type="dxa"/>
        </w:tblCellMar>
        <w:tblLook w:val="0000" w:firstRow="0" w:lastRow="0" w:firstColumn="0" w:lastColumn="0" w:noHBand="0" w:noVBand="0"/>
      </w:tblPr>
      <w:tblGrid>
        <w:gridCol w:w="5032"/>
        <w:gridCol w:w="4393"/>
      </w:tblGrid>
      <w:tr w:rsidR="00AA7ADF" w14:paraId="4C726D96" w14:textId="77777777">
        <w:trPr>
          <w:trHeight w:val="60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103F8" w14:textId="77777777" w:rsidR="00AA7ADF" w:rsidRDefault="00000000">
            <w:pPr>
              <w:pStyle w:val="Ch60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Цілі Інвестиційної програми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20C66" w14:textId="77777777" w:rsidR="00AA7ADF" w:rsidRDefault="00000000">
            <w:pPr>
              <w:pStyle w:val="af0"/>
              <w:tabs>
                <w:tab w:val="left" w:pos="1392"/>
              </w:tabs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Покращення надання якості послуг з операції видалення та відновлення побутових відходів на </w:t>
            </w:r>
            <w:r>
              <w:rPr>
                <w:lang w:val="uk-UA"/>
              </w:rPr>
              <w:t xml:space="preserve">полігоні твердих побутових </w:t>
            </w:r>
            <w:r>
              <w:rPr>
                <w:color w:val="auto"/>
                <w:lang w:val="uk-UA"/>
              </w:rPr>
              <w:t>відходів у с. Брище</w:t>
            </w:r>
            <w:r>
              <w:rPr>
                <w:lang w:val="uk-UA"/>
              </w:rPr>
              <w:t xml:space="preserve">, шляхом </w:t>
            </w:r>
            <w:r>
              <w:rPr>
                <w:shd w:val="clear" w:color="auto" w:fill="FFFFFF"/>
                <w:lang w:val="uk-UA"/>
              </w:rPr>
              <w:t xml:space="preserve">придбання </w:t>
            </w:r>
            <w:r>
              <w:rPr>
                <w:lang w:val="uk-UA"/>
              </w:rPr>
              <w:t>товарів спрямованих на оновлення основних засобів, модернізацію та технічне переоснащення.</w:t>
            </w:r>
          </w:p>
        </w:tc>
      </w:tr>
      <w:tr w:rsidR="00AA7ADF" w14:paraId="206F3F3C" w14:textId="77777777">
        <w:trPr>
          <w:trHeight w:val="60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2E6BC" w14:textId="57FD4C71" w:rsidR="00AA7ADF" w:rsidRDefault="00000000">
            <w:pPr>
              <w:pStyle w:val="Ch60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Строк реалізації </w:t>
            </w:r>
            <w:r w:rsidR="000C6979">
              <w:rPr>
                <w:rFonts w:ascii="Times New Roman" w:hAnsi="Times New Roman" w:cs="Times New Roman"/>
                <w:w w:val="100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нвестиційної програми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B2EF" w14:textId="77777777" w:rsidR="00AA7ADF" w:rsidRDefault="00000000">
            <w:pPr>
              <w:pStyle w:val="af0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025–2026 роки</w:t>
            </w:r>
          </w:p>
        </w:tc>
      </w:tr>
      <w:tr w:rsidR="00AA7ADF" w14:paraId="035B18EF" w14:textId="77777777">
        <w:trPr>
          <w:trHeight w:val="112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9B46A" w14:textId="2AA1FC87" w:rsidR="00AA7ADF" w:rsidRDefault="00000000" w:rsidP="000C6979">
            <w:pPr>
              <w:pStyle w:val="Ch60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lastRenderedPageBreak/>
              <w:t xml:space="preserve">Додаткова інформація щодо </w:t>
            </w:r>
            <w:r w:rsidR="000C6979">
              <w:rPr>
                <w:rFonts w:ascii="Times New Roman" w:hAnsi="Times New Roman" w:cs="Times New Roman"/>
                <w:w w:val="100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нвестиційної програми (у разі наявності)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B3B9F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</w:tbl>
    <w:p w14:paraId="1444447F" w14:textId="77777777" w:rsidR="007B7819" w:rsidRDefault="007B7819" w:rsidP="007B7819">
      <w:pPr>
        <w:pStyle w:val="Ch63"/>
        <w:ind w:left="0" w:firstLine="567"/>
        <w:rPr>
          <w:rFonts w:ascii="Times New Roman" w:hAnsi="Times New Roman" w:cs="Times New Roman"/>
          <w:w w:val="100"/>
          <w:sz w:val="24"/>
          <w:szCs w:val="24"/>
        </w:rPr>
      </w:pPr>
    </w:p>
    <w:p w14:paraId="58D837F4" w14:textId="46EE76FB" w:rsidR="00AA7ADF" w:rsidRDefault="00000000" w:rsidP="00BD3F19">
      <w:pPr>
        <w:pStyle w:val="Ch63"/>
        <w:numPr>
          <w:ilvl w:val="0"/>
          <w:numId w:val="4"/>
        </w:numPr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ВІДОМОСТІ ПРО ІНВЕСТИЦІЇ ЗА ІНВЕСТИЦІЙНОЮ ПРОГРАМОЮ</w:t>
      </w:r>
    </w:p>
    <w:p w14:paraId="0541C350" w14:textId="77777777" w:rsidR="00BD3F19" w:rsidRPr="00BD3F19" w:rsidRDefault="00BD3F19" w:rsidP="00BD3F19">
      <w:pPr>
        <w:pStyle w:val="Ch63"/>
        <w:ind w:left="927"/>
        <w:rPr>
          <w:rFonts w:ascii="Times New Roman" w:hAnsi="Times New Roman" w:cs="Times New Roman"/>
          <w:w w:val="100"/>
          <w:sz w:val="16"/>
          <w:szCs w:val="16"/>
        </w:rPr>
      </w:pPr>
    </w:p>
    <w:tbl>
      <w:tblPr>
        <w:tblW w:w="9388" w:type="dxa"/>
        <w:tblInd w:w="168" w:type="dxa"/>
        <w:tblLayout w:type="fixed"/>
        <w:tblCellMar>
          <w:top w:w="68" w:type="dxa"/>
          <w:left w:w="68" w:type="dxa"/>
          <w:bottom w:w="68" w:type="dxa"/>
          <w:right w:w="68" w:type="dxa"/>
        </w:tblCellMar>
        <w:tblLook w:val="0000" w:firstRow="0" w:lastRow="0" w:firstColumn="0" w:lastColumn="0" w:noHBand="0" w:noVBand="0"/>
      </w:tblPr>
      <w:tblGrid>
        <w:gridCol w:w="4997"/>
        <w:gridCol w:w="4391"/>
      </w:tblGrid>
      <w:tr w:rsidR="00AA7ADF" w14:paraId="11AF656C" w14:textId="77777777">
        <w:trPr>
          <w:trHeight w:val="60"/>
        </w:trPr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76F24" w14:textId="77777777" w:rsidR="00AA7ADF" w:rsidRDefault="00000000">
            <w:pPr>
              <w:pStyle w:val="Ch60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>Загальний обсяг інвестицій, тис. грн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FC0AC" w14:textId="77777777" w:rsidR="00AA7ADF" w:rsidRDefault="00000000">
            <w:pPr>
              <w:pStyle w:val="af0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1 066,41</w:t>
            </w:r>
          </w:p>
        </w:tc>
      </w:tr>
      <w:tr w:rsidR="00AA7ADF" w14:paraId="5A894302" w14:textId="77777777">
        <w:trPr>
          <w:trHeight w:val="60"/>
        </w:trPr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9909" w14:textId="77777777" w:rsidR="00AA7ADF" w:rsidRDefault="00000000">
            <w:pPr>
              <w:pStyle w:val="Ch60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власні кошти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5959B" w14:textId="77777777" w:rsidR="00AA7ADF" w:rsidRDefault="00000000">
            <w:pPr>
              <w:pStyle w:val="af0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0 066,41</w:t>
            </w:r>
          </w:p>
        </w:tc>
      </w:tr>
      <w:tr w:rsidR="00AA7ADF" w14:paraId="44D8EADB" w14:textId="77777777">
        <w:trPr>
          <w:trHeight w:val="60"/>
        </w:trPr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C8C8D" w14:textId="77777777" w:rsidR="00AA7ADF" w:rsidRDefault="00000000">
            <w:pPr>
              <w:pStyle w:val="Ch60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позичкові кошти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8DB7B" w14:textId="77777777" w:rsidR="00AA7ADF" w:rsidRDefault="00000000">
            <w:pPr>
              <w:pStyle w:val="af0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</w:tr>
      <w:tr w:rsidR="00AA7ADF" w14:paraId="5524F588" w14:textId="77777777">
        <w:trPr>
          <w:trHeight w:val="60"/>
        </w:trPr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69FFC" w14:textId="77777777" w:rsidR="00AA7ADF" w:rsidRDefault="00000000">
            <w:pPr>
              <w:pStyle w:val="Ch60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лучені кошти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46AE1" w14:textId="77777777" w:rsidR="00AA7ADF" w:rsidRDefault="00000000">
            <w:pPr>
              <w:pStyle w:val="af0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</w:tr>
      <w:tr w:rsidR="00AA7ADF" w14:paraId="5FA49C2E" w14:textId="77777777">
        <w:trPr>
          <w:trHeight w:val="60"/>
        </w:trPr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C3A4D" w14:textId="77777777" w:rsidR="00AA7ADF" w:rsidRDefault="00000000">
            <w:pPr>
              <w:pStyle w:val="Ch60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бюджетні кошти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551EC" w14:textId="77777777" w:rsidR="00AA7ADF" w:rsidRDefault="00000000">
            <w:pPr>
              <w:pStyle w:val="af0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000,0</w:t>
            </w:r>
          </w:p>
        </w:tc>
      </w:tr>
      <w:tr w:rsidR="00AA7ADF" w14:paraId="6578F789" w14:textId="77777777">
        <w:trPr>
          <w:trHeight w:val="60"/>
        </w:trPr>
        <w:tc>
          <w:tcPr>
            <w:tcW w:w="9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87B8F" w14:textId="77777777" w:rsidR="00AA7ADF" w:rsidRDefault="00000000">
            <w:pPr>
              <w:pStyle w:val="Ch60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>Напрями використання інвестицій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(у % від загального обсягу інвестицій):</w:t>
            </w:r>
          </w:p>
        </w:tc>
      </w:tr>
      <w:tr w:rsidR="00AA7ADF" w14:paraId="53D0FFA6" w14:textId="77777777">
        <w:trPr>
          <w:trHeight w:val="60"/>
        </w:trPr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D33C2" w14:textId="77777777" w:rsidR="00AA7ADF" w:rsidRDefault="00000000">
            <w:pPr>
              <w:pStyle w:val="Ch60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Розроблення проєктної та технічної документації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79662" w14:textId="77777777" w:rsidR="00AA7ADF" w:rsidRDefault="00000000">
            <w:pPr>
              <w:pStyle w:val="af0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0</w:t>
            </w:r>
          </w:p>
        </w:tc>
      </w:tr>
      <w:tr w:rsidR="00AA7ADF" w14:paraId="5E3513B8" w14:textId="77777777">
        <w:trPr>
          <w:trHeight w:val="60"/>
        </w:trPr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C592D" w14:textId="77777777" w:rsidR="00AA7ADF" w:rsidRDefault="00000000">
            <w:pPr>
              <w:pStyle w:val="Ch60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Придбання робіт, товарів та послуг, спрямованих на оновлення основних фондів, будівництво, реконструкцію, модернізацію та технічне переоснащення об’єктів оброблення 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побутових відходів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5CCF7" w14:textId="77777777" w:rsidR="00AA7ADF" w:rsidRDefault="00000000">
            <w:pPr>
              <w:pStyle w:val="af0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00</w:t>
            </w:r>
          </w:p>
        </w:tc>
      </w:tr>
      <w:tr w:rsidR="00AA7ADF" w14:paraId="1A8F8238" w14:textId="77777777">
        <w:trPr>
          <w:trHeight w:val="60"/>
        </w:trPr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25A94" w14:textId="77777777" w:rsidR="00AA7ADF" w:rsidRDefault="00000000">
            <w:pPr>
              <w:pStyle w:val="Ch60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Підвищення ефективності оброблення відходів, оптимізація виробничих процесів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9A659" w14:textId="77777777" w:rsidR="00AA7ADF" w:rsidRDefault="00000000">
            <w:pPr>
              <w:pStyle w:val="af0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0</w:t>
            </w:r>
          </w:p>
        </w:tc>
      </w:tr>
      <w:tr w:rsidR="00AA7ADF" w14:paraId="35E9FD69" w14:textId="77777777">
        <w:trPr>
          <w:trHeight w:val="60"/>
        </w:trPr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68AD" w14:textId="77777777" w:rsidR="00AA7ADF" w:rsidRDefault="00000000">
            <w:pPr>
              <w:pStyle w:val="Ch60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Підвищення якості та обсягів надання послуг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36F84" w14:textId="77777777" w:rsidR="00AA7ADF" w:rsidRDefault="00000000">
            <w:pPr>
              <w:pStyle w:val="af0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0</w:t>
            </w:r>
          </w:p>
        </w:tc>
      </w:tr>
    </w:tbl>
    <w:p w14:paraId="6CAB728B" w14:textId="77777777" w:rsidR="00AA7ADF" w:rsidRDefault="00AA7ADF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p w14:paraId="085630B1" w14:textId="3010FFEE" w:rsidR="00AA7ADF" w:rsidRDefault="00000000" w:rsidP="00BD3F19">
      <w:pPr>
        <w:pStyle w:val="Ch63"/>
        <w:numPr>
          <w:ilvl w:val="0"/>
          <w:numId w:val="4"/>
        </w:numPr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ОЦІНКА ЕКОНОМІЧНОЇ ЕФЕКТИВНОСТІ ІНВЕСТИЦІЙНОЇ ПРОГРАМИ**</w:t>
      </w:r>
    </w:p>
    <w:p w14:paraId="79904E19" w14:textId="77777777" w:rsidR="00BD3F19" w:rsidRPr="00BD3F19" w:rsidRDefault="00BD3F19" w:rsidP="00BD3F19">
      <w:pPr>
        <w:pStyle w:val="Ch63"/>
        <w:ind w:left="567"/>
        <w:rPr>
          <w:rFonts w:ascii="Times New Roman" w:hAnsi="Times New Roman" w:cs="Times New Roman"/>
          <w:w w:val="100"/>
          <w:sz w:val="16"/>
          <w:szCs w:val="16"/>
        </w:rPr>
      </w:pPr>
    </w:p>
    <w:tbl>
      <w:tblPr>
        <w:tblW w:w="11617" w:type="dxa"/>
        <w:tblInd w:w="131" w:type="dxa"/>
        <w:tblLayout w:type="fixed"/>
        <w:tblCellMar>
          <w:top w:w="68" w:type="dxa"/>
          <w:left w:w="68" w:type="dxa"/>
          <w:bottom w:w="68" w:type="dxa"/>
          <w:right w:w="68" w:type="dxa"/>
        </w:tblCellMar>
        <w:tblLook w:val="0000" w:firstRow="0" w:lastRow="0" w:firstColumn="0" w:lastColumn="0" w:noHBand="0" w:noVBand="0"/>
      </w:tblPr>
      <w:tblGrid>
        <w:gridCol w:w="3624"/>
        <w:gridCol w:w="1550"/>
        <w:gridCol w:w="1983"/>
        <w:gridCol w:w="2230"/>
        <w:gridCol w:w="2230"/>
      </w:tblGrid>
      <w:tr w:rsidR="00BD3F19" w14:paraId="75C368FE" w14:textId="590D5861" w:rsidTr="00BD3F19">
        <w:trPr>
          <w:trHeight w:val="60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6A2E1" w14:textId="77777777" w:rsidR="00BD3F19" w:rsidRDefault="00BD3F19">
            <w:pPr>
              <w:pStyle w:val="Ch60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Чиста приведена вартість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394DD" w14:textId="77777777" w:rsidR="00BD3F19" w:rsidRDefault="00BD3F19">
            <w:pPr>
              <w:pStyle w:val="af0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2B755" w14:textId="77777777" w:rsidR="00BD3F19" w:rsidRDefault="00BD3F19">
            <w:pPr>
              <w:pStyle w:val="af0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FF193" w14:textId="77777777" w:rsidR="00BD3F19" w:rsidRDefault="00BD3F19">
            <w:pPr>
              <w:pStyle w:val="af0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57A1" w14:textId="77777777" w:rsidR="00BD3F19" w:rsidRDefault="00BD3F19">
            <w:pPr>
              <w:pStyle w:val="af0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BD3F19" w14:paraId="486C40F4" w14:textId="71A2A5E2" w:rsidTr="00BD3F19">
        <w:trPr>
          <w:trHeight w:val="60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FDB3F" w14:textId="77777777" w:rsidR="00BD3F19" w:rsidRDefault="00BD3F19">
            <w:pPr>
              <w:pStyle w:val="Ch60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Внутрішня норма дохідності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AED35" w14:textId="77777777" w:rsidR="00BD3F19" w:rsidRDefault="00BD3F19">
            <w:pPr>
              <w:pStyle w:val="af0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E49E" w14:textId="77777777" w:rsidR="00BD3F19" w:rsidRDefault="00BD3F19">
            <w:pPr>
              <w:pStyle w:val="af0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15D7C" w14:textId="77777777" w:rsidR="00BD3F19" w:rsidRDefault="00BD3F19">
            <w:pPr>
              <w:pStyle w:val="af0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2CC9C" w14:textId="77777777" w:rsidR="00BD3F19" w:rsidRDefault="00BD3F19">
            <w:pPr>
              <w:pStyle w:val="af0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BD3F19" w14:paraId="16C2D99F" w14:textId="573039BD" w:rsidTr="00BD3F19">
        <w:trPr>
          <w:trHeight w:val="60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4A17C" w14:textId="77777777" w:rsidR="00BD3F19" w:rsidRDefault="00BD3F19">
            <w:pPr>
              <w:pStyle w:val="Ch60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Дисконтований період окупності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411E0" w14:textId="77777777" w:rsidR="00BD3F19" w:rsidRDefault="00BD3F19">
            <w:pPr>
              <w:pStyle w:val="af0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E93B9" w14:textId="77777777" w:rsidR="00BD3F19" w:rsidRDefault="00BD3F19">
            <w:pPr>
              <w:pStyle w:val="af0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5CF6A" w14:textId="77777777" w:rsidR="00BD3F19" w:rsidRDefault="00BD3F19">
            <w:pPr>
              <w:pStyle w:val="af0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3E2EC" w14:textId="77777777" w:rsidR="00BD3F19" w:rsidRDefault="00BD3F19">
            <w:pPr>
              <w:pStyle w:val="af0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BD3F19" w14:paraId="5B3F1B88" w14:textId="2BC55AB7" w:rsidTr="00BD3F19">
        <w:trPr>
          <w:trHeight w:val="60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36082" w14:textId="77777777" w:rsidR="00BD3F19" w:rsidRDefault="00BD3F19">
            <w:pPr>
              <w:pStyle w:val="Ch60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Індекс прибутковості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A3A77" w14:textId="77777777" w:rsidR="00BD3F19" w:rsidRDefault="00BD3F19">
            <w:pPr>
              <w:pStyle w:val="af0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9589" w14:textId="77777777" w:rsidR="00BD3F19" w:rsidRDefault="00BD3F19">
            <w:pPr>
              <w:pStyle w:val="af0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28C5A" w14:textId="77777777" w:rsidR="00BD3F19" w:rsidRDefault="00BD3F19">
            <w:pPr>
              <w:pStyle w:val="af0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5F65F" w14:textId="77777777" w:rsidR="00BD3F19" w:rsidRDefault="00BD3F19">
            <w:pPr>
              <w:pStyle w:val="af0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</w:tbl>
    <w:p w14:paraId="1F100B26" w14:textId="77777777" w:rsidR="00AA7ADF" w:rsidRDefault="00AA7ADF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p w14:paraId="45886302" w14:textId="77777777" w:rsidR="00AA7ADF" w:rsidRDefault="00AA7ADF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p w14:paraId="1C4B1207" w14:textId="77777777" w:rsidR="00AA7ADF" w:rsidRDefault="00AA7ADF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tbl>
      <w:tblPr>
        <w:tblW w:w="9639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3821"/>
        <w:gridCol w:w="2560"/>
        <w:gridCol w:w="3258"/>
      </w:tblGrid>
      <w:tr w:rsidR="00AA7ADF" w14:paraId="6F376172" w14:textId="77777777">
        <w:trPr>
          <w:trHeight w:val="60"/>
        </w:trPr>
        <w:tc>
          <w:tcPr>
            <w:tcW w:w="3821" w:type="dxa"/>
          </w:tcPr>
          <w:p w14:paraId="06FF6945" w14:textId="77777777" w:rsidR="00AA7ADF" w:rsidRDefault="00000000">
            <w:pPr>
              <w:pStyle w:val="Ch60"/>
              <w:rPr>
                <w:rFonts w:ascii="Times New Roman" w:hAnsi="Times New Roman" w:cs="Times New Roman"/>
                <w:w w:val="1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u w:val="single"/>
              </w:rPr>
              <w:t>Директор</w:t>
            </w:r>
          </w:p>
          <w:p w14:paraId="0F761D90" w14:textId="77777777" w:rsidR="00AA7ADF" w:rsidRDefault="00000000">
            <w:pPr>
              <w:pStyle w:val="Ch60"/>
              <w:rPr>
                <w:rFonts w:ascii="Times New Roman" w:hAnsi="Times New Roman" w:cs="Times New Roman"/>
                <w:w w:val="1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u w:val="single"/>
              </w:rPr>
              <w:t>ЛСКАП «Луцькспецкомунтранс»</w:t>
            </w:r>
          </w:p>
          <w:p w14:paraId="4158D835" w14:textId="77777777" w:rsidR="00AA7ADF" w:rsidRDefault="00AA7ADF">
            <w:pPr>
              <w:pStyle w:val="StrokeCh6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  <w:p w14:paraId="086B3A41" w14:textId="77777777" w:rsidR="00AA7ADF" w:rsidRDefault="00AA7ADF">
            <w:pPr>
              <w:pStyle w:val="StrokeCh6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2560" w:type="dxa"/>
          </w:tcPr>
          <w:p w14:paraId="14A690A7" w14:textId="77777777" w:rsidR="00AA7ADF" w:rsidRDefault="00AA7ADF">
            <w:pPr>
              <w:pStyle w:val="Ch60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  <w:p w14:paraId="5508239E" w14:textId="77777777" w:rsidR="00AA7ADF" w:rsidRDefault="00000000">
            <w:pPr>
              <w:pStyle w:val="Ch60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</w:t>
            </w:r>
          </w:p>
          <w:p w14:paraId="344B5325" w14:textId="77777777" w:rsidR="00AA7ADF" w:rsidRDefault="00000000">
            <w:pPr>
              <w:pStyle w:val="StrokeCh6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(підпис)</w:t>
            </w:r>
          </w:p>
        </w:tc>
        <w:tc>
          <w:tcPr>
            <w:tcW w:w="3258" w:type="dxa"/>
          </w:tcPr>
          <w:p w14:paraId="48C177C0" w14:textId="77777777" w:rsidR="00AA7ADF" w:rsidRDefault="00AA7ADF">
            <w:pPr>
              <w:pStyle w:val="Ch60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  <w:u w:val="single"/>
              </w:rPr>
            </w:pPr>
          </w:p>
          <w:p w14:paraId="411BDB43" w14:textId="77777777" w:rsidR="00AA7ADF" w:rsidRDefault="00000000">
            <w:pPr>
              <w:pStyle w:val="Ch60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u w:val="single"/>
              </w:rPr>
              <w:t>Володимир МАРЦЕНЮК</w:t>
            </w:r>
          </w:p>
          <w:p w14:paraId="64B7835D" w14:textId="77777777" w:rsidR="00AA7ADF" w:rsidRDefault="00AA7ADF">
            <w:pPr>
              <w:pStyle w:val="StrokeCh6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</w:tr>
    </w:tbl>
    <w:p w14:paraId="3AA24A60" w14:textId="77777777" w:rsidR="00AA7ADF" w:rsidRDefault="00000000">
      <w:pPr>
        <w:pStyle w:val="Ch60"/>
        <w:spacing w:before="170"/>
        <w:rPr>
          <w:rFonts w:ascii="Times New Roman" w:hAnsi="Times New Roman" w:cs="Times New Roman"/>
          <w:w w:val="100"/>
          <w:sz w:val="24"/>
          <w:szCs w:val="24"/>
        </w:rPr>
        <w:sectPr w:rsidR="00AA7ADF">
          <w:headerReference w:type="default" r:id="rId9"/>
          <w:headerReference w:type="first" r:id="rId10"/>
          <w:pgSz w:w="11906" w:h="16838"/>
          <w:pgMar w:top="1134" w:right="567" w:bottom="1134" w:left="1985" w:header="0" w:footer="0" w:gutter="0"/>
          <w:cols w:space="720"/>
          <w:formProt w:val="0"/>
          <w:titlePg/>
          <w:docGrid w:linePitch="360" w:charSpace="8192"/>
        </w:sectPr>
      </w:pPr>
      <w:r>
        <w:rPr>
          <w:rFonts w:ascii="Times New Roman" w:hAnsi="Times New Roman" w:cs="Times New Roman"/>
          <w:w w:val="100"/>
          <w:sz w:val="24"/>
          <w:szCs w:val="24"/>
        </w:rPr>
        <w:t>«____»_________________2025 р.</w:t>
      </w:r>
    </w:p>
    <w:tbl>
      <w:tblPr>
        <w:tblW w:w="15529" w:type="dxa"/>
        <w:tblInd w:w="8" w:type="dxa"/>
        <w:tblLayout w:type="fixed"/>
        <w:tblCellMar>
          <w:top w:w="113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6466"/>
        <w:gridCol w:w="1635"/>
        <w:gridCol w:w="7428"/>
      </w:tblGrid>
      <w:tr w:rsidR="00AA7ADF" w14:paraId="6B07194D" w14:textId="77777777">
        <w:trPr>
          <w:trHeight w:val="60"/>
        </w:trPr>
        <w:tc>
          <w:tcPr>
            <w:tcW w:w="6466" w:type="dxa"/>
          </w:tcPr>
          <w:p w14:paraId="7F0C175E" w14:textId="77777777" w:rsidR="00AA7ADF" w:rsidRDefault="00000000" w:rsidP="007B7819">
            <w:pPr>
              <w:pStyle w:val="Ch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lastRenderedPageBreak/>
              <w:t>ЗАТВЕРДЖЕНО</w:t>
            </w:r>
          </w:p>
        </w:tc>
        <w:tc>
          <w:tcPr>
            <w:tcW w:w="1635" w:type="dxa"/>
          </w:tcPr>
          <w:p w14:paraId="0DE970D4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428" w:type="dxa"/>
          </w:tcPr>
          <w:p w14:paraId="4F9A3C46" w14:textId="77777777" w:rsidR="00AA7ADF" w:rsidRDefault="00000000" w:rsidP="007B7819">
            <w:pPr>
              <w:pStyle w:val="Ch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РОЗРОБЛЕНО</w:t>
            </w:r>
          </w:p>
        </w:tc>
      </w:tr>
      <w:tr w:rsidR="00AA7ADF" w14:paraId="2E3D7BA5" w14:textId="77777777">
        <w:trPr>
          <w:trHeight w:val="360"/>
        </w:trPr>
        <w:tc>
          <w:tcPr>
            <w:tcW w:w="6466" w:type="dxa"/>
          </w:tcPr>
          <w:p w14:paraId="0A6290F1" w14:textId="77777777" w:rsidR="00AA7ADF" w:rsidRDefault="00000000">
            <w:pPr>
              <w:pStyle w:val="Ch6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Рішення виконавчого комітету Луцької міської ради</w:t>
            </w:r>
          </w:p>
          <w:p w14:paraId="025F2BAC" w14:textId="77777777" w:rsidR="00AA7ADF" w:rsidRDefault="00000000">
            <w:pPr>
              <w:pStyle w:val="Ch6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_______________________ № ____________</w:t>
            </w:r>
          </w:p>
          <w:p w14:paraId="181B08DA" w14:textId="77777777" w:rsidR="00AA7ADF" w:rsidRDefault="00AA7ADF">
            <w:pPr>
              <w:pStyle w:val="af1"/>
              <w:spacing w:before="0" w:after="0"/>
              <w:rPr>
                <w:lang w:val="uk-UA"/>
              </w:rPr>
            </w:pPr>
          </w:p>
          <w:p w14:paraId="602F62D8" w14:textId="77777777" w:rsidR="00AA7ADF" w:rsidRDefault="00000000">
            <w:pPr>
              <w:pStyle w:val="af1"/>
              <w:spacing w:before="0" w:after="0"/>
            </w:pPr>
            <w:r>
              <w:rPr>
                <w:lang w:val="uk-UA"/>
              </w:rPr>
              <w:t>Заступник міського голови,</w:t>
            </w:r>
          </w:p>
          <w:p w14:paraId="14EFEC89" w14:textId="77777777" w:rsidR="00AA7ADF" w:rsidRDefault="00000000">
            <w:pPr>
              <w:pStyle w:val="af1"/>
              <w:spacing w:before="0" w:after="0"/>
            </w:pPr>
            <w:r>
              <w:rPr>
                <w:lang w:val="uk-UA"/>
              </w:rPr>
              <w:t>керуючий справами виконкому</w:t>
            </w:r>
          </w:p>
          <w:p w14:paraId="5352051B" w14:textId="77777777" w:rsidR="00AA7ADF" w:rsidRDefault="00000000">
            <w:pPr>
              <w:pStyle w:val="af1"/>
              <w:spacing w:before="280" w:after="280"/>
            </w:pPr>
            <w:r>
              <w:rPr>
                <w:lang w:val="uk-UA"/>
              </w:rPr>
              <w:t xml:space="preserve"> ________________Юрій ВЕРБИЧ</w:t>
            </w:r>
          </w:p>
          <w:p w14:paraId="0C9AC5A3" w14:textId="77777777" w:rsidR="00AA7ADF" w:rsidRDefault="00000000">
            <w:pPr>
              <w:pStyle w:val="Ch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  М. П.</w:t>
            </w:r>
          </w:p>
        </w:tc>
        <w:tc>
          <w:tcPr>
            <w:tcW w:w="1635" w:type="dxa"/>
          </w:tcPr>
          <w:p w14:paraId="289CB61D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428" w:type="dxa"/>
          </w:tcPr>
          <w:p w14:paraId="1F033D58" w14:textId="77777777" w:rsidR="00AA7ADF" w:rsidRDefault="00000000">
            <w:pPr>
              <w:pStyle w:val="Ch6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Директор ЛСКАП «Луцькспецкомунтранс»</w:t>
            </w:r>
          </w:p>
          <w:p w14:paraId="5A552565" w14:textId="77777777" w:rsidR="00AA7ADF" w:rsidRDefault="00AA7ADF">
            <w:pPr>
              <w:pStyle w:val="Ch60"/>
              <w:rPr>
                <w:rFonts w:ascii="Times New Roman" w:hAnsi="Times New Roman" w:cs="Times New Roman"/>
                <w:w w:val="100"/>
                <w:sz w:val="24"/>
                <w:szCs w:val="24"/>
                <w:u w:val="single"/>
              </w:rPr>
            </w:pPr>
          </w:p>
          <w:p w14:paraId="0F887806" w14:textId="77777777" w:rsidR="00AA7ADF" w:rsidRDefault="00000000">
            <w:pPr>
              <w:pStyle w:val="Ch6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 Володимир МАРЦЕНЮК</w:t>
            </w:r>
          </w:p>
          <w:p w14:paraId="017139FA" w14:textId="77777777" w:rsidR="00AA7ADF" w:rsidRDefault="00AA7ADF">
            <w:pPr>
              <w:pStyle w:val="StrokeCh6"/>
              <w:ind w:left="454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  <w:p w14:paraId="6FC9DD58" w14:textId="77777777" w:rsidR="00AA7ADF" w:rsidRDefault="00000000">
            <w:pPr>
              <w:pStyle w:val="Ch6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«___» _______________ 2025 року</w:t>
            </w:r>
          </w:p>
        </w:tc>
      </w:tr>
    </w:tbl>
    <w:p w14:paraId="07BD45EE" w14:textId="77777777" w:rsidR="00AA7ADF" w:rsidRDefault="00000000">
      <w:pPr>
        <w:pStyle w:val="Ch62"/>
        <w:spacing w:before="227"/>
        <w:rPr>
          <w:rFonts w:ascii="Times New Roman" w:hAnsi="Times New Roman" w:cs="Times New Roman"/>
          <w:w w:val="100"/>
          <w:sz w:val="28"/>
          <w:szCs w:val="28"/>
        </w:rPr>
      </w:pPr>
      <w:r>
        <w:rPr>
          <w:rFonts w:ascii="Times New Roman" w:hAnsi="Times New Roman" w:cs="Times New Roman"/>
          <w:w w:val="100"/>
          <w:sz w:val="28"/>
          <w:szCs w:val="28"/>
        </w:rPr>
        <w:t>ФІНАНСОВИЙ ПЛАН</w:t>
      </w:r>
      <w:r>
        <w:rPr>
          <w:rFonts w:ascii="Times New Roman" w:hAnsi="Times New Roman" w:cs="Times New Roman"/>
          <w:w w:val="100"/>
          <w:sz w:val="28"/>
          <w:szCs w:val="28"/>
        </w:rPr>
        <w:br/>
        <w:t>використання коштів для виконання Інвестиційної програми на 2025–2026 роки</w:t>
      </w:r>
    </w:p>
    <w:p w14:paraId="03307EE7" w14:textId="77777777" w:rsidR="00AA7ADF" w:rsidRDefault="00000000">
      <w:pPr>
        <w:pStyle w:val="Ch60"/>
        <w:jc w:val="center"/>
        <w:rPr>
          <w:rFonts w:ascii="Times New Roman" w:hAnsi="Times New Roman" w:cs="Times New Roman"/>
          <w:w w:val="100"/>
          <w:sz w:val="28"/>
          <w:szCs w:val="28"/>
          <w:u w:val="single"/>
        </w:rPr>
      </w:pPr>
      <w:r>
        <w:rPr>
          <w:rFonts w:ascii="Times New Roman" w:hAnsi="Times New Roman" w:cs="Times New Roman"/>
          <w:w w:val="100"/>
          <w:sz w:val="28"/>
          <w:szCs w:val="28"/>
          <w:u w:val="single"/>
        </w:rPr>
        <w:t>ЛСКАП «Луцькспецкомунтранс»</w:t>
      </w:r>
    </w:p>
    <w:p w14:paraId="7681034F" w14:textId="77777777" w:rsidR="00AA7ADF" w:rsidRDefault="00AA7ADF">
      <w:pPr>
        <w:pStyle w:val="Ch60"/>
        <w:jc w:val="center"/>
        <w:rPr>
          <w:rFonts w:ascii="Times New Roman" w:hAnsi="Times New Roman" w:cs="Times New Roman"/>
          <w:w w:val="100"/>
          <w:sz w:val="28"/>
          <w:szCs w:val="28"/>
          <w:u w:val="single"/>
        </w:rPr>
      </w:pPr>
    </w:p>
    <w:tbl>
      <w:tblPr>
        <w:tblW w:w="15585" w:type="dxa"/>
        <w:tblInd w:w="109" w:type="dxa"/>
        <w:tblLayout w:type="fixed"/>
        <w:tblCellMar>
          <w:top w:w="57" w:type="dxa"/>
          <w:left w:w="57" w:type="dxa"/>
          <w:bottom w:w="71" w:type="dxa"/>
          <w:right w:w="57" w:type="dxa"/>
        </w:tblCellMar>
        <w:tblLook w:val="0000" w:firstRow="0" w:lastRow="0" w:firstColumn="0" w:lastColumn="0" w:noHBand="0" w:noVBand="0"/>
      </w:tblPr>
      <w:tblGrid>
        <w:gridCol w:w="736"/>
        <w:gridCol w:w="1332"/>
        <w:gridCol w:w="1273"/>
        <w:gridCol w:w="995"/>
        <w:gridCol w:w="1398"/>
        <w:gridCol w:w="1186"/>
        <w:gridCol w:w="1650"/>
        <w:gridCol w:w="1298"/>
        <w:gridCol w:w="1420"/>
        <w:gridCol w:w="1710"/>
        <w:gridCol w:w="2587"/>
      </w:tblGrid>
      <w:tr w:rsidR="00AA7ADF" w14:paraId="51CB50B3" w14:textId="77777777">
        <w:trPr>
          <w:trHeight w:val="60"/>
        </w:trPr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8F206" w14:textId="77777777" w:rsidR="00AA7ADF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№</w:t>
            </w:r>
          </w:p>
          <w:p w14:paraId="2B19B88E" w14:textId="77777777" w:rsidR="00AA7ADF" w:rsidRDefault="00AA7ADF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</w:p>
          <w:p w14:paraId="14C9FA67" w14:textId="77777777" w:rsidR="00AA7ADF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з/п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7FA97" w14:textId="77777777" w:rsidR="00AA7ADF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Найменування заходів (пооб’єктно)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53D0A" w14:textId="77777777" w:rsidR="00AA7ADF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Кількісний показник (одиниця виміру)</w:t>
            </w:r>
          </w:p>
        </w:tc>
        <w:tc>
          <w:tcPr>
            <w:tcW w:w="96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3555D" w14:textId="77777777" w:rsidR="00AA7ADF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Планована сума коштів на виконання інвестиційної програми, за джерелами фінансування, </w:t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  <w:t>тис. грн (без податку на додану вартість)</w:t>
            </w:r>
          </w:p>
        </w:tc>
        <w:tc>
          <w:tcPr>
            <w:tcW w:w="2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EBB7C" w14:textId="77777777" w:rsidR="00AA7ADF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Кошти, що враховуються у структурі тарифів </w:t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  <w:t xml:space="preserve">гр. 5 + гр. 6 + гр. 7 + гр. 8, </w:t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  <w:t>тис. грн (без податку на додану вартість)</w:t>
            </w:r>
          </w:p>
        </w:tc>
      </w:tr>
      <w:tr w:rsidR="00AA7ADF" w14:paraId="09F1E2EF" w14:textId="77777777">
        <w:trPr>
          <w:trHeight w:val="60"/>
        </w:trPr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FE3B5E5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DC60E59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221456D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118F4" w14:textId="77777777" w:rsidR="00AA7ADF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всього</w:t>
            </w:r>
          </w:p>
        </w:tc>
        <w:tc>
          <w:tcPr>
            <w:tcW w:w="8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6FE85" w14:textId="77777777" w:rsidR="00AA7ADF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з урахуванням:</w:t>
            </w:r>
          </w:p>
        </w:tc>
        <w:tc>
          <w:tcPr>
            <w:tcW w:w="2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ED86E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AA7ADF" w14:paraId="508F0362" w14:textId="77777777">
        <w:trPr>
          <w:trHeight w:val="60"/>
        </w:trPr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F9B9EC0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02600DF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CFC2BAD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1245C52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692C6" w14:textId="77777777" w:rsidR="00AA7ADF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амортизаційні відрахування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99FBB" w14:textId="77777777" w:rsidR="00AA7ADF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виробничі інвестиції з прибутку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18EB1" w14:textId="77777777" w:rsidR="00AA7ADF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позичкові кошти та відсотки за їх використання</w:t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BFA43" w14:textId="77777777" w:rsidR="00AA7ADF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інші залучені кошти, з ни×: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CADA4" w14:textId="77777777" w:rsidR="00AA7ADF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бюджетні кошти</w:t>
            </w:r>
          </w:p>
          <w:p w14:paraId="064E2321" w14:textId="77777777" w:rsidR="00AA7ADF" w:rsidRDefault="00000000">
            <w:pPr>
              <w:pStyle w:val="TableshapkaTABL"/>
              <w:spacing w:line="240" w:lineRule="auto"/>
              <w:textAlignment w:val="auto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  <w:t>(не підлягають поверненню)</w:t>
            </w:r>
          </w:p>
        </w:tc>
        <w:tc>
          <w:tcPr>
            <w:tcW w:w="2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66574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AA7ADF" w14:paraId="291E537B" w14:textId="77777777">
        <w:trPr>
          <w:trHeight w:val="340"/>
        </w:trPr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981A457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D8A5A00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FAB74E9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FB0F05A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2018124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EC410C1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2C38B50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455AE" w14:textId="77777777" w:rsidR="00AA7ADF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підлягають поверненню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7B0FA" w14:textId="77777777" w:rsidR="00AA7ADF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не підлягають поверненню</w:t>
            </w: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D4C93" w14:textId="77777777" w:rsidR="00AA7ADF" w:rsidRDefault="00AA7ADF">
            <w:pPr>
              <w:pStyle w:val="TableshapkaTABL"/>
              <w:spacing w:line="240" w:lineRule="auto"/>
              <w:textAlignment w:val="auto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</w:p>
        </w:tc>
        <w:tc>
          <w:tcPr>
            <w:tcW w:w="2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F8781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AA7ADF" w14:paraId="2819C861" w14:textId="77777777">
        <w:trPr>
          <w:trHeight w:val="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55394" w14:textId="77777777" w:rsidR="00AA7ADF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40997" w14:textId="77777777" w:rsidR="00AA7ADF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0C1DE" w14:textId="77777777" w:rsidR="00AA7ADF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A3D96" w14:textId="77777777" w:rsidR="00AA7ADF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4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97876" w14:textId="77777777" w:rsidR="00AA7ADF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5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F1FF6" w14:textId="77777777" w:rsidR="00AA7ADF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6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9D2B9" w14:textId="77777777" w:rsidR="00AA7ADF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7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5B914" w14:textId="77777777" w:rsidR="00AA7ADF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A251C" w14:textId="77777777" w:rsidR="00AA7ADF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E6BC8" w14:textId="77777777" w:rsidR="00AA7ADF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10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98B81" w14:textId="77777777" w:rsidR="00AA7ADF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11</w:t>
            </w:r>
          </w:p>
        </w:tc>
      </w:tr>
      <w:tr w:rsidR="00AA7ADF" w14:paraId="4E243231" w14:textId="77777777">
        <w:trPr>
          <w:trHeight w:val="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028F61A" w14:textId="77777777" w:rsidR="00AA7ADF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I</w:t>
            </w:r>
          </w:p>
        </w:tc>
        <w:tc>
          <w:tcPr>
            <w:tcW w:w="148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E75F426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Відновлення побутових відходів</w:t>
            </w:r>
          </w:p>
        </w:tc>
      </w:tr>
      <w:tr w:rsidR="00AA7ADF" w14:paraId="480C23B9" w14:textId="77777777">
        <w:trPr>
          <w:trHeight w:val="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DA6689A" w14:textId="77777777" w:rsidR="00AA7ADF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1.1</w:t>
            </w:r>
          </w:p>
        </w:tc>
        <w:tc>
          <w:tcPr>
            <w:tcW w:w="148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407BDE0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t>Розроблення проєктної та технічної документації</w:t>
            </w:r>
          </w:p>
        </w:tc>
      </w:tr>
      <w:tr w:rsidR="00AA7ADF" w14:paraId="163E72A6" w14:textId="77777777">
        <w:trPr>
          <w:trHeight w:val="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4C358E3" w14:textId="77777777" w:rsidR="00AA7ADF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1.1</w:t>
            </w:r>
          </w:p>
        </w:tc>
        <w:tc>
          <w:tcPr>
            <w:tcW w:w="148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535A66D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AA7ADF" w14:paraId="16D2FF36" w14:textId="77777777">
        <w:trPr>
          <w:trHeight w:val="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4C115FB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E75298F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FC811AA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95A81E0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0351D0E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0A88225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B959A08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54327E1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C5DD00F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603A9D1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5966CA7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AA7ADF" w14:paraId="4429DADC" w14:textId="77777777">
        <w:trPr>
          <w:trHeight w:val="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7958B77" w14:textId="77777777" w:rsidR="00AA7ADF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1.2</w:t>
            </w:r>
          </w:p>
        </w:tc>
        <w:tc>
          <w:tcPr>
            <w:tcW w:w="148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F142DB1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AA7ADF" w14:paraId="3F1F48C1" w14:textId="77777777">
        <w:trPr>
          <w:trHeight w:val="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4BDF1A2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5EB80CF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6B95E70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068D557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0CD3E99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CE7652D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42130EA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85E3202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0B16EFD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1FBA7D8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E62CB55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AA7ADF" w14:paraId="18D7751E" w14:textId="77777777">
        <w:trPr>
          <w:trHeight w:val="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E36FBE4" w14:textId="77777777" w:rsidR="00AA7ADF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…</w:t>
            </w:r>
          </w:p>
        </w:tc>
        <w:tc>
          <w:tcPr>
            <w:tcW w:w="148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E6A2343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AA7ADF" w14:paraId="27653AB0" w14:textId="77777777">
        <w:trPr>
          <w:trHeight w:val="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CB4C715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E463988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71A0C7E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D5E21CD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F43A21F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0AF4146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E67F53E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5382B0F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6D8A8B3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0CCDB74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E0BD7DD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AA7ADF" w14:paraId="45223C87" w14:textId="77777777">
        <w:trPr>
          <w:trHeight w:val="60"/>
        </w:trPr>
        <w:tc>
          <w:tcPr>
            <w:tcW w:w="3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1894016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сього за пунктом 1.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96C7724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1237054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7990E99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5D1D361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DA71B3D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ECCB552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E54F38B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C0FCC6D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AA7ADF" w14:paraId="57C5DC70" w14:textId="77777777">
        <w:trPr>
          <w:trHeight w:val="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D78D318" w14:textId="77777777" w:rsidR="00AA7ADF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1.2</w:t>
            </w:r>
          </w:p>
        </w:tc>
        <w:tc>
          <w:tcPr>
            <w:tcW w:w="148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F472792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t xml:space="preserve">Придбання робіт, товарів та послуг, спрямованих на оновлення основних фондів, будівництво, реконструкцію, модернізацію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br/>
              <w:t>та технічне переоснащення об’єктів оброблення побутових відходів</w:t>
            </w:r>
          </w:p>
        </w:tc>
      </w:tr>
      <w:tr w:rsidR="00AA7ADF" w14:paraId="0D860773" w14:textId="77777777">
        <w:trPr>
          <w:trHeight w:val="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CA68AB4" w14:textId="77777777" w:rsidR="00AA7ADF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2.1</w:t>
            </w:r>
          </w:p>
        </w:tc>
        <w:tc>
          <w:tcPr>
            <w:tcW w:w="148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C24094F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AA7ADF" w14:paraId="766E0A7B" w14:textId="77777777">
        <w:trPr>
          <w:trHeight w:val="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9D8820B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201D3D6" w14:textId="77777777" w:rsidR="00AA7ADF" w:rsidRDefault="00000000">
            <w:pPr>
              <w:pStyle w:val="af0"/>
              <w:spacing w:line="240" w:lineRule="auto"/>
              <w:textAlignment w:val="auto"/>
              <w:rPr>
                <w:color w:val="auto"/>
                <w:sz w:val="17"/>
                <w:szCs w:val="17"/>
                <w:lang w:val="uk-UA"/>
              </w:rPr>
            </w:pPr>
            <w:r>
              <w:rPr>
                <w:color w:val="auto"/>
                <w:sz w:val="17"/>
                <w:szCs w:val="17"/>
                <w:lang w:val="uk-UA"/>
              </w:rPr>
              <w:t>Подрібнювач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B288B8B" w14:textId="77777777" w:rsidR="00AA7ADF" w:rsidRDefault="00000000">
            <w:pPr>
              <w:pStyle w:val="af0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D7DFBF5" w14:textId="77777777" w:rsidR="00AA7ADF" w:rsidRDefault="00000000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18 167,33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537C324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7460D73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57ED8A8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E4A83BD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BACDA46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13EAFDB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CED4B49" w14:textId="77777777" w:rsidR="00AA7ADF" w:rsidRDefault="00000000">
            <w:pPr>
              <w:pStyle w:val="af0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18 167,33</w:t>
            </w:r>
          </w:p>
        </w:tc>
      </w:tr>
      <w:tr w:rsidR="00AA7ADF" w14:paraId="55F2DD62" w14:textId="77777777">
        <w:trPr>
          <w:trHeight w:val="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694FE27" w14:textId="77777777" w:rsidR="00AA7ADF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2.2</w:t>
            </w:r>
          </w:p>
        </w:tc>
        <w:tc>
          <w:tcPr>
            <w:tcW w:w="148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CE7068B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AA7ADF" w14:paraId="1BF67F4E" w14:textId="77777777">
        <w:trPr>
          <w:trHeight w:val="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123DF1A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832D4DE" w14:textId="77777777" w:rsidR="00AA7ADF" w:rsidRDefault="00000000">
            <w:pPr>
              <w:pStyle w:val="af0"/>
              <w:spacing w:line="240" w:lineRule="auto"/>
              <w:textAlignment w:val="auto"/>
              <w:rPr>
                <w:color w:val="auto"/>
                <w:sz w:val="17"/>
                <w:szCs w:val="17"/>
                <w:lang w:val="uk-UA"/>
              </w:rPr>
            </w:pPr>
            <w:r>
              <w:rPr>
                <w:color w:val="auto"/>
                <w:sz w:val="17"/>
                <w:szCs w:val="17"/>
                <w:lang w:val="uk-UA"/>
              </w:rPr>
              <w:t>Центри управління відходам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11D1C1F" w14:textId="77777777" w:rsidR="00AA7ADF" w:rsidRDefault="00000000">
            <w:pPr>
              <w:pStyle w:val="af0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4CC9214" w14:textId="77777777" w:rsidR="00AA7ADF" w:rsidRDefault="00000000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2000,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70CC150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F60EECF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4B63F62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EAA77AE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CBE2953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6442A33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013A039" w14:textId="77777777" w:rsidR="00AA7ADF" w:rsidRDefault="00000000">
            <w:pPr>
              <w:pStyle w:val="af0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1000,00</w:t>
            </w:r>
          </w:p>
        </w:tc>
      </w:tr>
      <w:tr w:rsidR="00AA7ADF" w14:paraId="62114424" w14:textId="77777777">
        <w:trPr>
          <w:trHeight w:val="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A7E8995" w14:textId="77777777" w:rsidR="00AA7ADF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…</w:t>
            </w:r>
          </w:p>
        </w:tc>
        <w:tc>
          <w:tcPr>
            <w:tcW w:w="148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3710673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AA7ADF" w14:paraId="39B74DD4" w14:textId="77777777">
        <w:trPr>
          <w:trHeight w:val="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B6FF52A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11D2F2A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7A72F1A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3C6F845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32F6AC5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D200380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033099C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10483C9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5406EE4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3EAF580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7D8F837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AA7ADF" w14:paraId="6FC116B0" w14:textId="77777777">
        <w:trPr>
          <w:trHeight w:val="60"/>
        </w:trPr>
        <w:tc>
          <w:tcPr>
            <w:tcW w:w="3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8319921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сього за пунктом 1.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1CC5C08" w14:textId="77777777" w:rsidR="00AA7ADF" w:rsidRDefault="00000000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20 167,33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7F37EF8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35A9E54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678B2C3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F6ED029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9348F43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068B311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BAA4FB8" w14:textId="77777777" w:rsidR="00AA7ADF" w:rsidRDefault="00000000">
            <w:pPr>
              <w:pStyle w:val="af0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19 167,33</w:t>
            </w:r>
          </w:p>
        </w:tc>
      </w:tr>
      <w:tr w:rsidR="00AA7ADF" w14:paraId="2B30B96E" w14:textId="77777777">
        <w:trPr>
          <w:trHeight w:val="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D905DC4" w14:textId="77777777" w:rsidR="00AA7ADF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1.3</w:t>
            </w:r>
          </w:p>
        </w:tc>
        <w:tc>
          <w:tcPr>
            <w:tcW w:w="148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669FD8D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t>Підвищення ефективності оброблення відходів, оптимізація виробничих процесів</w:t>
            </w:r>
          </w:p>
        </w:tc>
      </w:tr>
      <w:tr w:rsidR="00AA7ADF" w14:paraId="44DFEC8A" w14:textId="77777777">
        <w:trPr>
          <w:trHeight w:val="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7467513" w14:textId="77777777" w:rsidR="00AA7ADF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3.1</w:t>
            </w:r>
          </w:p>
        </w:tc>
        <w:tc>
          <w:tcPr>
            <w:tcW w:w="148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50611A6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AA7ADF" w14:paraId="354FF56D" w14:textId="77777777">
        <w:trPr>
          <w:trHeight w:val="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D823ECD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8B0220D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17"/>
                <w:szCs w:val="17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81735EC" w14:textId="77777777" w:rsidR="00AA7ADF" w:rsidRDefault="00AA7ADF">
            <w:pPr>
              <w:pStyle w:val="af0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D7C7979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B4CEF85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18DB5FC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48B30FB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AE2DC02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C1F215D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14FCCD7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D724F10" w14:textId="77777777" w:rsidR="00AA7ADF" w:rsidRDefault="00AA7ADF">
            <w:pPr>
              <w:pStyle w:val="af0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AA7ADF" w14:paraId="23FC085E" w14:textId="77777777">
        <w:trPr>
          <w:trHeight w:val="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7871D8E" w14:textId="77777777" w:rsidR="00AA7ADF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3.2</w:t>
            </w:r>
          </w:p>
        </w:tc>
        <w:tc>
          <w:tcPr>
            <w:tcW w:w="148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585AAF2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AA7ADF" w14:paraId="5CDDA02E" w14:textId="77777777">
        <w:trPr>
          <w:trHeight w:val="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6D9BAC5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9DEC905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2D29A29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470EC76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B2C5558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ED2C8B7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76AF3B7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D148827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7B7FD63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88081CD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5007035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AA7ADF" w14:paraId="24027771" w14:textId="77777777">
        <w:trPr>
          <w:trHeight w:val="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D56F960" w14:textId="77777777" w:rsidR="00AA7ADF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…</w:t>
            </w:r>
          </w:p>
        </w:tc>
        <w:tc>
          <w:tcPr>
            <w:tcW w:w="148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CA9AA98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AA7ADF" w14:paraId="3B9C9F46" w14:textId="77777777">
        <w:trPr>
          <w:trHeight w:val="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DACE4F3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CD7E8E9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20F1A0C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8670B4F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429C472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1620EB9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9DBA9B9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B0AE1DE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B87DC50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61BBAAA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0D4B7D1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AA7ADF" w14:paraId="100325DA" w14:textId="77777777">
        <w:trPr>
          <w:trHeight w:val="60"/>
        </w:trPr>
        <w:tc>
          <w:tcPr>
            <w:tcW w:w="3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2970BD0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сього за пунктом 1.3</w:t>
            </w:r>
          </w:p>
          <w:p w14:paraId="77ACD3B2" w14:textId="77777777" w:rsidR="00AA7ADF" w:rsidRDefault="00AA7ADF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C424928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5FD46E4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0957DFB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20EE844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0F149B4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3A53F6E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57F2BEA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AC483DA" w14:textId="77777777" w:rsidR="00AA7ADF" w:rsidRDefault="00AA7ADF">
            <w:pPr>
              <w:pStyle w:val="af0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AA7ADF" w14:paraId="4B9BDA57" w14:textId="77777777">
        <w:trPr>
          <w:trHeight w:val="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3CFE5FF" w14:textId="77777777" w:rsidR="00AA7ADF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1.4</w:t>
            </w:r>
          </w:p>
        </w:tc>
        <w:tc>
          <w:tcPr>
            <w:tcW w:w="148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9B7649E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t>Підвищення якості та обсягів надання послуг</w:t>
            </w:r>
          </w:p>
        </w:tc>
      </w:tr>
      <w:tr w:rsidR="00AA7ADF" w14:paraId="7B33695B" w14:textId="77777777">
        <w:trPr>
          <w:trHeight w:val="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5140663" w14:textId="77777777" w:rsidR="00AA7ADF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4.1</w:t>
            </w:r>
          </w:p>
        </w:tc>
        <w:tc>
          <w:tcPr>
            <w:tcW w:w="148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C45C214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AA7ADF" w14:paraId="5F498F6B" w14:textId="77777777">
        <w:trPr>
          <w:trHeight w:val="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E5DBE11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D5195AC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DE7DF4B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36E2B2A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47AF240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BAC752A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217A607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048FEE2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B67019D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9B5C8E3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DE8992F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AA7ADF" w14:paraId="1CD42B26" w14:textId="77777777">
        <w:trPr>
          <w:trHeight w:val="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40FD2B7" w14:textId="77777777" w:rsidR="00AA7ADF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4.2</w:t>
            </w:r>
          </w:p>
        </w:tc>
        <w:tc>
          <w:tcPr>
            <w:tcW w:w="148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E137DF7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AA7ADF" w14:paraId="24A1CC47" w14:textId="77777777">
        <w:trPr>
          <w:trHeight w:val="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288100C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8DC5B87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8B0023E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352C0D7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8BCDA69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013D3FA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3B7CB9B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D0AAC1D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D799B82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D4FC31A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7FCB468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AA7ADF" w14:paraId="1780E1EA" w14:textId="77777777">
        <w:trPr>
          <w:trHeight w:val="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E26991B" w14:textId="77777777" w:rsidR="00AA7ADF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…</w:t>
            </w:r>
          </w:p>
        </w:tc>
        <w:tc>
          <w:tcPr>
            <w:tcW w:w="148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9CC8E6D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AA7ADF" w14:paraId="2338EE80" w14:textId="77777777">
        <w:trPr>
          <w:trHeight w:val="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6677A37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AC87044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687A3D7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CA53F5A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A7C4E24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DCE8AE1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7B29E60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A728B0A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74CC105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695B41C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82B611A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AA7ADF" w14:paraId="33EC16A6" w14:textId="77777777">
        <w:trPr>
          <w:trHeight w:val="60"/>
        </w:trPr>
        <w:tc>
          <w:tcPr>
            <w:tcW w:w="3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A2265FC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сього за пунктом 1.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4AF6B4E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8B48BB8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160D967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B8109CD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061DEF5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5B31C8B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35ADB89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FA4E4D8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AA7ADF" w14:paraId="7112CD65" w14:textId="77777777">
        <w:trPr>
          <w:trHeight w:val="60"/>
        </w:trPr>
        <w:tc>
          <w:tcPr>
            <w:tcW w:w="3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32DB287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Усього за розділом I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B269ED1" w14:textId="77777777" w:rsidR="00AA7ADF" w:rsidRDefault="00000000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20 167,33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3A76D20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912541C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F318B84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AC21C85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3CD04CA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B3D977E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4E99C01" w14:textId="77777777" w:rsidR="00AA7ADF" w:rsidRDefault="00000000">
            <w:pPr>
              <w:pStyle w:val="af0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19 167,33</w:t>
            </w:r>
          </w:p>
        </w:tc>
      </w:tr>
      <w:tr w:rsidR="00AA7ADF" w14:paraId="3600E263" w14:textId="77777777">
        <w:trPr>
          <w:trHeight w:val="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95E7F45" w14:textId="77777777" w:rsidR="00AA7ADF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II</w:t>
            </w:r>
          </w:p>
        </w:tc>
        <w:tc>
          <w:tcPr>
            <w:tcW w:w="148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9456357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Видалення побутових відходів</w:t>
            </w:r>
          </w:p>
        </w:tc>
      </w:tr>
      <w:tr w:rsidR="00AA7ADF" w14:paraId="5069C552" w14:textId="77777777">
        <w:trPr>
          <w:trHeight w:val="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AF9CB60" w14:textId="77777777" w:rsidR="00AA7ADF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2.1</w:t>
            </w:r>
          </w:p>
        </w:tc>
        <w:tc>
          <w:tcPr>
            <w:tcW w:w="148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BFC12CB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t>Розроблення проєктної та технічної документації</w:t>
            </w:r>
          </w:p>
        </w:tc>
      </w:tr>
      <w:tr w:rsidR="00AA7ADF" w14:paraId="6F368DC0" w14:textId="77777777">
        <w:trPr>
          <w:trHeight w:val="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4C3B0E3" w14:textId="77777777" w:rsidR="00AA7ADF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1.1</w:t>
            </w:r>
          </w:p>
        </w:tc>
        <w:tc>
          <w:tcPr>
            <w:tcW w:w="148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2659CA0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AA7ADF" w14:paraId="4384B715" w14:textId="77777777">
        <w:trPr>
          <w:trHeight w:val="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AE8E09C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2FD7CD6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1AB187B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BD6C82E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9CA479C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029ED50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381CE08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5C9FD0D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0FD8C0D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9F2AEA2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E224382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AA7ADF" w14:paraId="5106EDBD" w14:textId="77777777">
        <w:trPr>
          <w:trHeight w:val="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57066D6" w14:textId="77777777" w:rsidR="00AA7ADF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1.2</w:t>
            </w:r>
          </w:p>
        </w:tc>
        <w:tc>
          <w:tcPr>
            <w:tcW w:w="148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4260126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AA7ADF" w14:paraId="3A6FAC61" w14:textId="77777777">
        <w:trPr>
          <w:trHeight w:val="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1DB4AD2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4D227FE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D54FC9D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06BD57F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3EA4766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DC1DADD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0F61CB6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CB85673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6D93593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5E8F9EF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5C8FBC5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AA7ADF" w14:paraId="76D7FEA0" w14:textId="77777777">
        <w:trPr>
          <w:trHeight w:val="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934C9CC" w14:textId="77777777" w:rsidR="00AA7ADF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…</w:t>
            </w:r>
          </w:p>
        </w:tc>
        <w:tc>
          <w:tcPr>
            <w:tcW w:w="148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92E78AB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AA7ADF" w14:paraId="5B6AAF7C" w14:textId="77777777">
        <w:trPr>
          <w:trHeight w:val="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7503D67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C508D3B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946F117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19BE556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4B9CFF6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76BE14B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0AEB450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948587F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777EEA7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F0B79DF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64F4DDB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AA7ADF" w14:paraId="6988CC0E" w14:textId="77777777">
        <w:trPr>
          <w:trHeight w:val="60"/>
        </w:trPr>
        <w:tc>
          <w:tcPr>
            <w:tcW w:w="3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6DB1BAA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сього за пунктом 2.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EC106A6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E28E97F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29262C9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4E494F5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0334FF9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B8FDC8C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90CBF93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91E46A5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AA7ADF" w14:paraId="0A59E320" w14:textId="77777777">
        <w:trPr>
          <w:trHeight w:val="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009240E" w14:textId="77777777" w:rsidR="00AA7ADF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2.2</w:t>
            </w:r>
          </w:p>
        </w:tc>
        <w:tc>
          <w:tcPr>
            <w:tcW w:w="148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9B9074D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t xml:space="preserve">Придбання робіт, товарів та послуг, спрямованих на оновлення основних фондів, будівництво, реконструкцію, модернізацію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br/>
              <w:t>та технічне переоснащення об’єктів оброблення побутових відходів</w:t>
            </w:r>
          </w:p>
        </w:tc>
      </w:tr>
      <w:tr w:rsidR="00AA7ADF" w14:paraId="5F708608" w14:textId="77777777">
        <w:trPr>
          <w:trHeight w:val="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56B0769" w14:textId="77777777" w:rsidR="00AA7ADF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2.1</w:t>
            </w:r>
          </w:p>
        </w:tc>
        <w:tc>
          <w:tcPr>
            <w:tcW w:w="148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608173E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AA7ADF" w14:paraId="38683718" w14:textId="77777777">
        <w:trPr>
          <w:trHeight w:val="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AD2B8F2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10E062B" w14:textId="77777777" w:rsidR="00AA7ADF" w:rsidRDefault="00000000">
            <w:pPr>
              <w:pStyle w:val="af0"/>
              <w:spacing w:line="240" w:lineRule="auto"/>
              <w:textAlignment w:val="auto"/>
              <w:rPr>
                <w:color w:val="auto"/>
                <w:sz w:val="17"/>
                <w:szCs w:val="17"/>
                <w:lang w:val="uk-UA"/>
              </w:rPr>
            </w:pPr>
            <w:r>
              <w:rPr>
                <w:color w:val="auto"/>
                <w:sz w:val="17"/>
                <w:szCs w:val="17"/>
                <w:lang w:val="uk-UA"/>
              </w:rPr>
              <w:t>Ремонт дорог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20F429E" w14:textId="77777777" w:rsidR="00AA7ADF" w:rsidRDefault="00000000">
            <w:pPr>
              <w:pStyle w:val="af0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E7B5434" w14:textId="77777777" w:rsidR="00AA7ADF" w:rsidRDefault="00000000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6757,34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C5A4C10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F24B2BD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DE9EDF4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25A75B1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361EF26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F207B92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C313FC4" w14:textId="77777777" w:rsidR="00AA7ADF" w:rsidRDefault="00000000">
            <w:pPr>
              <w:pStyle w:val="af0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6757,34</w:t>
            </w:r>
          </w:p>
        </w:tc>
      </w:tr>
      <w:tr w:rsidR="00AA7ADF" w14:paraId="0DCC7904" w14:textId="77777777">
        <w:trPr>
          <w:trHeight w:val="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11654FC" w14:textId="77777777" w:rsidR="00AA7ADF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2.2</w:t>
            </w:r>
          </w:p>
        </w:tc>
        <w:tc>
          <w:tcPr>
            <w:tcW w:w="148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0C7030B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AA7ADF" w14:paraId="72CE744A" w14:textId="77777777">
        <w:trPr>
          <w:trHeight w:val="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84B54E2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D045869" w14:textId="77777777" w:rsidR="00AA7ADF" w:rsidRDefault="00000000">
            <w:pPr>
              <w:pStyle w:val="af0"/>
              <w:spacing w:line="240" w:lineRule="auto"/>
              <w:textAlignment w:val="auto"/>
              <w:rPr>
                <w:color w:val="auto"/>
                <w:sz w:val="17"/>
                <w:szCs w:val="17"/>
                <w:lang w:val="uk-UA"/>
              </w:rPr>
            </w:pPr>
            <w:r>
              <w:rPr>
                <w:color w:val="auto"/>
                <w:sz w:val="17"/>
                <w:szCs w:val="17"/>
                <w:lang w:val="uk-UA"/>
              </w:rPr>
              <w:t>Ділянка під будівництво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AC0AD28" w14:textId="77777777" w:rsidR="00AA7ADF" w:rsidRDefault="00000000">
            <w:pPr>
              <w:pStyle w:val="af0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CBF987F" w14:textId="77777777" w:rsidR="00AA7ADF" w:rsidRDefault="00000000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1916,67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D4A061F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BD99FC4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6D2E724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3FA07C1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A082904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61A573F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B91C8BB" w14:textId="77777777" w:rsidR="00AA7ADF" w:rsidRDefault="00000000">
            <w:pPr>
              <w:pStyle w:val="af0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1916,67</w:t>
            </w:r>
          </w:p>
        </w:tc>
      </w:tr>
      <w:tr w:rsidR="00AA7ADF" w14:paraId="44FEDD90" w14:textId="77777777">
        <w:trPr>
          <w:trHeight w:val="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5502A39" w14:textId="77777777" w:rsidR="00AA7ADF" w:rsidRDefault="00000000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2.2.</w:t>
            </w: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48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F70C9EA" w14:textId="77777777" w:rsidR="00AA7ADF" w:rsidRDefault="00000000">
            <w:pPr>
              <w:pStyle w:val="af0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</w:rPr>
              <w:t>Назва заходу</w:t>
            </w:r>
          </w:p>
        </w:tc>
      </w:tr>
      <w:tr w:rsidR="00AA7ADF" w14:paraId="47AB8309" w14:textId="77777777">
        <w:trPr>
          <w:trHeight w:val="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086C910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DDC25EE" w14:textId="77777777" w:rsidR="00AA7ADF" w:rsidRDefault="00000000">
            <w:pPr>
              <w:pStyle w:val="af0"/>
              <w:spacing w:line="240" w:lineRule="auto"/>
              <w:textAlignment w:val="auto"/>
              <w:rPr>
                <w:color w:val="auto"/>
                <w:sz w:val="17"/>
                <w:szCs w:val="17"/>
                <w:lang w:val="uk-UA"/>
              </w:rPr>
            </w:pPr>
            <w:r>
              <w:rPr>
                <w:color w:val="auto"/>
                <w:sz w:val="17"/>
                <w:szCs w:val="17"/>
                <w:lang w:val="uk-UA"/>
              </w:rPr>
              <w:t>Плити дорожні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1A8015E" w14:textId="77777777" w:rsidR="00AA7ADF" w:rsidRDefault="00000000">
            <w:pPr>
              <w:pStyle w:val="af0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11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5493349" w14:textId="77777777" w:rsidR="00AA7ADF" w:rsidRDefault="00000000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1796,67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44163F2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BA3E819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A0BCEDD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20BCE93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A00B285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7CD7F57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19B2371" w14:textId="77777777" w:rsidR="00AA7ADF" w:rsidRDefault="00000000">
            <w:pPr>
              <w:pStyle w:val="af0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1796,67</w:t>
            </w:r>
          </w:p>
        </w:tc>
      </w:tr>
      <w:tr w:rsidR="00AA7ADF" w14:paraId="5BE20391" w14:textId="77777777">
        <w:trPr>
          <w:trHeight w:val="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9CEDA12" w14:textId="77777777" w:rsidR="00AA7ADF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2.4</w:t>
            </w:r>
          </w:p>
        </w:tc>
        <w:tc>
          <w:tcPr>
            <w:tcW w:w="148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F90AA4C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AA7ADF" w14:paraId="0535D5DC" w14:textId="77777777">
        <w:trPr>
          <w:trHeight w:val="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8AFC957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ACBC527" w14:textId="77777777" w:rsidR="00AA7ADF" w:rsidRDefault="00000000">
            <w:pPr>
              <w:pStyle w:val="af0"/>
              <w:spacing w:line="240" w:lineRule="auto"/>
              <w:textAlignment w:val="auto"/>
              <w:rPr>
                <w:color w:val="auto"/>
                <w:sz w:val="17"/>
                <w:szCs w:val="17"/>
                <w:lang w:val="uk-UA"/>
              </w:rPr>
            </w:pPr>
            <w:r>
              <w:rPr>
                <w:color w:val="auto"/>
                <w:sz w:val="17"/>
                <w:szCs w:val="17"/>
                <w:lang w:val="uk-UA"/>
              </w:rPr>
              <w:t>Електромережі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6574BFF" w14:textId="77777777" w:rsidR="00AA7ADF" w:rsidRDefault="00000000">
            <w:pPr>
              <w:pStyle w:val="af0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E0B65E0" w14:textId="77777777" w:rsidR="00AA7ADF" w:rsidRDefault="00000000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428,4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6504653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0A6B30D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62FA57B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CEC3C85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DDA962E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5C030B6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9199355" w14:textId="77777777" w:rsidR="00AA7ADF" w:rsidRDefault="00000000">
            <w:pPr>
              <w:pStyle w:val="af0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428,40</w:t>
            </w:r>
          </w:p>
        </w:tc>
      </w:tr>
      <w:tr w:rsidR="00AA7ADF" w14:paraId="37674F72" w14:textId="77777777">
        <w:trPr>
          <w:trHeight w:val="60"/>
        </w:trPr>
        <w:tc>
          <w:tcPr>
            <w:tcW w:w="3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D5A1250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сього за пунктом 2.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37D8C84" w14:textId="77777777" w:rsidR="00AA7ADF" w:rsidRDefault="00000000">
            <w:pPr>
              <w:pStyle w:val="af0"/>
              <w:spacing w:line="240" w:lineRule="auto"/>
              <w:textAlignment w:val="auto"/>
              <w:rPr>
                <w:color w:val="auto"/>
                <w:sz w:val="19"/>
                <w:szCs w:val="19"/>
                <w:lang w:val="uk-UA"/>
              </w:rPr>
            </w:pPr>
            <w:r>
              <w:rPr>
                <w:color w:val="auto"/>
                <w:sz w:val="19"/>
                <w:szCs w:val="19"/>
                <w:lang w:val="uk-UA"/>
              </w:rPr>
              <w:t>10 899,0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2844467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740C97C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B7E5803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9036440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229BA26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5D727E9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A22E2E5" w14:textId="77777777" w:rsidR="00AA7ADF" w:rsidRDefault="00000000">
            <w:pPr>
              <w:pStyle w:val="af0"/>
              <w:spacing w:line="240" w:lineRule="auto"/>
              <w:jc w:val="center"/>
              <w:textAlignment w:val="auto"/>
              <w:rPr>
                <w:color w:val="auto"/>
                <w:sz w:val="19"/>
                <w:szCs w:val="19"/>
                <w:lang w:val="uk-UA"/>
              </w:rPr>
            </w:pPr>
            <w:r>
              <w:rPr>
                <w:color w:val="auto"/>
                <w:sz w:val="19"/>
                <w:szCs w:val="19"/>
                <w:lang w:val="uk-UA"/>
              </w:rPr>
              <w:t>10 899,08</w:t>
            </w:r>
          </w:p>
        </w:tc>
      </w:tr>
      <w:tr w:rsidR="00AA7ADF" w14:paraId="292760F1" w14:textId="77777777">
        <w:trPr>
          <w:trHeight w:val="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15FA39B" w14:textId="77777777" w:rsidR="00AA7ADF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2.3</w:t>
            </w:r>
          </w:p>
        </w:tc>
        <w:tc>
          <w:tcPr>
            <w:tcW w:w="148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D1426F6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t>Підвищення ефективності оброблення відходів, оптимізація виробничих процесів</w:t>
            </w:r>
          </w:p>
        </w:tc>
      </w:tr>
      <w:tr w:rsidR="00AA7ADF" w14:paraId="0E6B9B80" w14:textId="77777777">
        <w:trPr>
          <w:trHeight w:val="183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6BED284" w14:textId="77777777" w:rsidR="00AA7ADF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3.1</w:t>
            </w:r>
          </w:p>
        </w:tc>
        <w:tc>
          <w:tcPr>
            <w:tcW w:w="148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19F1168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AA7ADF" w14:paraId="2DD7FFA3" w14:textId="77777777">
        <w:trPr>
          <w:trHeight w:val="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139335F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A74B45B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A37CFAB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A2686F9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314CC9B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FFA4174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EADF59B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2B3F575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CDC3B2F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7D73DF6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770CF93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AA7ADF" w14:paraId="1755E90E" w14:textId="77777777">
        <w:trPr>
          <w:trHeight w:val="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276E3C2" w14:textId="77777777" w:rsidR="00AA7ADF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3.2</w:t>
            </w:r>
          </w:p>
        </w:tc>
        <w:tc>
          <w:tcPr>
            <w:tcW w:w="148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60C779F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AA7ADF" w14:paraId="44A37781" w14:textId="77777777">
        <w:trPr>
          <w:trHeight w:val="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5DA6CD7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78E5B22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B4AF7D2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61236A4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3C6F516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2B54015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E683F77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057B044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F11FA3E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FB9F8AF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C863B72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AA7ADF" w14:paraId="62096F33" w14:textId="77777777">
        <w:trPr>
          <w:trHeight w:val="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E2C69B4" w14:textId="77777777" w:rsidR="00AA7ADF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…</w:t>
            </w:r>
          </w:p>
        </w:tc>
        <w:tc>
          <w:tcPr>
            <w:tcW w:w="148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8DFF011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AA7ADF" w14:paraId="75ABD633" w14:textId="77777777">
        <w:trPr>
          <w:trHeight w:val="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EFBEC1E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19E06A7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67200A5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E8F9AD3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633652C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CBD1EA1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E4CD192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41081AB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84B365F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871854C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6138395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AA7ADF" w14:paraId="1F7073F8" w14:textId="77777777">
        <w:trPr>
          <w:trHeight w:val="60"/>
        </w:trPr>
        <w:tc>
          <w:tcPr>
            <w:tcW w:w="3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C455205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сього за пунктом 2.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A686E71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361E315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D51640A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6778B14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31F67FD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6E53A11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2F159E5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012771D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AA7ADF" w14:paraId="112DF052" w14:textId="77777777">
        <w:trPr>
          <w:trHeight w:val="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81DC22B" w14:textId="77777777" w:rsidR="00AA7ADF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2.4</w:t>
            </w:r>
          </w:p>
        </w:tc>
        <w:tc>
          <w:tcPr>
            <w:tcW w:w="148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8AEB3A0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t>Підвищення якості та обсягів надання послуг</w:t>
            </w:r>
          </w:p>
        </w:tc>
      </w:tr>
      <w:tr w:rsidR="00AA7ADF" w14:paraId="38ADC437" w14:textId="77777777">
        <w:trPr>
          <w:trHeight w:val="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A69428C" w14:textId="77777777" w:rsidR="00AA7ADF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4.1</w:t>
            </w:r>
          </w:p>
        </w:tc>
        <w:tc>
          <w:tcPr>
            <w:tcW w:w="148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32AB6A6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AA7ADF" w14:paraId="2FC25C5A" w14:textId="77777777">
        <w:trPr>
          <w:trHeight w:val="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D4D3783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6578C03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7A30676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43BBFA0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333200A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B60DAFA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DBD7D45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97B7F61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1D298BB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73A3EBC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085956D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AA7ADF" w14:paraId="2C861E07" w14:textId="77777777">
        <w:trPr>
          <w:trHeight w:val="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E5DB5CC" w14:textId="77777777" w:rsidR="00AA7ADF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4.2</w:t>
            </w:r>
          </w:p>
        </w:tc>
        <w:tc>
          <w:tcPr>
            <w:tcW w:w="148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C14296C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AA7ADF" w14:paraId="11D2DDDD" w14:textId="77777777">
        <w:trPr>
          <w:trHeight w:val="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03ACDE2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AF91AB0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181A5A2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5BC0D93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A616C17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67C5DDD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C29A0E9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40EB1E8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2CBF204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5104A09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CF51927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AA7ADF" w14:paraId="67563C7B" w14:textId="77777777">
        <w:trPr>
          <w:trHeight w:val="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19621F4" w14:textId="77777777" w:rsidR="00AA7ADF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…</w:t>
            </w:r>
          </w:p>
        </w:tc>
        <w:tc>
          <w:tcPr>
            <w:tcW w:w="148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7A17018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AA7ADF" w14:paraId="4A33A54E" w14:textId="77777777">
        <w:trPr>
          <w:trHeight w:val="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25B2CDF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ED56052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ADD06A0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C5403FD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E29CEE9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4F39DDC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0FBB2E7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30B0151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83E3925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6232D8A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E96CC98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AA7ADF" w14:paraId="57A3DC0A" w14:textId="77777777">
        <w:trPr>
          <w:trHeight w:val="60"/>
        </w:trPr>
        <w:tc>
          <w:tcPr>
            <w:tcW w:w="3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59831E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сього за пунктом 2.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707F150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6C1549E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1D800F8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6AA268D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895BDC0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39D3003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047C4F3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C5B5A4B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AA7ADF" w14:paraId="2A98C091" w14:textId="77777777">
        <w:trPr>
          <w:trHeight w:val="60"/>
        </w:trPr>
        <w:tc>
          <w:tcPr>
            <w:tcW w:w="3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43D61F2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Усього за розділом IІ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1E3537D" w14:textId="77777777" w:rsidR="00AA7ADF" w:rsidRDefault="00000000">
            <w:pPr>
              <w:pStyle w:val="af0"/>
              <w:spacing w:line="240" w:lineRule="auto"/>
              <w:textAlignment w:val="auto"/>
              <w:rPr>
                <w:color w:val="auto"/>
                <w:sz w:val="19"/>
                <w:szCs w:val="19"/>
                <w:lang w:val="uk-UA"/>
              </w:rPr>
            </w:pPr>
            <w:r>
              <w:rPr>
                <w:color w:val="auto"/>
                <w:sz w:val="19"/>
                <w:szCs w:val="19"/>
                <w:lang w:val="uk-UA"/>
              </w:rPr>
              <w:t>10 899,0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9069C55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DA82C04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7AD7CB3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5958EC1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5927701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EEC22A0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3F935FC" w14:textId="77777777" w:rsidR="00AA7ADF" w:rsidRDefault="00000000">
            <w:pPr>
              <w:pStyle w:val="af0"/>
              <w:spacing w:line="240" w:lineRule="auto"/>
              <w:jc w:val="center"/>
              <w:textAlignment w:val="auto"/>
              <w:rPr>
                <w:color w:val="auto"/>
                <w:sz w:val="19"/>
                <w:szCs w:val="19"/>
                <w:lang w:val="uk-UA"/>
              </w:rPr>
            </w:pPr>
            <w:r>
              <w:rPr>
                <w:color w:val="auto"/>
                <w:sz w:val="19"/>
                <w:szCs w:val="19"/>
                <w:lang w:val="uk-UA"/>
              </w:rPr>
              <w:t>10 899,08</w:t>
            </w:r>
          </w:p>
        </w:tc>
      </w:tr>
      <w:tr w:rsidR="00AA7ADF" w14:paraId="4E6219FF" w14:textId="77777777">
        <w:trPr>
          <w:trHeight w:val="60"/>
        </w:trPr>
        <w:tc>
          <w:tcPr>
            <w:tcW w:w="3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120411C" w14:textId="6DF4EA41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lastRenderedPageBreak/>
              <w:t xml:space="preserve">Усього </w:t>
            </w:r>
            <w: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br/>
              <w:t>за </w:t>
            </w:r>
            <w:r w:rsidR="000C6979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І</w:t>
            </w:r>
            <w: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нвестиційною програмою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D6E9F20" w14:textId="77777777" w:rsidR="00AA7ADF" w:rsidRDefault="00000000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31 066,4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7DB3AD5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06CDDA9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B8085E5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C9D7271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F3C2121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0CFE527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296CDCD" w14:textId="77777777" w:rsidR="00AA7ADF" w:rsidRDefault="00000000">
            <w:pPr>
              <w:pStyle w:val="af0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30 066,41</w:t>
            </w:r>
          </w:p>
        </w:tc>
      </w:tr>
    </w:tbl>
    <w:p w14:paraId="248C3463" w14:textId="77777777" w:rsidR="00AA7ADF" w:rsidRDefault="00000000">
      <w:pPr>
        <w:pStyle w:val="PrimitkaPRIMITKA"/>
        <w:spacing w:after="227"/>
        <w:rPr>
          <w:rFonts w:ascii="Times New Roman" w:hAnsi="Times New Roman" w:cs="Times New Roman"/>
          <w:w w:val="100"/>
          <w:sz w:val="20"/>
          <w:szCs w:val="20"/>
        </w:rPr>
      </w:pPr>
      <w:r>
        <w:rPr>
          <w:rFonts w:ascii="Times New Roman" w:hAnsi="Times New Roman" w:cs="Times New Roman"/>
          <w:b/>
          <w:bCs/>
          <w:w w:val="100"/>
          <w:sz w:val="20"/>
          <w:szCs w:val="20"/>
        </w:rPr>
        <w:t>Примітки</w:t>
      </w:r>
      <w:r>
        <w:rPr>
          <w:rFonts w:ascii="Times New Roman" w:hAnsi="Times New Roman" w:cs="Times New Roman"/>
          <w:w w:val="100"/>
          <w:sz w:val="20"/>
          <w:szCs w:val="20"/>
        </w:rPr>
        <w:t>:</w:t>
      </w:r>
      <w:r>
        <w:rPr>
          <w:rFonts w:ascii="Times New Roman" w:hAnsi="Times New Roman" w:cs="Times New Roman"/>
          <w:w w:val="100"/>
          <w:sz w:val="20"/>
          <w:szCs w:val="20"/>
        </w:rPr>
        <w:tab/>
        <w:t>× — суб’єктом господарювання не заповнюється.</w:t>
      </w:r>
    </w:p>
    <w:tbl>
      <w:tblPr>
        <w:tblW w:w="15180" w:type="dxa"/>
        <w:tblInd w:w="74" w:type="dxa"/>
        <w:tblLayout w:type="fixed"/>
        <w:tblCellMar>
          <w:top w:w="113" w:type="dxa"/>
          <w:left w:w="55" w:type="dxa"/>
          <w:bottom w:w="57" w:type="dxa"/>
          <w:right w:w="55" w:type="dxa"/>
        </w:tblCellMar>
        <w:tblLook w:val="0000" w:firstRow="0" w:lastRow="0" w:firstColumn="0" w:lastColumn="0" w:noHBand="0" w:noVBand="0"/>
      </w:tblPr>
      <w:tblGrid>
        <w:gridCol w:w="6037"/>
        <w:gridCol w:w="3004"/>
        <w:gridCol w:w="6139"/>
      </w:tblGrid>
      <w:tr w:rsidR="00AA7ADF" w14:paraId="457A1B7F" w14:textId="77777777">
        <w:trPr>
          <w:trHeight w:val="60"/>
        </w:trPr>
        <w:tc>
          <w:tcPr>
            <w:tcW w:w="6037" w:type="dxa"/>
          </w:tcPr>
          <w:p w14:paraId="3723ACBE" w14:textId="77777777" w:rsidR="007B7819" w:rsidRDefault="007B7819" w:rsidP="007B7819">
            <w:pPr>
              <w:pStyle w:val="Ch60"/>
              <w:rPr>
                <w:rFonts w:ascii="Times New Roman" w:hAnsi="Times New Roman" w:cs="Times New Roman"/>
                <w:w w:val="100"/>
                <w:sz w:val="24"/>
                <w:szCs w:val="24"/>
                <w:u w:val="single"/>
              </w:rPr>
            </w:pPr>
          </w:p>
          <w:p w14:paraId="31C29142" w14:textId="1A046F04" w:rsidR="00AA7ADF" w:rsidRDefault="00000000" w:rsidP="007B7819">
            <w:pPr>
              <w:pStyle w:val="Ch60"/>
              <w:rPr>
                <w:rFonts w:ascii="Times New Roman" w:hAnsi="Times New Roman" w:cs="Times New Roman"/>
                <w:w w:val="1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u w:val="single"/>
              </w:rPr>
              <w:t>Директор ЛСКАП «Луцькспецкомунтранс»</w:t>
            </w:r>
          </w:p>
          <w:p w14:paraId="104B5BE8" w14:textId="77777777" w:rsidR="00AA7ADF" w:rsidRDefault="00AA7ADF">
            <w:pPr>
              <w:pStyle w:val="StrokeCh6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3004" w:type="dxa"/>
          </w:tcPr>
          <w:p w14:paraId="0F7A900C" w14:textId="77777777" w:rsidR="007B7819" w:rsidRDefault="007B7819">
            <w:pPr>
              <w:pStyle w:val="Ch60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  <w:p w14:paraId="36119F56" w14:textId="6EA6C904" w:rsidR="00AA7ADF" w:rsidRDefault="00000000">
            <w:pPr>
              <w:pStyle w:val="Ch60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</w:t>
            </w:r>
          </w:p>
          <w:p w14:paraId="5D1A67BA" w14:textId="77777777" w:rsidR="00AA7ADF" w:rsidRDefault="00000000">
            <w:pPr>
              <w:pStyle w:val="StrokeCh6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(підпис)</w:t>
            </w:r>
          </w:p>
          <w:p w14:paraId="590A4155" w14:textId="77777777" w:rsidR="00AA7ADF" w:rsidRDefault="00AA7ADF">
            <w:pPr>
              <w:pStyle w:val="StrokeCh6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  <w:p w14:paraId="79792FE5" w14:textId="77777777" w:rsidR="00AA7ADF" w:rsidRDefault="00AA7ADF">
            <w:pPr>
              <w:pStyle w:val="StrokeCh6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  <w:p w14:paraId="392F521D" w14:textId="77777777" w:rsidR="00AA7ADF" w:rsidRDefault="00AA7ADF">
            <w:pPr>
              <w:pStyle w:val="StrokeCh6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  <w:p w14:paraId="676DE7FE" w14:textId="77777777" w:rsidR="00AA7ADF" w:rsidRDefault="00AA7ADF">
            <w:pPr>
              <w:pStyle w:val="StrokeCh6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  <w:p w14:paraId="7E69E3B8" w14:textId="77777777" w:rsidR="00AA7ADF" w:rsidRDefault="00AA7ADF">
            <w:pPr>
              <w:pStyle w:val="StrokeCh6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  <w:p w14:paraId="3F5211FD" w14:textId="77777777" w:rsidR="00AA7ADF" w:rsidRDefault="00AA7ADF">
            <w:pPr>
              <w:pStyle w:val="StrokeCh6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  <w:p w14:paraId="4A88F266" w14:textId="77777777" w:rsidR="00AA7ADF" w:rsidRDefault="00AA7ADF">
            <w:pPr>
              <w:pStyle w:val="StrokeCh6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  <w:p w14:paraId="02C80495" w14:textId="77777777" w:rsidR="00AA7ADF" w:rsidRDefault="00AA7ADF">
            <w:pPr>
              <w:pStyle w:val="StrokeCh6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  <w:p w14:paraId="4E646D38" w14:textId="77777777" w:rsidR="00AA7ADF" w:rsidRDefault="00AA7ADF">
            <w:pPr>
              <w:pStyle w:val="StrokeCh6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  <w:p w14:paraId="7DBED3CF" w14:textId="77777777" w:rsidR="00AA7ADF" w:rsidRDefault="00AA7ADF">
            <w:pPr>
              <w:pStyle w:val="StrokeCh6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  <w:p w14:paraId="1CD0B492" w14:textId="77777777" w:rsidR="00AA7ADF" w:rsidRDefault="00AA7ADF">
            <w:pPr>
              <w:pStyle w:val="StrokeCh6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  <w:p w14:paraId="0DAC0EFF" w14:textId="77777777" w:rsidR="00AA7ADF" w:rsidRDefault="00AA7ADF">
            <w:pPr>
              <w:pStyle w:val="StrokeCh6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  <w:p w14:paraId="1CC80AD4" w14:textId="77777777" w:rsidR="00AA7ADF" w:rsidRDefault="00AA7ADF">
            <w:pPr>
              <w:pStyle w:val="StrokeCh6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  <w:p w14:paraId="415437B7" w14:textId="77777777" w:rsidR="00AA7ADF" w:rsidRDefault="00AA7ADF">
            <w:pPr>
              <w:pStyle w:val="StrokeCh6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  <w:p w14:paraId="56EA3302" w14:textId="77777777" w:rsidR="00AA7ADF" w:rsidRDefault="00AA7ADF">
            <w:pPr>
              <w:pStyle w:val="StrokeCh6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  <w:p w14:paraId="71B3B129" w14:textId="77777777" w:rsidR="00AA7ADF" w:rsidRDefault="00AA7ADF">
            <w:pPr>
              <w:pStyle w:val="StrokeCh6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  <w:p w14:paraId="15A05F25" w14:textId="77777777" w:rsidR="00AA7ADF" w:rsidRDefault="00AA7ADF">
            <w:pPr>
              <w:pStyle w:val="StrokeCh6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  <w:p w14:paraId="446EBBA0" w14:textId="77777777" w:rsidR="00AA7ADF" w:rsidRDefault="00AA7ADF">
            <w:pPr>
              <w:pStyle w:val="StrokeCh6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  <w:p w14:paraId="6720B0E7" w14:textId="77777777" w:rsidR="00AA7ADF" w:rsidRDefault="00AA7ADF">
            <w:pPr>
              <w:pStyle w:val="StrokeCh6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  <w:p w14:paraId="6C2F8E91" w14:textId="77777777" w:rsidR="00AA7ADF" w:rsidRDefault="00AA7ADF">
            <w:pPr>
              <w:pStyle w:val="StrokeCh6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6139" w:type="dxa"/>
          </w:tcPr>
          <w:p w14:paraId="2BF27E1A" w14:textId="77777777" w:rsidR="007B7819" w:rsidRDefault="007B7819">
            <w:pPr>
              <w:pStyle w:val="Ch60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  <w:p w14:paraId="777D4C28" w14:textId="6BF4DDEB" w:rsidR="00AA7ADF" w:rsidRDefault="00000000">
            <w:pPr>
              <w:pStyle w:val="Ch60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Володимир МАРЦЕНЮК</w:t>
            </w:r>
          </w:p>
          <w:p w14:paraId="1CDF818F" w14:textId="77777777" w:rsidR="00AA7ADF" w:rsidRDefault="00AA7ADF">
            <w:pPr>
              <w:pStyle w:val="StrokeCh6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</w:tr>
    </w:tbl>
    <w:p w14:paraId="787DBB17" w14:textId="77777777" w:rsidR="00AA7ADF" w:rsidRDefault="00AA7ADF" w:rsidP="007B7819">
      <w:pPr>
        <w:pStyle w:val="Ch62"/>
        <w:jc w:val="left"/>
        <w:rPr>
          <w:rFonts w:ascii="Times New Roman" w:hAnsi="Times New Roman" w:cs="Times New Roman"/>
          <w:w w:val="100"/>
          <w:sz w:val="28"/>
          <w:szCs w:val="28"/>
        </w:rPr>
        <w:sectPr w:rsidR="00AA7ADF">
          <w:headerReference w:type="default" r:id="rId11"/>
          <w:pgSz w:w="16838" w:h="11906" w:orient="landscape"/>
          <w:pgMar w:top="1984" w:right="397" w:bottom="851" w:left="851" w:header="0" w:footer="0" w:gutter="0"/>
          <w:cols w:space="720"/>
          <w:formProt w:val="0"/>
          <w:docGrid w:linePitch="360" w:charSpace="8192"/>
        </w:sectPr>
      </w:pPr>
    </w:p>
    <w:tbl>
      <w:tblPr>
        <w:tblW w:w="15529" w:type="dxa"/>
        <w:tblInd w:w="8" w:type="dxa"/>
        <w:tblLayout w:type="fixed"/>
        <w:tblCellMar>
          <w:top w:w="113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6466"/>
        <w:gridCol w:w="1635"/>
        <w:gridCol w:w="7428"/>
      </w:tblGrid>
      <w:tr w:rsidR="00AA7ADF" w14:paraId="0A7E5D82" w14:textId="77777777">
        <w:trPr>
          <w:trHeight w:val="60"/>
        </w:trPr>
        <w:tc>
          <w:tcPr>
            <w:tcW w:w="6466" w:type="dxa"/>
          </w:tcPr>
          <w:p w14:paraId="0A7F4709" w14:textId="77777777" w:rsidR="00AA7ADF" w:rsidRDefault="00000000" w:rsidP="007B7819">
            <w:pPr>
              <w:pStyle w:val="Ch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lastRenderedPageBreak/>
              <w:t>ЗАТВЕРДЖЕНО</w:t>
            </w:r>
          </w:p>
        </w:tc>
        <w:tc>
          <w:tcPr>
            <w:tcW w:w="1635" w:type="dxa"/>
          </w:tcPr>
          <w:p w14:paraId="4FD4EA7A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428" w:type="dxa"/>
          </w:tcPr>
          <w:p w14:paraId="36342BBA" w14:textId="77777777" w:rsidR="00AA7ADF" w:rsidRDefault="00000000" w:rsidP="007B7819">
            <w:pPr>
              <w:pStyle w:val="Ch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РОЗРОБЛЕНО</w:t>
            </w:r>
          </w:p>
        </w:tc>
      </w:tr>
      <w:tr w:rsidR="00AA7ADF" w14:paraId="5FC8594E" w14:textId="77777777">
        <w:trPr>
          <w:trHeight w:val="360"/>
        </w:trPr>
        <w:tc>
          <w:tcPr>
            <w:tcW w:w="6466" w:type="dxa"/>
          </w:tcPr>
          <w:p w14:paraId="2CD5FD06" w14:textId="77777777" w:rsidR="00AA7ADF" w:rsidRDefault="00000000">
            <w:pPr>
              <w:pStyle w:val="Ch6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Рішення виконавчого комітету Луцької міської ради</w:t>
            </w:r>
          </w:p>
          <w:p w14:paraId="28589CE2" w14:textId="77777777" w:rsidR="00AA7ADF" w:rsidRDefault="00000000">
            <w:pPr>
              <w:pStyle w:val="Ch6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_______________________ № ____________</w:t>
            </w:r>
          </w:p>
          <w:p w14:paraId="6A874B70" w14:textId="77777777" w:rsidR="00AA7ADF" w:rsidRDefault="00AA7ADF">
            <w:pPr>
              <w:pStyle w:val="af1"/>
              <w:spacing w:before="0" w:after="0"/>
              <w:rPr>
                <w:lang w:val="uk-UA"/>
              </w:rPr>
            </w:pPr>
          </w:p>
          <w:p w14:paraId="6365F083" w14:textId="77777777" w:rsidR="00AA7ADF" w:rsidRDefault="00000000">
            <w:pPr>
              <w:pStyle w:val="af1"/>
              <w:spacing w:before="0" w:after="0"/>
            </w:pPr>
            <w:r>
              <w:rPr>
                <w:lang w:val="uk-UA"/>
              </w:rPr>
              <w:t>Заступник міського голови,</w:t>
            </w:r>
          </w:p>
          <w:p w14:paraId="58C8AFD9" w14:textId="77777777" w:rsidR="00AA7ADF" w:rsidRDefault="00000000">
            <w:pPr>
              <w:pStyle w:val="af1"/>
              <w:spacing w:before="0" w:after="0"/>
            </w:pPr>
            <w:r>
              <w:rPr>
                <w:lang w:val="uk-UA"/>
              </w:rPr>
              <w:t>керуючий справами виконкому</w:t>
            </w:r>
          </w:p>
          <w:p w14:paraId="260F0501" w14:textId="77777777" w:rsidR="00AA7ADF" w:rsidRDefault="00000000">
            <w:pPr>
              <w:pStyle w:val="af1"/>
              <w:spacing w:before="280" w:after="280"/>
            </w:pPr>
            <w:r>
              <w:rPr>
                <w:lang w:val="uk-UA"/>
              </w:rPr>
              <w:t xml:space="preserve"> ________________Юрій ВЕРБИЧ</w:t>
            </w:r>
          </w:p>
          <w:p w14:paraId="293FC3CB" w14:textId="77777777" w:rsidR="00AA7ADF" w:rsidRDefault="00000000">
            <w:pPr>
              <w:pStyle w:val="Ch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  М. П.</w:t>
            </w:r>
          </w:p>
        </w:tc>
        <w:tc>
          <w:tcPr>
            <w:tcW w:w="1635" w:type="dxa"/>
          </w:tcPr>
          <w:p w14:paraId="0E4700B7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428" w:type="dxa"/>
          </w:tcPr>
          <w:p w14:paraId="54F32846" w14:textId="77777777" w:rsidR="00AA7ADF" w:rsidRDefault="00000000">
            <w:pPr>
              <w:pStyle w:val="Ch6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Директор ЛСКАП «Луцькспецкомунтранс»</w:t>
            </w:r>
          </w:p>
          <w:p w14:paraId="0F5CDD53" w14:textId="77777777" w:rsidR="00AA7ADF" w:rsidRDefault="00AA7ADF">
            <w:pPr>
              <w:pStyle w:val="Ch60"/>
              <w:rPr>
                <w:rFonts w:ascii="Times New Roman" w:hAnsi="Times New Roman" w:cs="Times New Roman"/>
                <w:w w:val="100"/>
                <w:sz w:val="24"/>
                <w:szCs w:val="24"/>
                <w:u w:val="single"/>
              </w:rPr>
            </w:pPr>
          </w:p>
          <w:p w14:paraId="78A36F19" w14:textId="77777777" w:rsidR="00AA7ADF" w:rsidRDefault="00000000">
            <w:pPr>
              <w:pStyle w:val="Ch6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 Володимир МАРЦЕНЮК</w:t>
            </w:r>
          </w:p>
          <w:p w14:paraId="30EA09E5" w14:textId="77777777" w:rsidR="00AA7ADF" w:rsidRDefault="00AA7ADF">
            <w:pPr>
              <w:pStyle w:val="StrokeCh6"/>
              <w:ind w:left="454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  <w:p w14:paraId="1D8A5AC1" w14:textId="77777777" w:rsidR="00AA7ADF" w:rsidRDefault="00000000">
            <w:pPr>
              <w:pStyle w:val="Ch6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«___» _______________ 2025 року</w:t>
            </w:r>
          </w:p>
        </w:tc>
      </w:tr>
    </w:tbl>
    <w:p w14:paraId="2416F235" w14:textId="77777777" w:rsidR="00AA7ADF" w:rsidRDefault="00000000">
      <w:pPr>
        <w:pStyle w:val="Ch62"/>
        <w:rPr>
          <w:rFonts w:ascii="Times New Roman" w:hAnsi="Times New Roman" w:cs="Times New Roman"/>
          <w:w w:val="100"/>
          <w:sz w:val="28"/>
          <w:szCs w:val="28"/>
        </w:rPr>
      </w:pPr>
      <w:r>
        <w:rPr>
          <w:rFonts w:ascii="Times New Roman" w:hAnsi="Times New Roman" w:cs="Times New Roman"/>
          <w:w w:val="100"/>
          <w:sz w:val="28"/>
          <w:szCs w:val="28"/>
        </w:rPr>
        <w:t>ПЛАН – ГРАФІК</w:t>
      </w:r>
      <w:r>
        <w:rPr>
          <w:rFonts w:ascii="Times New Roman" w:hAnsi="Times New Roman" w:cs="Times New Roman"/>
          <w:w w:val="100"/>
          <w:sz w:val="28"/>
          <w:szCs w:val="28"/>
        </w:rPr>
        <w:br/>
        <w:t>використання коштів для виконання Інвестиційної програми на 2025–2026 роки</w:t>
      </w:r>
    </w:p>
    <w:p w14:paraId="1F56B22C" w14:textId="77777777" w:rsidR="00AA7ADF" w:rsidRDefault="00000000">
      <w:pPr>
        <w:pStyle w:val="Ch60"/>
        <w:jc w:val="center"/>
        <w:rPr>
          <w:rFonts w:ascii="Times New Roman" w:hAnsi="Times New Roman" w:cs="Times New Roman"/>
          <w:w w:val="100"/>
          <w:sz w:val="28"/>
          <w:szCs w:val="28"/>
          <w:u w:val="single"/>
        </w:rPr>
      </w:pPr>
      <w:r>
        <w:rPr>
          <w:rFonts w:ascii="Times New Roman" w:hAnsi="Times New Roman" w:cs="Times New Roman"/>
          <w:w w:val="100"/>
          <w:sz w:val="28"/>
          <w:szCs w:val="28"/>
          <w:u w:val="single"/>
        </w:rPr>
        <w:t>ЛСКАП «Луцькспецкомунтранс»</w:t>
      </w:r>
    </w:p>
    <w:tbl>
      <w:tblPr>
        <w:tblW w:w="15600" w:type="dxa"/>
        <w:tblInd w:w="-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0"/>
        <w:gridCol w:w="2593"/>
        <w:gridCol w:w="1142"/>
        <w:gridCol w:w="3059"/>
        <w:gridCol w:w="1426"/>
        <w:gridCol w:w="975"/>
        <w:gridCol w:w="705"/>
        <w:gridCol w:w="569"/>
        <w:gridCol w:w="556"/>
        <w:gridCol w:w="569"/>
        <w:gridCol w:w="571"/>
        <w:gridCol w:w="568"/>
        <w:gridCol w:w="707"/>
        <w:gridCol w:w="614"/>
        <w:gridCol w:w="946"/>
      </w:tblGrid>
      <w:tr w:rsidR="00AA7ADF" w14:paraId="228C1860" w14:textId="77777777">
        <w:trPr>
          <w:trHeight w:val="60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FE106F" w14:textId="77777777" w:rsidR="00AA7ADF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  <w:t>з/п</w:t>
            </w:r>
          </w:p>
        </w:tc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C952FB" w14:textId="77777777" w:rsidR="00AA7ADF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Найменування заходів (пооб’єктно)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12814D2A" w14:textId="77777777" w:rsidR="00AA7ADF" w:rsidRDefault="00000000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Кількісний показник (одиниця виміру)</w:t>
            </w:r>
          </w:p>
        </w:tc>
        <w:tc>
          <w:tcPr>
            <w:tcW w:w="3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79FFE8" w14:textId="77777777" w:rsidR="00AA7ADF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Планована сума використання коштів на виконання інвестиційної програми, всього, </w:t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  <w:t>тис. грн (без податку на додану вартість)</w:t>
            </w:r>
          </w:p>
        </w:tc>
        <w:tc>
          <w:tcPr>
            <w:tcW w:w="72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B0AE0" w14:textId="77777777" w:rsidR="00AA7ADF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Графік здійснення заходів та використання коштів на планований та прогнозний періоди тис. грн (без податку на додану вартість)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CF191" w14:textId="77777777" w:rsidR="00AA7ADF" w:rsidRDefault="00AA7ADF">
            <w:pPr>
              <w:ind w:right="-680" w:firstLine="680"/>
            </w:pPr>
          </w:p>
        </w:tc>
      </w:tr>
      <w:tr w:rsidR="00AA7ADF" w14:paraId="2797AB11" w14:textId="77777777">
        <w:trPr>
          <w:trHeight w:val="1661"/>
        </w:trPr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38FE666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5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286DADA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A86CA84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0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0140464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F95361" w14:textId="77777777" w:rsidR="00AA7ADF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планований період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A00B563" w14:textId="77777777" w:rsidR="00AA7ADF" w:rsidRDefault="00000000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планований період + 1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83B6844" w14:textId="77777777" w:rsidR="00AA7ADF" w:rsidRDefault="00000000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планований період + 2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A1BAF40" w14:textId="77777777" w:rsidR="00AA7ADF" w:rsidRDefault="00000000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планований період + 3</w:t>
            </w:r>
          </w:p>
        </w:tc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31F0D14" w14:textId="77777777" w:rsidR="00AA7ADF" w:rsidRDefault="00000000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планований період + 4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945A882" w14:textId="77777777" w:rsidR="00AA7ADF" w:rsidRDefault="00000000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планований період + 5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05E60D0" w14:textId="77777777" w:rsidR="00AA7ADF" w:rsidRDefault="00000000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планований період + 6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FB4E062" w14:textId="77777777" w:rsidR="00AA7ADF" w:rsidRDefault="00000000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планований період + 7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910DAC1" w14:textId="77777777" w:rsidR="00AA7ADF" w:rsidRDefault="00000000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планований період + 8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6A4FF13" w14:textId="77777777" w:rsidR="00AA7ADF" w:rsidRDefault="00000000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планований період + 9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A3107" w14:textId="77777777" w:rsidR="00AA7ADF" w:rsidRDefault="00AA7ADF">
            <w:pPr>
              <w:ind w:firstLine="624"/>
            </w:pPr>
          </w:p>
        </w:tc>
      </w:tr>
      <w:tr w:rsidR="00AA7ADF" w14:paraId="09211232" w14:textId="77777777">
        <w:trPr>
          <w:trHeight w:val="395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8A76A2" w14:textId="77777777" w:rsidR="00AA7ADF" w:rsidRDefault="00000000">
            <w:pPr>
              <w:pStyle w:val="TableshapkaTABL"/>
              <w:spacing w:line="240" w:lineRule="auto"/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1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F5D4F4" w14:textId="77777777" w:rsidR="00AA7ADF" w:rsidRDefault="00000000">
            <w:pPr>
              <w:pStyle w:val="TableshapkaTABL"/>
              <w:spacing w:line="240" w:lineRule="auto"/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2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F78603" w14:textId="77777777" w:rsidR="00AA7ADF" w:rsidRDefault="00000000">
            <w:pPr>
              <w:pStyle w:val="TableshapkaTABL"/>
              <w:spacing w:line="240" w:lineRule="auto"/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3</w:t>
            </w:r>
          </w:p>
        </w:tc>
        <w:tc>
          <w:tcPr>
            <w:tcW w:w="30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DCD935" w14:textId="77777777" w:rsidR="00AA7ADF" w:rsidRDefault="00000000">
            <w:pPr>
              <w:pStyle w:val="TableshapkaTABL"/>
              <w:spacing w:line="240" w:lineRule="auto"/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4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85C854" w14:textId="77777777" w:rsidR="00AA7ADF" w:rsidRDefault="00000000">
            <w:pPr>
              <w:pStyle w:val="TableshapkaTABL"/>
              <w:spacing w:line="240" w:lineRule="auto"/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6324F2" w14:textId="77777777" w:rsidR="00AA7ADF" w:rsidRDefault="00000000">
            <w:pPr>
              <w:pStyle w:val="TableshapkaTABL"/>
              <w:spacing w:line="240" w:lineRule="auto"/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6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8D1701" w14:textId="77777777" w:rsidR="00AA7ADF" w:rsidRDefault="00000000">
            <w:pPr>
              <w:pStyle w:val="TableshapkaTABL"/>
              <w:spacing w:line="240" w:lineRule="auto"/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7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B858F4" w14:textId="77777777" w:rsidR="00AA7ADF" w:rsidRDefault="00000000">
            <w:pPr>
              <w:pStyle w:val="TableshapkaTABL"/>
              <w:spacing w:line="240" w:lineRule="auto"/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8</w:t>
            </w:r>
          </w:p>
        </w:tc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396F71" w14:textId="77777777" w:rsidR="00AA7ADF" w:rsidRDefault="00000000">
            <w:pPr>
              <w:pStyle w:val="TableshapkaTABL"/>
              <w:spacing w:line="240" w:lineRule="auto"/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9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7523FC" w14:textId="77777777" w:rsidR="00AA7ADF" w:rsidRDefault="00000000">
            <w:pPr>
              <w:pStyle w:val="TableshapkaTABL"/>
              <w:spacing w:line="240" w:lineRule="auto"/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F23D88" w14:textId="77777777" w:rsidR="00AA7ADF" w:rsidRDefault="00000000">
            <w:pPr>
              <w:pStyle w:val="TableshapkaTABL"/>
              <w:spacing w:line="240" w:lineRule="auto"/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11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2F7315" w14:textId="77777777" w:rsidR="00AA7ADF" w:rsidRDefault="00000000">
            <w:pPr>
              <w:pStyle w:val="TableshapkaTABL"/>
              <w:spacing w:line="240" w:lineRule="auto"/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12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5EBCF5" w14:textId="77777777" w:rsidR="00AA7ADF" w:rsidRDefault="00000000">
            <w:pPr>
              <w:pStyle w:val="TableshapkaTABL"/>
              <w:spacing w:line="240" w:lineRule="auto"/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13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83ABB1" w14:textId="77777777" w:rsidR="00AA7ADF" w:rsidRDefault="00000000">
            <w:pPr>
              <w:pStyle w:val="TableshapkaTABL"/>
              <w:spacing w:line="240" w:lineRule="auto"/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14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70FA" w14:textId="77777777" w:rsidR="00AA7ADF" w:rsidRDefault="00AA7ADF">
            <w:pPr>
              <w:spacing w:after="0" w:line="240" w:lineRule="auto"/>
              <w:ind w:right="-680" w:firstLine="624"/>
            </w:pPr>
          </w:p>
        </w:tc>
      </w:tr>
      <w:tr w:rsidR="00AA7ADF" w14:paraId="35A9003D" w14:textId="77777777">
        <w:trPr>
          <w:trHeight w:val="60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</w:tcPr>
          <w:p w14:paraId="54C3C6E1" w14:textId="77777777" w:rsidR="00AA7ADF" w:rsidRDefault="00000000">
            <w:pPr>
              <w:pStyle w:val="TableTABL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I</w:t>
            </w:r>
          </w:p>
        </w:tc>
        <w:tc>
          <w:tcPr>
            <w:tcW w:w="15000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180D9" w14:textId="77777777" w:rsidR="00AA7ADF" w:rsidRDefault="00000000">
            <w:pPr>
              <w:pStyle w:val="TableTABL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Відновлення побутових відходів</w:t>
            </w:r>
          </w:p>
        </w:tc>
      </w:tr>
      <w:tr w:rsidR="00AA7ADF" w14:paraId="1C06B9B1" w14:textId="77777777">
        <w:trPr>
          <w:trHeight w:val="60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</w:tcPr>
          <w:p w14:paraId="2F7B044B" w14:textId="77777777" w:rsidR="00AA7ADF" w:rsidRDefault="00000000">
            <w:pPr>
              <w:pStyle w:val="TableTABL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1.1</w:t>
            </w:r>
          </w:p>
        </w:tc>
        <w:tc>
          <w:tcPr>
            <w:tcW w:w="15000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08CD0" w14:textId="77777777" w:rsidR="00AA7ADF" w:rsidRDefault="00000000">
            <w:pPr>
              <w:pStyle w:val="TableTABL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t>Розроблення проєктної та технічної документації</w:t>
            </w:r>
          </w:p>
        </w:tc>
      </w:tr>
      <w:tr w:rsidR="00AA7ADF" w14:paraId="0A4F0F26" w14:textId="77777777">
        <w:trPr>
          <w:trHeight w:val="60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</w:tcPr>
          <w:p w14:paraId="490E82A2" w14:textId="77777777" w:rsidR="00AA7ADF" w:rsidRDefault="00000000">
            <w:pPr>
              <w:pStyle w:val="TableTABL"/>
              <w:spacing w:line="240" w:lineRule="auto"/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1.1</w:t>
            </w:r>
          </w:p>
        </w:tc>
        <w:tc>
          <w:tcPr>
            <w:tcW w:w="15000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657B1" w14:textId="77777777" w:rsidR="00AA7ADF" w:rsidRDefault="00000000">
            <w:pPr>
              <w:pStyle w:val="TableTABL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AA7ADF" w14:paraId="07DF1EBA" w14:textId="77777777">
        <w:trPr>
          <w:trHeight w:val="6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4E339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8DC0F2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FE971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B729D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8AD5A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F3800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43DD4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04C216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969831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94D3E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F51B44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3CE14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5AEF5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5B0BD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244C" w14:textId="77777777" w:rsidR="00AA7ADF" w:rsidRDefault="00AA7ADF">
            <w:pPr>
              <w:spacing w:after="0" w:line="240" w:lineRule="auto"/>
            </w:pPr>
          </w:p>
        </w:tc>
      </w:tr>
      <w:tr w:rsidR="00AA7ADF" w14:paraId="18279C9E" w14:textId="77777777">
        <w:trPr>
          <w:trHeight w:val="254"/>
        </w:trPr>
        <w:tc>
          <w:tcPr>
            <w:tcW w:w="433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15AA7201" w14:textId="77777777" w:rsidR="00AA7ADF" w:rsidRDefault="00000000">
            <w:pPr>
              <w:pStyle w:val="TableTABL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сього за пунктом 1.1</w:t>
            </w:r>
          </w:p>
        </w:tc>
        <w:tc>
          <w:tcPr>
            <w:tcW w:w="3059" w:type="dxa"/>
            <w:tcBorders>
              <w:left w:val="single" w:sz="4" w:space="0" w:color="000000"/>
              <w:bottom w:val="single" w:sz="4" w:space="0" w:color="000000"/>
            </w:tcBorders>
          </w:tcPr>
          <w:p w14:paraId="46E45F30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</w:tcPr>
          <w:p w14:paraId="42249193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14:paraId="0FF185C7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14:paraId="3FA5E0CF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14:paraId="59AE43E8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14:paraId="0D700BE7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14:paraId="1E85509F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14:paraId="7B72A3F9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78097AD8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</w:tcPr>
          <w:p w14:paraId="1EBAA62F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14:paraId="79861A55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371A" w14:textId="77777777" w:rsidR="00AA7ADF" w:rsidRDefault="00AA7ADF">
            <w:pPr>
              <w:spacing w:after="0" w:line="240" w:lineRule="auto"/>
            </w:pPr>
          </w:p>
        </w:tc>
      </w:tr>
      <w:tr w:rsidR="00AA7ADF" w14:paraId="349BD6BB" w14:textId="77777777">
        <w:trPr>
          <w:trHeight w:val="43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2B00768" w14:textId="77777777" w:rsidR="00AA7ADF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1.2</w:t>
            </w:r>
          </w:p>
        </w:tc>
        <w:tc>
          <w:tcPr>
            <w:tcW w:w="150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618E87C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t xml:space="preserve">Придбання робіт, товарів та послуг, спрямованих на оновлення основних фондів, будівництво, реконструкцію, модернізацію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br/>
              <w:t>та технічне переоснащення об’єктів оброблення побутових відходів</w:t>
            </w:r>
          </w:p>
        </w:tc>
      </w:tr>
      <w:tr w:rsidR="00AA7ADF" w14:paraId="5EE34C35" w14:textId="77777777">
        <w:trPr>
          <w:trHeight w:val="25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59899D2C" w14:textId="77777777" w:rsidR="00AA7ADF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2.1</w:t>
            </w:r>
          </w:p>
        </w:tc>
        <w:tc>
          <w:tcPr>
            <w:tcW w:w="150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F5F87A4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AA7ADF" w14:paraId="22584D7B" w14:textId="77777777">
        <w:trPr>
          <w:trHeight w:val="25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F7ED8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20C66" w14:textId="77777777" w:rsidR="00AA7ADF" w:rsidRDefault="00000000">
            <w:pPr>
              <w:pStyle w:val="af0"/>
              <w:spacing w:line="240" w:lineRule="auto"/>
              <w:textAlignment w:val="auto"/>
            </w:pPr>
            <w:r>
              <w:rPr>
                <w:color w:val="auto"/>
                <w:sz w:val="17"/>
                <w:szCs w:val="17"/>
                <w:lang w:val="uk-UA"/>
              </w:rPr>
              <w:t>Подрібнювач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25610" w14:textId="77777777" w:rsidR="00AA7ADF" w:rsidRDefault="00000000">
            <w:pPr>
              <w:pStyle w:val="af0"/>
              <w:spacing w:line="240" w:lineRule="auto"/>
              <w:jc w:val="center"/>
              <w:textAlignment w:val="auto"/>
            </w:pPr>
            <w:r>
              <w:rPr>
                <w:color w:val="auto"/>
                <w:sz w:val="20"/>
                <w:szCs w:val="20"/>
                <w:lang w:val="uk-UA"/>
              </w:rPr>
              <w:t>1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AC4F59" w14:textId="77777777" w:rsidR="00AA7ADF" w:rsidRDefault="00000000">
            <w:pPr>
              <w:pStyle w:val="af0"/>
              <w:spacing w:line="240" w:lineRule="auto"/>
              <w:textAlignment w:val="auto"/>
            </w:pPr>
            <w:r>
              <w:rPr>
                <w:color w:val="auto"/>
                <w:sz w:val="20"/>
                <w:szCs w:val="20"/>
                <w:lang w:val="uk-UA"/>
              </w:rPr>
              <w:t>18 167,3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CD143" w14:textId="77777777" w:rsidR="00AA7ADF" w:rsidRDefault="00000000">
            <w:pPr>
              <w:pStyle w:val="af0"/>
              <w:spacing w:line="240" w:lineRule="auto"/>
              <w:jc w:val="center"/>
              <w:textAlignment w:val="auto"/>
            </w:pPr>
            <w:r>
              <w:rPr>
                <w:color w:val="auto"/>
                <w:sz w:val="20"/>
                <w:szCs w:val="20"/>
                <w:lang w:val="uk-UA"/>
              </w:rPr>
              <w:t>3633,4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4DF90" w14:textId="77777777" w:rsidR="00AA7ADF" w:rsidRDefault="00000000">
            <w:pPr>
              <w:pStyle w:val="af0"/>
              <w:spacing w:line="240" w:lineRule="auto"/>
              <w:textAlignment w:val="auto"/>
            </w:pPr>
            <w:r>
              <w:rPr>
                <w:color w:val="auto"/>
                <w:sz w:val="20"/>
                <w:szCs w:val="20"/>
                <w:lang w:val="uk-UA"/>
              </w:rPr>
              <w:t>14 533,8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18A8E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CD2B26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FD282C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AF1E2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1E3309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8A222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0BF3A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4FBD9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E7D43" w14:textId="77777777" w:rsidR="00AA7ADF" w:rsidRDefault="00AA7ADF">
            <w:pPr>
              <w:spacing w:after="0" w:line="240" w:lineRule="auto"/>
            </w:pPr>
          </w:p>
        </w:tc>
      </w:tr>
      <w:tr w:rsidR="00AA7ADF" w14:paraId="504DEE4F" w14:textId="77777777">
        <w:trPr>
          <w:trHeight w:val="25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30A12EDE" w14:textId="77777777" w:rsidR="00AA7ADF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2.2</w:t>
            </w:r>
          </w:p>
        </w:tc>
        <w:tc>
          <w:tcPr>
            <w:tcW w:w="150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328FC38E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AA7ADF" w14:paraId="5322B020" w14:textId="77777777">
        <w:trPr>
          <w:trHeight w:val="25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C30BA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A63C37" w14:textId="77777777" w:rsidR="00AA7ADF" w:rsidRDefault="00000000">
            <w:pPr>
              <w:pStyle w:val="af0"/>
              <w:spacing w:line="240" w:lineRule="auto"/>
              <w:textAlignment w:val="auto"/>
            </w:pPr>
            <w:r>
              <w:rPr>
                <w:color w:val="auto"/>
                <w:sz w:val="17"/>
                <w:szCs w:val="17"/>
                <w:lang w:val="uk-UA"/>
              </w:rPr>
              <w:t>Центри управління відходами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0F25A" w14:textId="77777777" w:rsidR="00AA7ADF" w:rsidRDefault="00000000">
            <w:pPr>
              <w:pStyle w:val="af0"/>
              <w:spacing w:line="240" w:lineRule="auto"/>
              <w:jc w:val="center"/>
              <w:textAlignment w:val="auto"/>
            </w:pPr>
            <w:r>
              <w:rPr>
                <w:color w:val="auto"/>
                <w:sz w:val="20"/>
                <w:szCs w:val="20"/>
                <w:lang w:val="uk-UA"/>
              </w:rPr>
              <w:t>2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E67E0" w14:textId="77777777" w:rsidR="00AA7ADF" w:rsidRDefault="00000000">
            <w:pPr>
              <w:pStyle w:val="af0"/>
              <w:spacing w:line="240" w:lineRule="auto"/>
              <w:textAlignment w:val="auto"/>
            </w:pPr>
            <w:r>
              <w:rPr>
                <w:color w:val="auto"/>
                <w:sz w:val="20"/>
                <w:szCs w:val="20"/>
                <w:lang w:val="uk-UA"/>
              </w:rPr>
              <w:t>2000,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3B58B" w14:textId="77777777" w:rsidR="00AA7ADF" w:rsidRDefault="00000000">
            <w:pPr>
              <w:pStyle w:val="af0"/>
              <w:spacing w:line="240" w:lineRule="auto"/>
              <w:jc w:val="center"/>
              <w:textAlignment w:val="auto"/>
            </w:pPr>
            <w:r>
              <w:rPr>
                <w:color w:val="auto"/>
                <w:sz w:val="20"/>
                <w:szCs w:val="20"/>
                <w:lang w:val="uk-UA"/>
              </w:rPr>
              <w:t>2000,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8609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B00BB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7CA44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785B9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1B6CB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E4025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FA057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86D55D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B42DA0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708A0" w14:textId="77777777" w:rsidR="00AA7ADF" w:rsidRDefault="00AA7ADF">
            <w:pPr>
              <w:spacing w:after="0" w:line="240" w:lineRule="auto"/>
            </w:pPr>
          </w:p>
        </w:tc>
      </w:tr>
      <w:tr w:rsidR="00AA7ADF" w14:paraId="102F5F77" w14:textId="77777777">
        <w:trPr>
          <w:trHeight w:val="25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4CB98D5" w14:textId="77777777" w:rsidR="00AA7ADF" w:rsidRDefault="00000000">
            <w:pPr>
              <w:pStyle w:val="TableTABL"/>
              <w:spacing w:line="240" w:lineRule="auto"/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…</w:t>
            </w:r>
          </w:p>
        </w:tc>
        <w:tc>
          <w:tcPr>
            <w:tcW w:w="150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1B32215" w14:textId="77777777" w:rsidR="00AA7ADF" w:rsidRDefault="00000000">
            <w:pPr>
              <w:pStyle w:val="TableTABL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AA7ADF" w14:paraId="39F2E9F0" w14:textId="77777777">
        <w:trPr>
          <w:trHeight w:val="25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E17EC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87B59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0CB2B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3EEF30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6AD19E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F85152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49619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F18B8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342A4E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47B58D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0C9313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732A3A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7C351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CE8DF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E82F6" w14:textId="77777777" w:rsidR="00AA7ADF" w:rsidRDefault="00AA7ADF">
            <w:pPr>
              <w:spacing w:after="0" w:line="240" w:lineRule="auto"/>
            </w:pPr>
          </w:p>
        </w:tc>
      </w:tr>
      <w:tr w:rsidR="00AA7ADF" w14:paraId="004F314E" w14:textId="77777777">
        <w:trPr>
          <w:trHeight w:val="254"/>
        </w:trPr>
        <w:tc>
          <w:tcPr>
            <w:tcW w:w="433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7057C79" w14:textId="77777777" w:rsidR="00AA7ADF" w:rsidRDefault="00000000">
            <w:pPr>
              <w:pStyle w:val="TableTABL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сього за пунктом 1.2</w:t>
            </w:r>
          </w:p>
        </w:tc>
        <w:tc>
          <w:tcPr>
            <w:tcW w:w="3059" w:type="dxa"/>
            <w:tcBorders>
              <w:left w:val="single" w:sz="4" w:space="0" w:color="000000"/>
              <w:bottom w:val="single" w:sz="4" w:space="0" w:color="000000"/>
            </w:tcBorders>
          </w:tcPr>
          <w:p w14:paraId="6884F117" w14:textId="77777777" w:rsidR="00AA7ADF" w:rsidRDefault="00000000">
            <w:pPr>
              <w:pStyle w:val="af0"/>
              <w:spacing w:line="240" w:lineRule="auto"/>
              <w:textAlignment w:val="auto"/>
            </w:pPr>
            <w:r>
              <w:rPr>
                <w:color w:val="auto"/>
                <w:sz w:val="20"/>
                <w:szCs w:val="20"/>
                <w:lang w:val="uk-UA"/>
              </w:rPr>
              <w:t>20 167,33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</w:tcPr>
          <w:p w14:paraId="4F21F5F7" w14:textId="77777777" w:rsidR="00AA7ADF" w:rsidRDefault="00000000">
            <w:pPr>
              <w:pStyle w:val="af0"/>
              <w:spacing w:line="240" w:lineRule="auto"/>
              <w:jc w:val="center"/>
              <w:textAlignment w:val="auto"/>
            </w:pPr>
            <w:r>
              <w:rPr>
                <w:color w:val="auto"/>
                <w:sz w:val="20"/>
                <w:szCs w:val="20"/>
                <w:lang w:val="uk-UA"/>
              </w:rPr>
              <w:t>5633,47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14:paraId="64E5F32C" w14:textId="77777777" w:rsidR="00AA7ADF" w:rsidRDefault="00000000">
            <w:pPr>
              <w:pStyle w:val="af0"/>
              <w:spacing w:line="240" w:lineRule="auto"/>
              <w:textAlignment w:val="auto"/>
            </w:pPr>
            <w:r>
              <w:rPr>
                <w:color w:val="auto"/>
                <w:sz w:val="20"/>
                <w:szCs w:val="20"/>
                <w:lang w:val="uk-UA"/>
              </w:rPr>
              <w:t>14 533,86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14:paraId="64AED525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14:paraId="2233D771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14:paraId="39DCCC37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14:paraId="66931C5D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14:paraId="34B41971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7C40CEFA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</w:tcPr>
          <w:p w14:paraId="5D513F3C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14:paraId="10F3C8BA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83892" w14:textId="77777777" w:rsidR="00AA7ADF" w:rsidRDefault="00AA7ADF">
            <w:pPr>
              <w:spacing w:after="0" w:line="240" w:lineRule="auto"/>
            </w:pPr>
          </w:p>
        </w:tc>
      </w:tr>
      <w:tr w:rsidR="00AA7ADF" w14:paraId="63390C98" w14:textId="77777777">
        <w:trPr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9231EFA" w14:textId="77777777" w:rsidR="00AA7ADF" w:rsidRDefault="00000000">
            <w:pPr>
              <w:pStyle w:val="TableTABL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1.3</w:t>
            </w:r>
          </w:p>
        </w:tc>
        <w:tc>
          <w:tcPr>
            <w:tcW w:w="150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53684C04" w14:textId="77777777" w:rsidR="00AA7ADF" w:rsidRDefault="00000000">
            <w:pPr>
              <w:pStyle w:val="TableTABL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t>Підвищення ефективності оброблення відходів, оптимізація виробничих процесів</w:t>
            </w:r>
          </w:p>
        </w:tc>
      </w:tr>
      <w:tr w:rsidR="00AA7ADF" w14:paraId="0252D8C5" w14:textId="77777777">
        <w:trPr>
          <w:trHeight w:val="25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EA50693" w14:textId="77777777" w:rsidR="00AA7ADF" w:rsidRDefault="00000000">
            <w:pPr>
              <w:pStyle w:val="TableTABL"/>
              <w:spacing w:line="240" w:lineRule="auto"/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3.1</w:t>
            </w:r>
          </w:p>
        </w:tc>
        <w:tc>
          <w:tcPr>
            <w:tcW w:w="150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3BFA09B2" w14:textId="77777777" w:rsidR="00AA7ADF" w:rsidRDefault="00000000">
            <w:pPr>
              <w:pStyle w:val="TableTABL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AA7ADF" w14:paraId="2DAA7E8A" w14:textId="77777777">
        <w:trPr>
          <w:trHeight w:val="387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2AEA5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02C8CF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E8804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14BAA0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8564E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23C16F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C083A8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7B70C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861A3A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91F3B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FCD2A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E769B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91AE8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BA2733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E9F19" w14:textId="77777777" w:rsidR="00AA7ADF" w:rsidRDefault="00AA7ADF">
            <w:pPr>
              <w:spacing w:after="0" w:line="240" w:lineRule="auto"/>
            </w:pPr>
          </w:p>
        </w:tc>
      </w:tr>
      <w:tr w:rsidR="00AA7ADF" w14:paraId="07D48EC8" w14:textId="77777777">
        <w:trPr>
          <w:trHeight w:val="254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</w:tcPr>
          <w:p w14:paraId="00C542BD" w14:textId="77777777" w:rsidR="00AA7ADF" w:rsidRDefault="00000000">
            <w:pPr>
              <w:pStyle w:val="TableTABL"/>
              <w:spacing w:line="240" w:lineRule="auto"/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3.2</w:t>
            </w:r>
          </w:p>
        </w:tc>
        <w:tc>
          <w:tcPr>
            <w:tcW w:w="15000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DEE88" w14:textId="77777777" w:rsidR="00AA7ADF" w:rsidRDefault="00000000">
            <w:pPr>
              <w:pStyle w:val="TableTABL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AA7ADF" w14:paraId="2B1E7772" w14:textId="77777777">
        <w:trPr>
          <w:trHeight w:val="39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</w:tcPr>
          <w:p w14:paraId="0076568E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</w:tcBorders>
          </w:tcPr>
          <w:p w14:paraId="56E330C8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14:paraId="64D34AC6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059" w:type="dxa"/>
            <w:tcBorders>
              <w:left w:val="single" w:sz="4" w:space="0" w:color="000000"/>
              <w:bottom w:val="single" w:sz="4" w:space="0" w:color="000000"/>
            </w:tcBorders>
          </w:tcPr>
          <w:p w14:paraId="18E88106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</w:tcPr>
          <w:p w14:paraId="2AAA76A8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14:paraId="6896DCB3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14:paraId="7E9DBEC7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14:paraId="04ACCCE3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14:paraId="743CC5DA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14:paraId="5A7F2E89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14:paraId="5C291ECD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308F80EE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</w:tcPr>
          <w:p w14:paraId="0C51F7DE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14:paraId="3F9EA51D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11C7B" w14:textId="77777777" w:rsidR="00AA7ADF" w:rsidRDefault="00AA7ADF">
            <w:pPr>
              <w:spacing w:after="0" w:line="240" w:lineRule="auto"/>
            </w:pPr>
          </w:p>
        </w:tc>
      </w:tr>
      <w:tr w:rsidR="00AA7ADF" w14:paraId="4BE06A20" w14:textId="77777777">
        <w:trPr>
          <w:trHeight w:val="25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AD9254F" w14:textId="77777777" w:rsidR="00AA7ADF" w:rsidRDefault="00000000">
            <w:pPr>
              <w:pStyle w:val="TableTABL"/>
              <w:spacing w:line="240" w:lineRule="auto"/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…</w:t>
            </w:r>
          </w:p>
        </w:tc>
        <w:tc>
          <w:tcPr>
            <w:tcW w:w="150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77919D3" w14:textId="77777777" w:rsidR="00AA7ADF" w:rsidRDefault="00000000">
            <w:pPr>
              <w:pStyle w:val="TableTABL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AA7ADF" w14:paraId="05D9B06E" w14:textId="77777777">
        <w:trPr>
          <w:trHeight w:val="25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54297C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86E69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408F6E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CB4E44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8688B5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740EE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28E46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90CE3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04B3D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336C8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96568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741CF4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76BC5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E4812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FBCC5" w14:textId="77777777" w:rsidR="00AA7ADF" w:rsidRDefault="00AA7ADF">
            <w:pPr>
              <w:spacing w:after="0" w:line="240" w:lineRule="auto"/>
            </w:pPr>
          </w:p>
        </w:tc>
      </w:tr>
      <w:tr w:rsidR="00AA7ADF" w14:paraId="5B9AE6C4" w14:textId="77777777">
        <w:trPr>
          <w:trHeight w:val="295"/>
        </w:trPr>
        <w:tc>
          <w:tcPr>
            <w:tcW w:w="433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0B521DCB" w14:textId="77777777" w:rsidR="00AA7ADF" w:rsidRDefault="00000000">
            <w:pPr>
              <w:pStyle w:val="TableTABL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сього за пунктом 1.3</w:t>
            </w:r>
          </w:p>
        </w:tc>
        <w:tc>
          <w:tcPr>
            <w:tcW w:w="3059" w:type="dxa"/>
            <w:tcBorders>
              <w:left w:val="single" w:sz="4" w:space="0" w:color="000000"/>
              <w:bottom w:val="single" w:sz="4" w:space="0" w:color="000000"/>
            </w:tcBorders>
          </w:tcPr>
          <w:p w14:paraId="684DA034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</w:tcPr>
          <w:p w14:paraId="0507D238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14:paraId="18187454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14:paraId="7D338704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14:paraId="3CCF8FC0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14:paraId="01CA96CA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14:paraId="54077549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14:paraId="3D2B4A50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40CEB2E8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</w:tcPr>
          <w:p w14:paraId="54B251EF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14:paraId="57FE2DFE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3FE4" w14:textId="77777777" w:rsidR="00AA7ADF" w:rsidRDefault="00AA7ADF">
            <w:pPr>
              <w:spacing w:after="0" w:line="240" w:lineRule="auto"/>
            </w:pPr>
          </w:p>
        </w:tc>
      </w:tr>
      <w:tr w:rsidR="00AA7ADF" w14:paraId="738E9781" w14:textId="77777777">
        <w:trPr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093DE58" w14:textId="77777777" w:rsidR="00AA7ADF" w:rsidRDefault="00000000">
            <w:pPr>
              <w:pStyle w:val="TableTABL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1.4</w:t>
            </w:r>
          </w:p>
        </w:tc>
        <w:tc>
          <w:tcPr>
            <w:tcW w:w="150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23C5BA73" w14:textId="77777777" w:rsidR="00AA7ADF" w:rsidRDefault="00000000">
            <w:pPr>
              <w:pStyle w:val="TableTABL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t>Підвищення якості та обсягів надання послуг</w:t>
            </w:r>
          </w:p>
        </w:tc>
      </w:tr>
      <w:tr w:rsidR="00AA7ADF" w14:paraId="550F75F6" w14:textId="77777777">
        <w:trPr>
          <w:trHeight w:val="25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05725E0" w14:textId="77777777" w:rsidR="00AA7ADF" w:rsidRDefault="00000000">
            <w:pPr>
              <w:pStyle w:val="TableTABL"/>
              <w:spacing w:line="240" w:lineRule="auto"/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4.1</w:t>
            </w:r>
          </w:p>
        </w:tc>
        <w:tc>
          <w:tcPr>
            <w:tcW w:w="150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A54DF82" w14:textId="77777777" w:rsidR="00AA7ADF" w:rsidRDefault="00000000">
            <w:pPr>
              <w:pStyle w:val="TableTABL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AA7ADF" w14:paraId="309E8F54" w14:textId="77777777">
        <w:trPr>
          <w:trHeight w:val="25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D423F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34998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B3CD7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9B7CF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2D406A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D068A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C0A26A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23A4E2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94CEA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88C8A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47AAE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311F2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43540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BA4E6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204CA" w14:textId="77777777" w:rsidR="00AA7ADF" w:rsidRDefault="00AA7ADF">
            <w:pPr>
              <w:spacing w:after="0" w:line="240" w:lineRule="auto"/>
            </w:pPr>
          </w:p>
        </w:tc>
      </w:tr>
      <w:tr w:rsidR="00AA7ADF" w14:paraId="04C5592C" w14:textId="77777777" w:rsidTr="007B7819">
        <w:trPr>
          <w:trHeight w:val="25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DED4A1A" w14:textId="77777777" w:rsidR="00AA7ADF" w:rsidRDefault="00000000">
            <w:pPr>
              <w:pStyle w:val="TableTABL"/>
              <w:spacing w:line="240" w:lineRule="auto"/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4.2</w:t>
            </w:r>
          </w:p>
        </w:tc>
        <w:tc>
          <w:tcPr>
            <w:tcW w:w="150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40B751" w14:textId="77777777" w:rsidR="00AA7ADF" w:rsidRDefault="00000000">
            <w:pPr>
              <w:pStyle w:val="TableTABL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AA7ADF" w14:paraId="5CD76BA9" w14:textId="77777777" w:rsidTr="007B7819">
        <w:trPr>
          <w:trHeight w:val="2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B00C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85A4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B0C8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B815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C5C8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86CA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B40D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00D6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C85D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8196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1D40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FE35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2EEA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A3FE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3113" w14:textId="77777777" w:rsidR="00AA7ADF" w:rsidRDefault="00AA7ADF">
            <w:pPr>
              <w:spacing w:after="0" w:line="240" w:lineRule="auto"/>
            </w:pPr>
          </w:p>
        </w:tc>
      </w:tr>
      <w:tr w:rsidR="00AA7ADF" w14:paraId="3FE533F8" w14:textId="77777777" w:rsidTr="007B7819">
        <w:trPr>
          <w:trHeight w:val="254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F4A105B" w14:textId="77777777" w:rsidR="00AA7ADF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…</w:t>
            </w:r>
          </w:p>
        </w:tc>
        <w:tc>
          <w:tcPr>
            <w:tcW w:w="15000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762445B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AA7ADF" w14:paraId="4E156C37" w14:textId="77777777">
        <w:trPr>
          <w:trHeight w:val="34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793EC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2B4FA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5B868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0429A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7D91A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C0750B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6DC1F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762C9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58479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7EC6C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5DC99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3CD2F8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63175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44CA3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D0213" w14:textId="77777777" w:rsidR="00AA7ADF" w:rsidRDefault="00AA7ADF">
            <w:pPr>
              <w:spacing w:after="0" w:line="240" w:lineRule="auto"/>
            </w:pPr>
          </w:p>
        </w:tc>
      </w:tr>
      <w:tr w:rsidR="00AA7ADF" w14:paraId="6B5BA8D6" w14:textId="77777777">
        <w:trPr>
          <w:trHeight w:val="418"/>
        </w:trPr>
        <w:tc>
          <w:tcPr>
            <w:tcW w:w="433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6E5679A" w14:textId="77777777" w:rsidR="00AA7ADF" w:rsidRDefault="00000000">
            <w:pPr>
              <w:pStyle w:val="TableTABL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сього за пунктом 1.4</w:t>
            </w:r>
          </w:p>
        </w:tc>
        <w:tc>
          <w:tcPr>
            <w:tcW w:w="3059" w:type="dxa"/>
            <w:tcBorders>
              <w:left w:val="single" w:sz="4" w:space="0" w:color="000000"/>
              <w:bottom w:val="single" w:sz="4" w:space="0" w:color="000000"/>
            </w:tcBorders>
          </w:tcPr>
          <w:p w14:paraId="49C44ED2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</w:tcPr>
          <w:p w14:paraId="0B1099E5" w14:textId="77777777" w:rsidR="00AA7ADF" w:rsidRDefault="00AA7ADF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14:paraId="16ECA43C" w14:textId="77777777" w:rsidR="00AA7ADF" w:rsidRDefault="00AA7ADF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14:paraId="0F655490" w14:textId="77777777" w:rsidR="00AA7ADF" w:rsidRDefault="00AA7ADF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14:paraId="3D69C5B8" w14:textId="77777777" w:rsidR="00AA7ADF" w:rsidRDefault="00AA7ADF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14:paraId="1DD30088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14:paraId="42C82F55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14:paraId="14CCA620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0A0DCFBA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</w:tcPr>
          <w:p w14:paraId="4EE6CB97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14:paraId="071D4277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B8435" w14:textId="77777777" w:rsidR="00AA7ADF" w:rsidRDefault="00AA7ADF">
            <w:pPr>
              <w:spacing w:after="0" w:line="240" w:lineRule="auto"/>
            </w:pPr>
          </w:p>
        </w:tc>
      </w:tr>
      <w:tr w:rsidR="00AA7ADF" w14:paraId="386940E6" w14:textId="77777777">
        <w:trPr>
          <w:trHeight w:val="255"/>
        </w:trPr>
        <w:tc>
          <w:tcPr>
            <w:tcW w:w="4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13CD" w14:textId="77777777" w:rsidR="00AA7ADF" w:rsidRDefault="00000000">
            <w:pPr>
              <w:pStyle w:val="TableTABL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Усього за розділом I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97543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8AB7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A8698" w14:textId="77777777" w:rsidR="00AA7ADF" w:rsidRDefault="00000000">
            <w:pPr>
              <w:pStyle w:val="af0"/>
              <w:spacing w:line="240" w:lineRule="auto"/>
              <w:textAlignment w:val="auto"/>
            </w:pPr>
            <w:r>
              <w:rPr>
                <w:color w:val="auto"/>
                <w:sz w:val="20"/>
                <w:szCs w:val="20"/>
                <w:lang w:val="uk-UA"/>
              </w:rPr>
              <w:t>14 533,8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A2F37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1B15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5E71F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058B7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8571F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316A8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EF10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83650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8A4DA" w14:textId="77777777" w:rsidR="00AA7ADF" w:rsidRDefault="00AA7ADF">
            <w:pPr>
              <w:spacing w:after="0" w:line="240" w:lineRule="auto"/>
            </w:pPr>
          </w:p>
        </w:tc>
      </w:tr>
      <w:tr w:rsidR="00AA7ADF" w14:paraId="6311D689" w14:textId="77777777">
        <w:trPr>
          <w:trHeight w:val="6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8EB7B37" w14:textId="77777777" w:rsidR="00AA7ADF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II</w:t>
            </w:r>
          </w:p>
        </w:tc>
        <w:tc>
          <w:tcPr>
            <w:tcW w:w="150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CE2C7A5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Видалення побутових відходів</w:t>
            </w:r>
          </w:p>
        </w:tc>
      </w:tr>
      <w:tr w:rsidR="00AA7ADF" w14:paraId="4FA05F34" w14:textId="77777777">
        <w:trPr>
          <w:trHeight w:val="6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E603E8E" w14:textId="77777777" w:rsidR="00AA7ADF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2.1</w:t>
            </w:r>
          </w:p>
        </w:tc>
        <w:tc>
          <w:tcPr>
            <w:tcW w:w="150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0D4C9FF0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t>Розроблення проєктної та технічної документації</w:t>
            </w:r>
          </w:p>
        </w:tc>
      </w:tr>
      <w:tr w:rsidR="00AA7ADF" w14:paraId="1891B8CA" w14:textId="77777777">
        <w:trPr>
          <w:trHeight w:val="6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56711D63" w14:textId="77777777" w:rsidR="00AA7ADF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1.1</w:t>
            </w:r>
          </w:p>
        </w:tc>
        <w:tc>
          <w:tcPr>
            <w:tcW w:w="150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4C815474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AA7ADF" w14:paraId="36E0B8CB" w14:textId="77777777">
        <w:trPr>
          <w:trHeight w:val="41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ADE46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DE273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50009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F4431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87ED6F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AC88CE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8F345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696CE4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343F6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D32C1A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4FC553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1DFDC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5EB89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9E733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74FE4" w14:textId="77777777" w:rsidR="00AA7ADF" w:rsidRDefault="00AA7ADF">
            <w:pPr>
              <w:spacing w:after="0" w:line="240" w:lineRule="auto"/>
            </w:pPr>
          </w:p>
        </w:tc>
      </w:tr>
      <w:tr w:rsidR="00AA7ADF" w14:paraId="0F781CFC" w14:textId="77777777">
        <w:trPr>
          <w:trHeight w:val="60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</w:tcPr>
          <w:p w14:paraId="661E0ADA" w14:textId="77777777" w:rsidR="00AA7ADF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1.2</w:t>
            </w:r>
          </w:p>
        </w:tc>
        <w:tc>
          <w:tcPr>
            <w:tcW w:w="15000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357F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AA7ADF" w14:paraId="58CF54B0" w14:textId="77777777">
        <w:trPr>
          <w:trHeight w:val="6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0DFCACD7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17F7DE9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030E2A44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51782547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093B05F1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85F9D4F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4722A05D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166EE043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69E20F7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6B63672A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5F79A261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58574146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266FF2B2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2FBE6F75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46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37C69859" w14:textId="77777777" w:rsidR="00AA7ADF" w:rsidRDefault="00AA7ADF">
            <w:pPr>
              <w:spacing w:after="0" w:line="240" w:lineRule="auto"/>
            </w:pPr>
          </w:p>
        </w:tc>
      </w:tr>
      <w:tr w:rsidR="00AA7ADF" w14:paraId="2E5F2FBE" w14:textId="77777777">
        <w:trPr>
          <w:trHeight w:val="6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24F0D348" w14:textId="77777777" w:rsidR="00AA7ADF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…</w:t>
            </w:r>
          </w:p>
        </w:tc>
        <w:tc>
          <w:tcPr>
            <w:tcW w:w="150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45E647D9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AA7ADF" w14:paraId="2407562A" w14:textId="77777777">
        <w:trPr>
          <w:trHeight w:val="6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14B752AF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EBC210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0CC63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DAD03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304AA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E6A68E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0634A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DCF38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3802C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98CFE1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BD7EA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46E913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68592A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1833E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92FA" w14:textId="77777777" w:rsidR="00AA7ADF" w:rsidRDefault="00AA7ADF">
            <w:pPr>
              <w:spacing w:after="0" w:line="240" w:lineRule="auto"/>
            </w:pPr>
          </w:p>
        </w:tc>
      </w:tr>
      <w:tr w:rsidR="00AA7ADF" w14:paraId="1182681B" w14:textId="77777777">
        <w:trPr>
          <w:trHeight w:val="60"/>
        </w:trPr>
        <w:tc>
          <w:tcPr>
            <w:tcW w:w="433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48815ED3" w14:textId="77777777" w:rsidR="00AA7ADF" w:rsidRDefault="00000000">
            <w:pPr>
              <w:pStyle w:val="TableTABL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сього за пунктом 2.1</w:t>
            </w:r>
          </w:p>
        </w:tc>
        <w:tc>
          <w:tcPr>
            <w:tcW w:w="3059" w:type="dxa"/>
            <w:tcBorders>
              <w:left w:val="single" w:sz="4" w:space="0" w:color="000000"/>
              <w:bottom w:val="single" w:sz="4" w:space="0" w:color="000000"/>
            </w:tcBorders>
          </w:tcPr>
          <w:p w14:paraId="261FAF21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</w:tcPr>
          <w:p w14:paraId="288E3CBD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14:paraId="73BCD787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14:paraId="2EA55114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14:paraId="172429A2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14:paraId="615DFC9F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14:paraId="6DB1589E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14:paraId="47A1A513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1F46B786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</w:tcPr>
          <w:p w14:paraId="76FB5F8D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14:paraId="248D9631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793EA" w14:textId="77777777" w:rsidR="00AA7ADF" w:rsidRDefault="00AA7ADF">
            <w:pPr>
              <w:spacing w:after="0" w:line="240" w:lineRule="auto"/>
            </w:pPr>
          </w:p>
        </w:tc>
      </w:tr>
      <w:tr w:rsidR="00AA7ADF" w14:paraId="730E690F" w14:textId="77777777">
        <w:trPr>
          <w:trHeight w:val="6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52E07D18" w14:textId="77777777" w:rsidR="00AA7ADF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2.2</w:t>
            </w:r>
          </w:p>
        </w:tc>
        <w:tc>
          <w:tcPr>
            <w:tcW w:w="150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092BDEC9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t xml:space="preserve">Придбання робіт, товарів та послуг, спрямованих на оновлення основних фондів, будівництво, реконструкцію, модернізацію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br/>
              <w:t>та технічне переоснащення об’єктів оброблення побутових відходів</w:t>
            </w:r>
          </w:p>
        </w:tc>
      </w:tr>
      <w:tr w:rsidR="00AA7ADF" w14:paraId="00DD4451" w14:textId="77777777">
        <w:trPr>
          <w:trHeight w:val="6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0AE14C74" w14:textId="77777777" w:rsidR="00AA7ADF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2.1</w:t>
            </w:r>
          </w:p>
        </w:tc>
        <w:tc>
          <w:tcPr>
            <w:tcW w:w="150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003EB61E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AA7ADF" w14:paraId="676F6F4C" w14:textId="77777777">
        <w:trPr>
          <w:trHeight w:val="45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92795F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6FE39" w14:textId="77777777" w:rsidR="00AA7ADF" w:rsidRDefault="00000000">
            <w:pPr>
              <w:pStyle w:val="af0"/>
              <w:spacing w:line="240" w:lineRule="auto"/>
              <w:textAlignment w:val="auto"/>
            </w:pPr>
            <w:r>
              <w:rPr>
                <w:color w:val="auto"/>
                <w:sz w:val="17"/>
                <w:szCs w:val="17"/>
                <w:lang w:val="uk-UA"/>
              </w:rPr>
              <w:t>Ремонт дороги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93C585" w14:textId="77777777" w:rsidR="00AA7ADF" w:rsidRDefault="00000000">
            <w:pPr>
              <w:pStyle w:val="af0"/>
              <w:spacing w:line="240" w:lineRule="auto"/>
              <w:jc w:val="center"/>
              <w:textAlignment w:val="auto"/>
            </w:pPr>
            <w:r>
              <w:rPr>
                <w:color w:val="auto"/>
                <w:sz w:val="20"/>
                <w:szCs w:val="20"/>
                <w:lang w:val="uk-UA"/>
              </w:rPr>
              <w:t>1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D5FFA" w14:textId="77777777" w:rsidR="00AA7ADF" w:rsidRDefault="00000000">
            <w:pPr>
              <w:pStyle w:val="af0"/>
              <w:spacing w:line="240" w:lineRule="auto"/>
              <w:textAlignment w:val="auto"/>
            </w:pPr>
            <w:r>
              <w:rPr>
                <w:color w:val="auto"/>
                <w:sz w:val="20"/>
                <w:szCs w:val="20"/>
                <w:lang w:val="uk-UA"/>
              </w:rPr>
              <w:t>6757,3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7B997" w14:textId="77777777" w:rsidR="00AA7ADF" w:rsidRDefault="00000000">
            <w:pPr>
              <w:pStyle w:val="af0"/>
              <w:spacing w:line="240" w:lineRule="auto"/>
              <w:jc w:val="center"/>
              <w:textAlignment w:val="auto"/>
            </w:pPr>
            <w:r>
              <w:rPr>
                <w:color w:val="auto"/>
                <w:sz w:val="20"/>
                <w:szCs w:val="20"/>
                <w:lang w:val="uk-UA"/>
              </w:rPr>
              <w:t>6757,3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77913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C8F9F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DE7657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ECE8E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70D75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BFC40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8E650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85458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8802C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9E769" w14:textId="77777777" w:rsidR="00AA7ADF" w:rsidRDefault="00AA7ADF">
            <w:pPr>
              <w:spacing w:after="0" w:line="240" w:lineRule="auto"/>
            </w:pPr>
          </w:p>
        </w:tc>
      </w:tr>
      <w:tr w:rsidR="00AA7ADF" w14:paraId="0D79B0AC" w14:textId="77777777">
        <w:trPr>
          <w:trHeight w:val="6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90DB3BE" w14:textId="77777777" w:rsidR="00AA7ADF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2.2</w:t>
            </w:r>
          </w:p>
        </w:tc>
        <w:tc>
          <w:tcPr>
            <w:tcW w:w="150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5DB54089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AA7ADF" w14:paraId="3D698B5D" w14:textId="77777777">
        <w:trPr>
          <w:trHeight w:val="6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B755A" w14:textId="77777777" w:rsidR="00AA7ADF" w:rsidRDefault="00AA7ADF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1C061" w14:textId="77777777" w:rsidR="00AA7ADF" w:rsidRDefault="00000000">
            <w:pPr>
              <w:pStyle w:val="af0"/>
              <w:spacing w:line="240" w:lineRule="auto"/>
              <w:textAlignment w:val="auto"/>
            </w:pPr>
            <w:r>
              <w:rPr>
                <w:color w:val="auto"/>
                <w:sz w:val="17"/>
                <w:szCs w:val="17"/>
                <w:lang w:val="uk-UA"/>
              </w:rPr>
              <w:t>Ділянка під будівництв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E3C67" w14:textId="77777777" w:rsidR="00AA7ADF" w:rsidRDefault="00000000">
            <w:pPr>
              <w:pStyle w:val="af0"/>
              <w:spacing w:line="240" w:lineRule="auto"/>
              <w:jc w:val="center"/>
              <w:textAlignment w:val="auto"/>
            </w:pPr>
            <w:r>
              <w:rPr>
                <w:color w:val="auto"/>
                <w:sz w:val="20"/>
                <w:szCs w:val="20"/>
                <w:lang w:val="uk-UA"/>
              </w:rPr>
              <w:t>1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01C4C" w14:textId="77777777" w:rsidR="00AA7ADF" w:rsidRDefault="00000000">
            <w:pPr>
              <w:pStyle w:val="af0"/>
              <w:spacing w:line="240" w:lineRule="auto"/>
              <w:textAlignment w:val="auto"/>
            </w:pPr>
            <w:r>
              <w:rPr>
                <w:color w:val="auto"/>
                <w:sz w:val="20"/>
                <w:szCs w:val="20"/>
                <w:lang w:val="uk-UA"/>
              </w:rPr>
              <w:t>1916,67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A8A7D" w14:textId="77777777" w:rsidR="00AA7ADF" w:rsidRDefault="00000000">
            <w:pPr>
              <w:pStyle w:val="af0"/>
              <w:spacing w:line="240" w:lineRule="auto"/>
              <w:jc w:val="center"/>
              <w:textAlignment w:val="auto"/>
            </w:pPr>
            <w:r>
              <w:rPr>
                <w:color w:val="auto"/>
                <w:sz w:val="20"/>
                <w:szCs w:val="20"/>
                <w:lang w:val="uk-UA"/>
              </w:rPr>
              <w:t>1916,6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FD96B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4A906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52C23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B1634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F9A6A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39FF6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EC76D7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7BABE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40468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9ED82" w14:textId="77777777" w:rsidR="00AA7ADF" w:rsidRDefault="00AA7ADF">
            <w:pPr>
              <w:spacing w:after="0" w:line="240" w:lineRule="auto"/>
            </w:pPr>
          </w:p>
        </w:tc>
      </w:tr>
      <w:tr w:rsidR="00AA7ADF" w14:paraId="30F8F2DB" w14:textId="77777777" w:rsidTr="007B7819">
        <w:trPr>
          <w:trHeight w:val="335"/>
        </w:trPr>
        <w:tc>
          <w:tcPr>
            <w:tcW w:w="600" w:type="dxa"/>
            <w:tcBorders>
              <w:left w:val="single" w:sz="4" w:space="0" w:color="000000"/>
              <w:bottom w:val="single" w:sz="4" w:space="0" w:color="auto"/>
            </w:tcBorders>
          </w:tcPr>
          <w:p w14:paraId="15144149" w14:textId="77777777" w:rsidR="00AA7ADF" w:rsidRDefault="00000000">
            <w:pPr>
              <w:pStyle w:val="TableTABL"/>
              <w:spacing w:line="240" w:lineRule="auto"/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2.3</w:t>
            </w:r>
          </w:p>
        </w:tc>
        <w:tc>
          <w:tcPr>
            <w:tcW w:w="14054" w:type="dxa"/>
            <w:gridSpan w:val="13"/>
            <w:tcBorders>
              <w:left w:val="single" w:sz="4" w:space="0" w:color="000000"/>
              <w:bottom w:val="single" w:sz="4" w:space="0" w:color="auto"/>
            </w:tcBorders>
          </w:tcPr>
          <w:p w14:paraId="45194079" w14:textId="77777777" w:rsidR="00AA7ADF" w:rsidRDefault="00000000">
            <w:pPr>
              <w:pStyle w:val="af0"/>
              <w:spacing w:line="240" w:lineRule="auto"/>
              <w:jc w:val="center"/>
              <w:textAlignment w:val="auto"/>
            </w:pPr>
            <w:r>
              <w:rPr>
                <w:i/>
                <w:iCs/>
                <w:sz w:val="20"/>
                <w:szCs w:val="20"/>
              </w:rPr>
              <w:t>Назва заходу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CB2936" w14:textId="77777777" w:rsidR="00AA7ADF" w:rsidRDefault="00AA7ADF">
            <w:pPr>
              <w:spacing w:after="0" w:line="240" w:lineRule="auto"/>
            </w:pPr>
          </w:p>
        </w:tc>
      </w:tr>
      <w:tr w:rsidR="00AA7ADF" w14:paraId="2D9E9970" w14:textId="77777777" w:rsidTr="007B7819">
        <w:trPr>
          <w:trHeight w:val="3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874F" w14:textId="77777777" w:rsidR="00AA7ADF" w:rsidRDefault="00AA7ADF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D40B" w14:textId="77777777" w:rsidR="00AA7ADF" w:rsidRDefault="00000000">
            <w:pPr>
              <w:pStyle w:val="af0"/>
              <w:spacing w:line="240" w:lineRule="auto"/>
              <w:textAlignment w:val="auto"/>
            </w:pPr>
            <w:r>
              <w:rPr>
                <w:color w:val="auto"/>
                <w:sz w:val="17"/>
                <w:szCs w:val="17"/>
                <w:lang w:val="uk-UA"/>
              </w:rPr>
              <w:t>Плити дорожні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6484" w14:textId="77777777" w:rsidR="00AA7ADF" w:rsidRDefault="00000000">
            <w:pPr>
              <w:pStyle w:val="af0"/>
              <w:spacing w:line="240" w:lineRule="auto"/>
              <w:jc w:val="center"/>
              <w:textAlignment w:val="auto"/>
            </w:pPr>
            <w:r>
              <w:rPr>
                <w:color w:val="auto"/>
                <w:sz w:val="20"/>
                <w:szCs w:val="20"/>
                <w:lang w:val="uk-UA"/>
              </w:rPr>
              <w:t>110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F07A" w14:textId="77777777" w:rsidR="00AA7ADF" w:rsidRDefault="00000000">
            <w:pPr>
              <w:pStyle w:val="af0"/>
              <w:spacing w:line="240" w:lineRule="auto"/>
              <w:textAlignment w:val="auto"/>
            </w:pPr>
            <w:r>
              <w:rPr>
                <w:color w:val="auto"/>
                <w:sz w:val="20"/>
                <w:szCs w:val="20"/>
                <w:lang w:val="uk-UA"/>
              </w:rPr>
              <w:t>1796,6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279A" w14:textId="77777777" w:rsidR="00AA7ADF" w:rsidRDefault="00000000">
            <w:pPr>
              <w:pStyle w:val="af0"/>
              <w:spacing w:line="240" w:lineRule="auto"/>
              <w:jc w:val="center"/>
              <w:textAlignment w:val="auto"/>
            </w:pPr>
            <w:r>
              <w:rPr>
                <w:color w:val="auto"/>
                <w:sz w:val="20"/>
                <w:szCs w:val="20"/>
                <w:lang w:val="uk-UA"/>
              </w:rPr>
              <w:t>1796,6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0A07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622B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EB3C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0795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AE1A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0686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E585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0AEB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868E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BD5D" w14:textId="77777777" w:rsidR="00AA7ADF" w:rsidRDefault="00AA7ADF">
            <w:pPr>
              <w:spacing w:after="0" w:line="240" w:lineRule="auto"/>
            </w:pPr>
          </w:p>
        </w:tc>
      </w:tr>
      <w:tr w:rsidR="00AA7ADF" w14:paraId="2A1CC1C3" w14:textId="77777777" w:rsidTr="007B7819">
        <w:trPr>
          <w:trHeight w:val="60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87132CF" w14:textId="77777777" w:rsidR="00AA7ADF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2.4</w:t>
            </w:r>
          </w:p>
        </w:tc>
        <w:tc>
          <w:tcPr>
            <w:tcW w:w="15000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6EFDC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AA7ADF" w14:paraId="57D6577A" w14:textId="77777777">
        <w:trPr>
          <w:trHeight w:val="60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</w:tcPr>
          <w:p w14:paraId="2C420C77" w14:textId="77777777" w:rsidR="00AA7ADF" w:rsidRDefault="00AA7ADF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</w:tcBorders>
          </w:tcPr>
          <w:p w14:paraId="7CE4F4AA" w14:textId="77777777" w:rsidR="00AA7ADF" w:rsidRDefault="00000000">
            <w:pPr>
              <w:pStyle w:val="af0"/>
              <w:spacing w:line="240" w:lineRule="auto"/>
              <w:textAlignment w:val="auto"/>
            </w:pPr>
            <w:r>
              <w:rPr>
                <w:color w:val="auto"/>
                <w:sz w:val="17"/>
                <w:szCs w:val="17"/>
                <w:lang w:val="uk-UA"/>
              </w:rPr>
              <w:t>Електромережі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14:paraId="768B09E0" w14:textId="77777777" w:rsidR="00AA7ADF" w:rsidRDefault="00000000">
            <w:pPr>
              <w:pStyle w:val="af0"/>
              <w:spacing w:line="240" w:lineRule="auto"/>
              <w:jc w:val="center"/>
              <w:textAlignment w:val="auto"/>
            </w:pPr>
            <w:r>
              <w:rPr>
                <w:color w:val="auto"/>
                <w:sz w:val="20"/>
                <w:szCs w:val="20"/>
                <w:lang w:val="uk-UA"/>
              </w:rPr>
              <w:t>1</w:t>
            </w:r>
          </w:p>
        </w:tc>
        <w:tc>
          <w:tcPr>
            <w:tcW w:w="3059" w:type="dxa"/>
            <w:tcBorders>
              <w:left w:val="single" w:sz="4" w:space="0" w:color="000000"/>
              <w:bottom w:val="single" w:sz="4" w:space="0" w:color="000000"/>
            </w:tcBorders>
          </w:tcPr>
          <w:p w14:paraId="4F06DAC6" w14:textId="77777777" w:rsidR="00AA7ADF" w:rsidRDefault="00000000">
            <w:pPr>
              <w:pStyle w:val="af0"/>
              <w:spacing w:line="240" w:lineRule="auto"/>
              <w:textAlignment w:val="auto"/>
            </w:pPr>
            <w:r>
              <w:rPr>
                <w:color w:val="auto"/>
                <w:sz w:val="20"/>
                <w:szCs w:val="20"/>
                <w:lang w:val="uk-UA"/>
              </w:rPr>
              <w:t>428,40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</w:tcPr>
          <w:p w14:paraId="5503B645" w14:textId="77777777" w:rsidR="00AA7ADF" w:rsidRDefault="00000000">
            <w:pPr>
              <w:pStyle w:val="af0"/>
              <w:spacing w:line="240" w:lineRule="auto"/>
              <w:jc w:val="center"/>
              <w:textAlignment w:val="auto"/>
            </w:pPr>
            <w:r>
              <w:rPr>
                <w:color w:val="auto"/>
                <w:sz w:val="20"/>
                <w:szCs w:val="20"/>
                <w:lang w:val="uk-UA"/>
              </w:rPr>
              <w:t>428,4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14:paraId="0A7454D4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14:paraId="2BE701BD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14:paraId="583A7664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14:paraId="55DCC626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14:paraId="11AA8842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14:paraId="563A0765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0B3A891C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</w:tcPr>
          <w:p w14:paraId="5FAA9B5C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14:paraId="2F170E5C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B584" w14:textId="77777777" w:rsidR="00AA7ADF" w:rsidRDefault="00AA7ADF">
            <w:pPr>
              <w:spacing w:after="0" w:line="240" w:lineRule="auto"/>
            </w:pPr>
          </w:p>
        </w:tc>
      </w:tr>
      <w:tr w:rsidR="00AA7ADF" w14:paraId="3E52817C" w14:textId="77777777">
        <w:trPr>
          <w:trHeight w:val="60"/>
        </w:trPr>
        <w:tc>
          <w:tcPr>
            <w:tcW w:w="433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54E6CAF2" w14:textId="77777777" w:rsidR="00AA7ADF" w:rsidRDefault="00000000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сього за пунктом 2.2</w:t>
            </w:r>
          </w:p>
          <w:p w14:paraId="350487C5" w14:textId="77777777" w:rsidR="00AA7ADF" w:rsidRDefault="00AA7ADF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  <w:p w14:paraId="09D972F3" w14:textId="77777777" w:rsidR="00AA7ADF" w:rsidRDefault="00AA7ADF">
            <w:pPr>
              <w:pStyle w:val="TableTABL"/>
              <w:spacing w:line="240" w:lineRule="auto"/>
              <w:jc w:val="center"/>
            </w:pPr>
          </w:p>
        </w:tc>
        <w:tc>
          <w:tcPr>
            <w:tcW w:w="3059" w:type="dxa"/>
            <w:tcBorders>
              <w:left w:val="single" w:sz="4" w:space="0" w:color="000000"/>
              <w:bottom w:val="single" w:sz="4" w:space="0" w:color="000000"/>
            </w:tcBorders>
          </w:tcPr>
          <w:p w14:paraId="761B9AB5" w14:textId="77777777" w:rsidR="00AA7ADF" w:rsidRDefault="00000000">
            <w:pPr>
              <w:pStyle w:val="af0"/>
              <w:spacing w:line="240" w:lineRule="auto"/>
              <w:textAlignment w:val="auto"/>
            </w:pPr>
            <w:r>
              <w:rPr>
                <w:color w:val="auto"/>
                <w:sz w:val="20"/>
                <w:szCs w:val="20"/>
                <w:lang w:val="uk-UA"/>
              </w:rPr>
              <w:t>10 899,08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</w:tcPr>
          <w:p w14:paraId="1C0B0811" w14:textId="77777777" w:rsidR="00AA7ADF" w:rsidRDefault="00000000">
            <w:pPr>
              <w:pStyle w:val="af0"/>
              <w:spacing w:line="240" w:lineRule="auto"/>
              <w:jc w:val="center"/>
              <w:textAlignment w:val="auto"/>
            </w:pPr>
            <w:r>
              <w:rPr>
                <w:color w:val="auto"/>
                <w:sz w:val="20"/>
                <w:szCs w:val="20"/>
                <w:lang w:val="uk-UA"/>
              </w:rPr>
              <w:t>10 899,08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14:paraId="6E4146D2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14:paraId="5946CD8A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14:paraId="0C480CAA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14:paraId="431A8DF4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14:paraId="6CC4AC52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14:paraId="5013A818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1D24868C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</w:tcPr>
          <w:p w14:paraId="1D4A7CEE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14:paraId="4DA788A8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278D6" w14:textId="77777777" w:rsidR="00AA7ADF" w:rsidRDefault="00AA7ADF">
            <w:pPr>
              <w:spacing w:after="0" w:line="240" w:lineRule="auto"/>
            </w:pPr>
          </w:p>
        </w:tc>
      </w:tr>
      <w:tr w:rsidR="00AA7ADF" w14:paraId="180C6FE9" w14:textId="77777777">
        <w:trPr>
          <w:trHeight w:val="6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E406B" w14:textId="77777777" w:rsidR="00AA7ADF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2.3</w:t>
            </w:r>
          </w:p>
        </w:tc>
        <w:tc>
          <w:tcPr>
            <w:tcW w:w="150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A48ED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t>Підвищення ефективності оброблення відходів, оптимізація виробничих процесів</w:t>
            </w:r>
          </w:p>
        </w:tc>
      </w:tr>
      <w:tr w:rsidR="00AA7ADF" w14:paraId="723B3DAC" w14:textId="77777777">
        <w:trPr>
          <w:trHeight w:val="6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02DFFE2" w14:textId="77777777" w:rsidR="00AA7ADF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3.1</w:t>
            </w:r>
          </w:p>
        </w:tc>
        <w:tc>
          <w:tcPr>
            <w:tcW w:w="150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6FBE4A74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AA7ADF" w14:paraId="4A32005F" w14:textId="77777777">
        <w:trPr>
          <w:trHeight w:val="6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9E14C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051D84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A22EE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AACFF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B96BD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2C446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095AE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B35C3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A55ED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4F4801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A1F36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C3415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6DED2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F0C49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718DE" w14:textId="77777777" w:rsidR="00AA7ADF" w:rsidRDefault="00AA7ADF">
            <w:pPr>
              <w:spacing w:after="0" w:line="240" w:lineRule="auto"/>
            </w:pPr>
          </w:p>
        </w:tc>
      </w:tr>
      <w:tr w:rsidR="00AA7ADF" w14:paraId="6DEF0951" w14:textId="77777777">
        <w:trPr>
          <w:trHeight w:val="60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</w:tcPr>
          <w:p w14:paraId="7B4522EF" w14:textId="77777777" w:rsidR="00AA7ADF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3.2</w:t>
            </w:r>
          </w:p>
        </w:tc>
        <w:tc>
          <w:tcPr>
            <w:tcW w:w="15000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A36A4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AA7ADF" w14:paraId="4D9F220A" w14:textId="77777777">
        <w:trPr>
          <w:trHeight w:val="60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</w:tcPr>
          <w:p w14:paraId="06455D2B" w14:textId="77777777" w:rsidR="00AA7ADF" w:rsidRDefault="00AA7ADF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</w:tcBorders>
          </w:tcPr>
          <w:p w14:paraId="2E13EE19" w14:textId="77777777" w:rsidR="00AA7ADF" w:rsidRDefault="00AA7ADF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14:paraId="4DA206C1" w14:textId="77777777" w:rsidR="00AA7ADF" w:rsidRDefault="00AA7ADF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3059" w:type="dxa"/>
            <w:tcBorders>
              <w:left w:val="single" w:sz="4" w:space="0" w:color="000000"/>
              <w:bottom w:val="single" w:sz="4" w:space="0" w:color="000000"/>
            </w:tcBorders>
          </w:tcPr>
          <w:p w14:paraId="5BE9F380" w14:textId="77777777" w:rsidR="00AA7ADF" w:rsidRDefault="00AA7ADF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</w:tcPr>
          <w:p w14:paraId="392F6A17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14:paraId="6B05C01B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14:paraId="56A7BE26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14:paraId="7C3698D5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14:paraId="55922C32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14:paraId="63B66E14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14:paraId="68A9CF07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5578309C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</w:tcPr>
          <w:p w14:paraId="7EEDAE2E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14:paraId="7F400EEC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96972" w14:textId="77777777" w:rsidR="00AA7ADF" w:rsidRDefault="00AA7ADF">
            <w:pPr>
              <w:spacing w:after="0" w:line="240" w:lineRule="auto"/>
            </w:pPr>
          </w:p>
        </w:tc>
      </w:tr>
      <w:tr w:rsidR="00AA7ADF" w14:paraId="3E880E41" w14:textId="77777777">
        <w:trPr>
          <w:trHeight w:val="6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6CE9BB7D" w14:textId="77777777" w:rsidR="00AA7ADF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Bold"/>
                <w:rFonts w:ascii="Times New Roman" w:hAnsi="Times New Roman" w:cs="Times New Roman"/>
                <w:bCs/>
                <w:spacing w:val="0"/>
                <w:sz w:val="20"/>
                <w:szCs w:val="20"/>
              </w:rPr>
              <w:t>2.4</w:t>
            </w:r>
          </w:p>
        </w:tc>
        <w:tc>
          <w:tcPr>
            <w:tcW w:w="150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5DCA8CCA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t>Підвищення якості та обсягів надання послуг</w:t>
            </w:r>
          </w:p>
        </w:tc>
      </w:tr>
      <w:tr w:rsidR="00AA7ADF" w14:paraId="4CCC3F37" w14:textId="77777777">
        <w:trPr>
          <w:trHeight w:val="6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0497AA89" w14:textId="77777777" w:rsidR="00AA7ADF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4.1</w:t>
            </w:r>
          </w:p>
        </w:tc>
        <w:tc>
          <w:tcPr>
            <w:tcW w:w="150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4975F1DB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AA7ADF" w14:paraId="0044C3C2" w14:textId="77777777">
        <w:trPr>
          <w:trHeight w:val="6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206F5" w14:textId="77777777" w:rsidR="00AA7ADF" w:rsidRDefault="00AA7ADF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1C703" w14:textId="77777777" w:rsidR="00AA7ADF" w:rsidRDefault="00AA7ADF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C880B" w14:textId="77777777" w:rsidR="00AA7ADF" w:rsidRDefault="00AA7ADF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BF28D" w14:textId="77777777" w:rsidR="00AA7ADF" w:rsidRDefault="00AA7ADF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4DBEB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5B842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ABFC6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BFC40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8FD9E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064C1E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A3242A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AF5678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5130E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8FBA5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AB094" w14:textId="77777777" w:rsidR="00AA7ADF" w:rsidRDefault="00AA7ADF">
            <w:pPr>
              <w:spacing w:after="0" w:line="240" w:lineRule="auto"/>
            </w:pPr>
          </w:p>
        </w:tc>
      </w:tr>
      <w:tr w:rsidR="00AA7ADF" w14:paraId="276F6BB4" w14:textId="77777777">
        <w:trPr>
          <w:trHeight w:val="60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</w:tcPr>
          <w:p w14:paraId="6916A079" w14:textId="77777777" w:rsidR="00AA7ADF" w:rsidRDefault="00000000">
            <w:pPr>
              <w:pStyle w:val="TableTABL"/>
              <w:spacing w:line="240" w:lineRule="auto"/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4.2</w:t>
            </w:r>
          </w:p>
        </w:tc>
        <w:tc>
          <w:tcPr>
            <w:tcW w:w="15000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7283D" w14:textId="77777777" w:rsidR="00AA7ADF" w:rsidRDefault="00000000">
            <w:pPr>
              <w:pStyle w:val="TableTABL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AA7ADF" w14:paraId="168BEB5A" w14:textId="77777777">
        <w:trPr>
          <w:trHeight w:val="60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</w:tcPr>
          <w:p w14:paraId="78838D10" w14:textId="77777777" w:rsidR="00AA7ADF" w:rsidRDefault="00AA7ADF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</w:tcBorders>
          </w:tcPr>
          <w:p w14:paraId="69C79340" w14:textId="77777777" w:rsidR="00AA7ADF" w:rsidRDefault="00AA7ADF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</w:tcPr>
          <w:p w14:paraId="2868E295" w14:textId="77777777" w:rsidR="00AA7ADF" w:rsidRDefault="00AA7ADF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3059" w:type="dxa"/>
            <w:tcBorders>
              <w:left w:val="single" w:sz="4" w:space="0" w:color="000000"/>
              <w:bottom w:val="single" w:sz="4" w:space="0" w:color="000000"/>
            </w:tcBorders>
          </w:tcPr>
          <w:p w14:paraId="5AC929EC" w14:textId="77777777" w:rsidR="00AA7ADF" w:rsidRDefault="00AA7ADF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</w:tcPr>
          <w:p w14:paraId="725A1A9F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14:paraId="05BC4871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14:paraId="2333C223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14:paraId="13AB7D34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14:paraId="34EEE81E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14:paraId="4C4B9187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14:paraId="0A1ABE97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3F0E5277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</w:tcPr>
          <w:p w14:paraId="237E6E22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14:paraId="4453CC18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981F8" w14:textId="77777777" w:rsidR="00AA7ADF" w:rsidRDefault="00AA7ADF">
            <w:pPr>
              <w:spacing w:after="0" w:line="240" w:lineRule="auto"/>
            </w:pPr>
          </w:p>
        </w:tc>
      </w:tr>
      <w:tr w:rsidR="00AA7ADF" w14:paraId="40A71956" w14:textId="77777777">
        <w:trPr>
          <w:trHeight w:val="60"/>
        </w:trPr>
        <w:tc>
          <w:tcPr>
            <w:tcW w:w="433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10D09086" w14:textId="77777777" w:rsidR="00AA7ADF" w:rsidRDefault="00000000">
            <w:pPr>
              <w:pStyle w:val="TableTABL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сього за пунктом 2.4</w:t>
            </w:r>
          </w:p>
        </w:tc>
        <w:tc>
          <w:tcPr>
            <w:tcW w:w="3059" w:type="dxa"/>
            <w:tcBorders>
              <w:left w:val="single" w:sz="4" w:space="0" w:color="000000"/>
              <w:bottom w:val="single" w:sz="4" w:space="0" w:color="000000"/>
            </w:tcBorders>
          </w:tcPr>
          <w:p w14:paraId="2C451A54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</w:tcPr>
          <w:p w14:paraId="720FE473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14:paraId="66BC0B1B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14:paraId="57030A69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14:paraId="2AB344CC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14:paraId="3A631A1B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14:paraId="06ED490A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14:paraId="5817C632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231B4388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</w:tcPr>
          <w:p w14:paraId="67FA8A4D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14:paraId="11989A45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0AEE" w14:textId="77777777" w:rsidR="00AA7ADF" w:rsidRDefault="00AA7ADF">
            <w:pPr>
              <w:spacing w:after="0" w:line="240" w:lineRule="auto"/>
            </w:pPr>
          </w:p>
        </w:tc>
      </w:tr>
      <w:tr w:rsidR="00AA7ADF" w14:paraId="08687252" w14:textId="77777777">
        <w:trPr>
          <w:trHeight w:val="60"/>
        </w:trPr>
        <w:tc>
          <w:tcPr>
            <w:tcW w:w="433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6583E004" w14:textId="77777777" w:rsidR="00AA7ADF" w:rsidRDefault="00000000">
            <w:pPr>
              <w:pStyle w:val="TableTABL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Усього за розділом IІ</w:t>
            </w:r>
          </w:p>
        </w:tc>
        <w:tc>
          <w:tcPr>
            <w:tcW w:w="3059" w:type="dxa"/>
            <w:tcBorders>
              <w:left w:val="single" w:sz="4" w:space="0" w:color="000000"/>
              <w:bottom w:val="single" w:sz="4" w:space="0" w:color="000000"/>
            </w:tcBorders>
          </w:tcPr>
          <w:p w14:paraId="0F35E940" w14:textId="77777777" w:rsidR="00AA7ADF" w:rsidRDefault="00000000">
            <w:pPr>
              <w:pStyle w:val="af0"/>
              <w:spacing w:line="240" w:lineRule="auto"/>
              <w:textAlignment w:val="auto"/>
            </w:pPr>
            <w:r>
              <w:rPr>
                <w:color w:val="auto"/>
                <w:sz w:val="20"/>
                <w:szCs w:val="20"/>
                <w:lang w:val="uk-UA"/>
              </w:rPr>
              <w:t>10 899,08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</w:tcPr>
          <w:p w14:paraId="2241F007" w14:textId="77777777" w:rsidR="00AA7ADF" w:rsidRDefault="00000000">
            <w:pPr>
              <w:pStyle w:val="af0"/>
              <w:spacing w:line="240" w:lineRule="auto"/>
              <w:jc w:val="center"/>
              <w:textAlignment w:val="auto"/>
            </w:pPr>
            <w:r>
              <w:rPr>
                <w:color w:val="auto"/>
                <w:sz w:val="20"/>
                <w:szCs w:val="20"/>
                <w:lang w:val="uk-UA"/>
              </w:rPr>
              <w:t>10 899,08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14:paraId="56A203B9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14:paraId="2075BF7A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14:paraId="603F7B0B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14:paraId="7E603906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14:paraId="4C7887D3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14:paraId="46FF922D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5597B119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</w:tcPr>
          <w:p w14:paraId="3771E360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14:paraId="272CA4CE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B3EE3" w14:textId="77777777" w:rsidR="00AA7ADF" w:rsidRDefault="00AA7ADF">
            <w:pPr>
              <w:spacing w:after="0" w:line="240" w:lineRule="auto"/>
            </w:pPr>
          </w:p>
        </w:tc>
      </w:tr>
      <w:tr w:rsidR="00AA7ADF" w14:paraId="6B4BAB37" w14:textId="77777777">
        <w:trPr>
          <w:trHeight w:val="60"/>
        </w:trPr>
        <w:tc>
          <w:tcPr>
            <w:tcW w:w="433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9F65DFA" w14:textId="0AA7F36C" w:rsidR="00AA7ADF" w:rsidRDefault="00000000">
            <w:pPr>
              <w:pStyle w:val="TableTABL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 xml:space="preserve">Усього за  </w:t>
            </w:r>
            <w:r w:rsidR="000C6979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І</w:t>
            </w:r>
            <w: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нвестиційною програмою</w:t>
            </w:r>
          </w:p>
        </w:tc>
        <w:tc>
          <w:tcPr>
            <w:tcW w:w="3059" w:type="dxa"/>
            <w:tcBorders>
              <w:left w:val="single" w:sz="4" w:space="0" w:color="000000"/>
              <w:bottom w:val="single" w:sz="4" w:space="0" w:color="000000"/>
            </w:tcBorders>
          </w:tcPr>
          <w:p w14:paraId="6B7FFD69" w14:textId="77777777" w:rsidR="00AA7ADF" w:rsidRDefault="00000000">
            <w:pPr>
              <w:pStyle w:val="af0"/>
              <w:spacing w:line="240" w:lineRule="auto"/>
              <w:textAlignment w:val="auto"/>
            </w:pPr>
            <w:r>
              <w:rPr>
                <w:color w:val="auto"/>
                <w:sz w:val="20"/>
                <w:szCs w:val="20"/>
                <w:lang w:val="uk-UA"/>
              </w:rPr>
              <w:t>31 066,41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</w:tcPr>
          <w:p w14:paraId="28298AD3" w14:textId="77777777" w:rsidR="00AA7ADF" w:rsidRDefault="00000000">
            <w:pPr>
              <w:pStyle w:val="af0"/>
              <w:spacing w:line="240" w:lineRule="auto"/>
              <w:jc w:val="center"/>
              <w:textAlignment w:val="auto"/>
            </w:pPr>
            <w:r>
              <w:rPr>
                <w:color w:val="auto"/>
                <w:sz w:val="20"/>
                <w:szCs w:val="20"/>
                <w:lang w:val="uk-UA"/>
              </w:rPr>
              <w:t>16 532,55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14:paraId="5CBF86DC" w14:textId="77777777" w:rsidR="00AA7ADF" w:rsidRDefault="00000000">
            <w:pPr>
              <w:pStyle w:val="af0"/>
              <w:spacing w:line="240" w:lineRule="auto"/>
              <w:textAlignment w:val="auto"/>
            </w:pPr>
            <w:r>
              <w:rPr>
                <w:color w:val="auto"/>
                <w:sz w:val="20"/>
                <w:szCs w:val="20"/>
                <w:lang w:val="uk-UA"/>
              </w:rPr>
              <w:t>14 533,86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14:paraId="3AA58754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14:paraId="7B458072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14:paraId="345D9AF0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14:paraId="060DB70B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14:paraId="5733C9E8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78D5A9DC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</w:tcPr>
          <w:p w14:paraId="37E2624C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14:paraId="02E1BD61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D575" w14:textId="77777777" w:rsidR="00AA7ADF" w:rsidRDefault="00AA7ADF">
            <w:pPr>
              <w:spacing w:after="0" w:line="240" w:lineRule="auto"/>
            </w:pPr>
          </w:p>
        </w:tc>
      </w:tr>
    </w:tbl>
    <w:p w14:paraId="50F45949" w14:textId="77777777" w:rsidR="00AA7ADF" w:rsidRDefault="00AA7ADF">
      <w:pPr>
        <w:pStyle w:val="ac"/>
      </w:pPr>
    </w:p>
    <w:tbl>
      <w:tblPr>
        <w:tblW w:w="14670" w:type="dxa"/>
        <w:tblInd w:w="64" w:type="dxa"/>
        <w:tblLayout w:type="fixed"/>
        <w:tblCellMar>
          <w:top w:w="170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6451"/>
        <w:gridCol w:w="2894"/>
        <w:gridCol w:w="4906"/>
        <w:gridCol w:w="419"/>
      </w:tblGrid>
      <w:tr w:rsidR="00AA7ADF" w14:paraId="74E1066A" w14:textId="77777777">
        <w:trPr>
          <w:trHeight w:val="60"/>
        </w:trPr>
        <w:tc>
          <w:tcPr>
            <w:tcW w:w="6450" w:type="dxa"/>
          </w:tcPr>
          <w:p w14:paraId="49122C8C" w14:textId="77777777" w:rsidR="00AA7ADF" w:rsidRDefault="00000000" w:rsidP="007B7819">
            <w:pPr>
              <w:pStyle w:val="Ch60"/>
              <w:rPr>
                <w:rFonts w:ascii="Times New Roman" w:hAnsi="Times New Roman" w:cs="Times New Roman"/>
                <w:w w:val="1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u w:val="single"/>
              </w:rPr>
              <w:t>Директор ЛСКАП «Луцькспецкомунтранс»</w:t>
            </w:r>
          </w:p>
          <w:p w14:paraId="5943C755" w14:textId="77777777" w:rsidR="00AA7ADF" w:rsidRDefault="00AA7ADF">
            <w:pPr>
              <w:pStyle w:val="StrokeCh6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2894" w:type="dxa"/>
          </w:tcPr>
          <w:p w14:paraId="1842E4DE" w14:textId="77777777" w:rsidR="00AA7ADF" w:rsidRDefault="00000000">
            <w:pPr>
              <w:pStyle w:val="Ch60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</w:t>
            </w:r>
          </w:p>
          <w:p w14:paraId="5952DC15" w14:textId="77777777" w:rsidR="00AA7ADF" w:rsidRDefault="00000000">
            <w:pPr>
              <w:pStyle w:val="StrokeCh6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(підпис)</w:t>
            </w:r>
          </w:p>
        </w:tc>
        <w:tc>
          <w:tcPr>
            <w:tcW w:w="4906" w:type="dxa"/>
          </w:tcPr>
          <w:p w14:paraId="5AD1FDC0" w14:textId="77777777" w:rsidR="00AA7ADF" w:rsidRDefault="00000000">
            <w:pPr>
              <w:pStyle w:val="Ch60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Володимир МАРЦЕНЮК</w:t>
            </w:r>
          </w:p>
          <w:p w14:paraId="45008CB6" w14:textId="77777777" w:rsidR="00AA7ADF" w:rsidRDefault="00AA7ADF">
            <w:pPr>
              <w:pStyle w:val="StrokeCh6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419" w:type="dxa"/>
            <w:tcMar>
              <w:top w:w="0" w:type="dxa"/>
              <w:bottom w:w="0" w:type="dxa"/>
            </w:tcMar>
          </w:tcPr>
          <w:p w14:paraId="4122F36A" w14:textId="77777777" w:rsidR="00AA7ADF" w:rsidRDefault="00AA7ADF"/>
        </w:tc>
      </w:tr>
    </w:tbl>
    <w:p w14:paraId="77C019B3" w14:textId="77777777" w:rsidR="00AA7ADF" w:rsidRDefault="00AA7ADF">
      <w:pPr>
        <w:pStyle w:val="Ch62"/>
        <w:spacing w:before="340"/>
        <w:rPr>
          <w:rFonts w:ascii="Times New Roman" w:hAnsi="Times New Roman" w:cs="Times New Roman"/>
          <w:w w:val="100"/>
          <w:sz w:val="28"/>
          <w:szCs w:val="28"/>
        </w:rPr>
        <w:sectPr w:rsidR="00AA7ADF">
          <w:headerReference w:type="default" r:id="rId12"/>
          <w:pgSz w:w="16838" w:h="11906" w:orient="landscape"/>
          <w:pgMar w:top="1984" w:right="397" w:bottom="851" w:left="851" w:header="0" w:footer="0" w:gutter="0"/>
          <w:cols w:space="720"/>
          <w:formProt w:val="0"/>
          <w:docGrid w:linePitch="360" w:charSpace="8192"/>
        </w:sectPr>
      </w:pPr>
    </w:p>
    <w:tbl>
      <w:tblPr>
        <w:tblW w:w="15529" w:type="dxa"/>
        <w:tblInd w:w="8" w:type="dxa"/>
        <w:tblLayout w:type="fixed"/>
        <w:tblCellMar>
          <w:top w:w="113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6466"/>
        <w:gridCol w:w="1635"/>
        <w:gridCol w:w="7428"/>
      </w:tblGrid>
      <w:tr w:rsidR="00AA7ADF" w14:paraId="3992DBA8" w14:textId="77777777">
        <w:trPr>
          <w:trHeight w:val="60"/>
        </w:trPr>
        <w:tc>
          <w:tcPr>
            <w:tcW w:w="6466" w:type="dxa"/>
          </w:tcPr>
          <w:p w14:paraId="1FA6D859" w14:textId="77777777" w:rsidR="00AA7ADF" w:rsidRDefault="00000000" w:rsidP="007B7819">
            <w:pPr>
              <w:pStyle w:val="Ch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lastRenderedPageBreak/>
              <w:t>ЗАТВЕРДЖЕНО</w:t>
            </w:r>
          </w:p>
        </w:tc>
        <w:tc>
          <w:tcPr>
            <w:tcW w:w="1635" w:type="dxa"/>
          </w:tcPr>
          <w:p w14:paraId="5EC68C99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428" w:type="dxa"/>
          </w:tcPr>
          <w:p w14:paraId="020CA141" w14:textId="77777777" w:rsidR="00AA7ADF" w:rsidRDefault="00000000" w:rsidP="007B7819">
            <w:pPr>
              <w:pStyle w:val="Ch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РОЗРОБЛЕНО</w:t>
            </w:r>
          </w:p>
        </w:tc>
      </w:tr>
      <w:tr w:rsidR="00AA7ADF" w14:paraId="45367D65" w14:textId="77777777">
        <w:trPr>
          <w:trHeight w:val="360"/>
        </w:trPr>
        <w:tc>
          <w:tcPr>
            <w:tcW w:w="6466" w:type="dxa"/>
          </w:tcPr>
          <w:p w14:paraId="520199D8" w14:textId="77777777" w:rsidR="00AA7ADF" w:rsidRDefault="00000000">
            <w:pPr>
              <w:pStyle w:val="Ch6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Рішення виконавчого комітету Луцької міської ради</w:t>
            </w:r>
          </w:p>
          <w:p w14:paraId="2277CDD6" w14:textId="77777777" w:rsidR="00AA7ADF" w:rsidRDefault="00000000">
            <w:pPr>
              <w:pStyle w:val="Ch6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_______________________ № ____________</w:t>
            </w:r>
          </w:p>
          <w:p w14:paraId="69204077" w14:textId="77777777" w:rsidR="00AA7ADF" w:rsidRDefault="00AA7ADF">
            <w:pPr>
              <w:pStyle w:val="af1"/>
              <w:spacing w:before="0" w:after="0"/>
              <w:rPr>
                <w:lang w:val="uk-UA"/>
              </w:rPr>
            </w:pPr>
          </w:p>
          <w:p w14:paraId="1555F824" w14:textId="77777777" w:rsidR="00AA7ADF" w:rsidRDefault="00000000">
            <w:pPr>
              <w:pStyle w:val="af1"/>
              <w:spacing w:before="0" w:after="0"/>
            </w:pPr>
            <w:r>
              <w:rPr>
                <w:lang w:val="uk-UA"/>
              </w:rPr>
              <w:t>Заступник міського голови,</w:t>
            </w:r>
          </w:p>
          <w:p w14:paraId="1E1D2791" w14:textId="77777777" w:rsidR="00AA7ADF" w:rsidRDefault="00000000">
            <w:pPr>
              <w:pStyle w:val="af1"/>
              <w:spacing w:before="0" w:after="0"/>
            </w:pPr>
            <w:r>
              <w:rPr>
                <w:lang w:val="uk-UA"/>
              </w:rPr>
              <w:t>керуючий справами виконкому</w:t>
            </w:r>
          </w:p>
          <w:p w14:paraId="5F8398C6" w14:textId="77777777" w:rsidR="00AA7ADF" w:rsidRDefault="00000000">
            <w:pPr>
              <w:pStyle w:val="af1"/>
              <w:spacing w:before="280" w:after="280"/>
            </w:pPr>
            <w:r>
              <w:rPr>
                <w:lang w:val="uk-UA"/>
              </w:rPr>
              <w:t xml:space="preserve"> ________________Юрій ВЕРБИЧ</w:t>
            </w:r>
          </w:p>
          <w:p w14:paraId="5688DF7C" w14:textId="77777777" w:rsidR="00AA7ADF" w:rsidRDefault="00000000">
            <w:pPr>
              <w:pStyle w:val="Ch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  М. П.</w:t>
            </w:r>
          </w:p>
        </w:tc>
        <w:tc>
          <w:tcPr>
            <w:tcW w:w="1635" w:type="dxa"/>
          </w:tcPr>
          <w:p w14:paraId="5BF2860A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428" w:type="dxa"/>
          </w:tcPr>
          <w:p w14:paraId="020D205A" w14:textId="77777777" w:rsidR="00AA7ADF" w:rsidRDefault="00000000">
            <w:pPr>
              <w:pStyle w:val="Ch6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Директор ЛСКАП «Луцькспецкомунтранс»</w:t>
            </w:r>
          </w:p>
          <w:p w14:paraId="4C9ED3B1" w14:textId="77777777" w:rsidR="00AA7ADF" w:rsidRDefault="00AA7ADF">
            <w:pPr>
              <w:pStyle w:val="Ch60"/>
              <w:rPr>
                <w:rFonts w:ascii="Times New Roman" w:hAnsi="Times New Roman" w:cs="Times New Roman"/>
                <w:w w:val="100"/>
                <w:sz w:val="24"/>
                <w:szCs w:val="24"/>
                <w:u w:val="single"/>
              </w:rPr>
            </w:pPr>
          </w:p>
          <w:p w14:paraId="042C1396" w14:textId="77777777" w:rsidR="00AA7ADF" w:rsidRDefault="00000000">
            <w:pPr>
              <w:pStyle w:val="Ch6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 Володимир МАРЦЕНЮК</w:t>
            </w:r>
          </w:p>
          <w:p w14:paraId="29F80349" w14:textId="77777777" w:rsidR="00AA7ADF" w:rsidRDefault="00AA7ADF">
            <w:pPr>
              <w:pStyle w:val="StrokeCh6"/>
              <w:ind w:left="454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  <w:p w14:paraId="2AA2DE4A" w14:textId="77777777" w:rsidR="00AA7ADF" w:rsidRDefault="00000000">
            <w:pPr>
              <w:pStyle w:val="Ch6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«___» _______________ 2025 року</w:t>
            </w:r>
          </w:p>
        </w:tc>
      </w:tr>
    </w:tbl>
    <w:p w14:paraId="56757497" w14:textId="6968466A" w:rsidR="00AA7ADF" w:rsidRDefault="00000000">
      <w:pPr>
        <w:pStyle w:val="Ch62"/>
        <w:spacing w:before="340"/>
        <w:rPr>
          <w:rFonts w:ascii="Times New Roman" w:hAnsi="Times New Roman" w:cs="Times New Roman"/>
          <w:w w:val="100"/>
          <w:sz w:val="28"/>
          <w:szCs w:val="28"/>
        </w:rPr>
      </w:pPr>
      <w:r>
        <w:rPr>
          <w:rFonts w:ascii="Times New Roman" w:hAnsi="Times New Roman" w:cs="Times New Roman"/>
          <w:w w:val="100"/>
          <w:sz w:val="28"/>
          <w:szCs w:val="28"/>
        </w:rPr>
        <w:t xml:space="preserve">ФІНАНСОВИЙ ПЛАН </w:t>
      </w:r>
      <w:r>
        <w:rPr>
          <w:rFonts w:ascii="Times New Roman" w:hAnsi="Times New Roman" w:cs="Times New Roman"/>
          <w:w w:val="100"/>
          <w:sz w:val="28"/>
          <w:szCs w:val="28"/>
        </w:rPr>
        <w:br/>
        <w:t xml:space="preserve">використання коштів для виконання </w:t>
      </w:r>
      <w:r w:rsidR="000C6979">
        <w:rPr>
          <w:rFonts w:ascii="Times New Roman" w:hAnsi="Times New Roman" w:cs="Times New Roman"/>
          <w:w w:val="100"/>
          <w:sz w:val="28"/>
          <w:szCs w:val="28"/>
        </w:rPr>
        <w:t>І</w:t>
      </w:r>
      <w:r>
        <w:rPr>
          <w:rFonts w:ascii="Times New Roman" w:hAnsi="Times New Roman" w:cs="Times New Roman"/>
          <w:w w:val="100"/>
          <w:sz w:val="28"/>
          <w:szCs w:val="28"/>
        </w:rPr>
        <w:t>нвестиційної програми та їх урахування у структурі тарифів на 12 місяців</w:t>
      </w:r>
    </w:p>
    <w:p w14:paraId="7306AA15" w14:textId="77777777" w:rsidR="00AA7ADF" w:rsidRDefault="00000000">
      <w:pPr>
        <w:pStyle w:val="Ch60"/>
        <w:jc w:val="center"/>
        <w:rPr>
          <w:rFonts w:ascii="Times New Roman" w:hAnsi="Times New Roman" w:cs="Times New Roman"/>
          <w:w w:val="100"/>
          <w:sz w:val="28"/>
          <w:szCs w:val="28"/>
          <w:u w:val="single"/>
        </w:rPr>
      </w:pPr>
      <w:r>
        <w:rPr>
          <w:rFonts w:ascii="Times New Roman" w:hAnsi="Times New Roman" w:cs="Times New Roman"/>
          <w:w w:val="100"/>
          <w:sz w:val="28"/>
          <w:szCs w:val="28"/>
          <w:u w:val="single"/>
        </w:rPr>
        <w:t>ЛСКАП «Луцькспецкомунтранс»</w:t>
      </w:r>
    </w:p>
    <w:tbl>
      <w:tblPr>
        <w:tblW w:w="1548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6"/>
        <w:gridCol w:w="1532"/>
        <w:gridCol w:w="1020"/>
        <w:gridCol w:w="1081"/>
        <w:gridCol w:w="1305"/>
        <w:gridCol w:w="1184"/>
        <w:gridCol w:w="1735"/>
        <w:gridCol w:w="1274"/>
        <w:gridCol w:w="1418"/>
        <w:gridCol w:w="1472"/>
        <w:gridCol w:w="2663"/>
      </w:tblGrid>
      <w:tr w:rsidR="00AA7ADF" w14:paraId="518F5222" w14:textId="77777777">
        <w:trPr>
          <w:trHeight w:val="60"/>
        </w:trPr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B7D0AD" w14:textId="77777777" w:rsidR="00AA7ADF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№ з/п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CD7029" w14:textId="77777777" w:rsidR="00AA7ADF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Найменування заходів (пооб’єктно)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54C3A3" w14:textId="77777777" w:rsidR="00AA7ADF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Кількісний показник (одиниця виміру)</w:t>
            </w:r>
          </w:p>
        </w:tc>
        <w:tc>
          <w:tcPr>
            <w:tcW w:w="94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E22FE3" w14:textId="33526F3C" w:rsidR="00AA7ADF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Планована сума коштів на виконання </w:t>
            </w:r>
            <w:r w:rsidR="000C6979">
              <w:rPr>
                <w:rFonts w:ascii="Times New Roman" w:hAnsi="Times New Roman" w:cs="Times New Roman"/>
                <w:w w:val="100"/>
                <w:sz w:val="20"/>
                <w:szCs w:val="20"/>
              </w:rPr>
              <w:t>І</w:t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нвестиційної програми, за джерелами фінансування, </w:t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  <w:t>тис. грн (без податку на додану вартість)</w:t>
            </w:r>
          </w:p>
        </w:tc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3F1FA" w14:textId="77777777" w:rsidR="00AA7ADF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Кошти, що враховуються у структурі тарифів</w:t>
            </w:r>
          </w:p>
          <w:p w14:paraId="3476EDD8" w14:textId="77777777" w:rsidR="00AA7ADF" w:rsidRDefault="00000000">
            <w:pPr>
              <w:pStyle w:val="TableshapkaTABL"/>
              <w:ind w:right="-113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гр. 5 + гр. 6 + гр. 7 + гр. 8, тис. грн (без податку на додану вартість)</w:t>
            </w:r>
          </w:p>
        </w:tc>
      </w:tr>
      <w:tr w:rsidR="00AA7ADF" w14:paraId="4179D64A" w14:textId="77777777">
        <w:trPr>
          <w:trHeight w:val="60"/>
        </w:trPr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24EB3F4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05A43B3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1E3FC60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55D141" w14:textId="77777777" w:rsidR="00AA7ADF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всього</w:t>
            </w:r>
          </w:p>
        </w:tc>
        <w:tc>
          <w:tcPr>
            <w:tcW w:w="8388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49976A" w14:textId="77777777" w:rsidR="00AA7ADF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з ура×уванням:</w:t>
            </w:r>
          </w:p>
        </w:tc>
        <w:tc>
          <w:tcPr>
            <w:tcW w:w="2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26718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AA7ADF" w14:paraId="296E5E8B" w14:textId="77777777">
        <w:trPr>
          <w:trHeight w:val="60"/>
        </w:trPr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A1EB52A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718F5C3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398E3B9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B651EA6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0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55BC77" w14:textId="77777777" w:rsidR="00AA7ADF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амортизаційні відрахування</w:t>
            </w:r>
          </w:p>
        </w:tc>
        <w:tc>
          <w:tcPr>
            <w:tcW w:w="11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2C0C4F" w14:textId="77777777" w:rsidR="00AA7ADF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виробничі інвестиції з прибутку</w:t>
            </w:r>
          </w:p>
        </w:tc>
        <w:tc>
          <w:tcPr>
            <w:tcW w:w="17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E0D58B" w14:textId="77777777" w:rsidR="00AA7ADF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позичкові кошти та відсотки за їх використання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6CFABA" w14:textId="77777777" w:rsidR="00AA7ADF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інші залучені кошти, з них: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BB6FA" w14:textId="77777777" w:rsidR="00AA7ADF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бюджетні кошти (не підлягають поверненню)</w:t>
            </w:r>
          </w:p>
        </w:tc>
        <w:tc>
          <w:tcPr>
            <w:tcW w:w="2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791B9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AA7ADF" w14:paraId="2DFF3D63" w14:textId="77777777">
        <w:trPr>
          <w:trHeight w:val="170"/>
        </w:trPr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A2DC966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9940BCC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F955E5C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051D3AE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E326F09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FDA8848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DAB1C7C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706ADB" w14:textId="77777777" w:rsidR="00AA7ADF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підлягають поверненню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C03B0A" w14:textId="77777777" w:rsidR="00AA7ADF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не підлягають поверненню</w:t>
            </w:r>
          </w:p>
        </w:tc>
        <w:tc>
          <w:tcPr>
            <w:tcW w:w="14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9C43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8A7EF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AA7ADF" w14:paraId="7BF0A83D" w14:textId="77777777">
        <w:trPr>
          <w:trHeight w:val="389"/>
        </w:trPr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E2D655" w14:textId="77777777" w:rsidR="00AA7ADF" w:rsidRDefault="00000000">
            <w:pPr>
              <w:pStyle w:val="TableshapkaTABL"/>
              <w:spacing w:line="240" w:lineRule="auto"/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454CC7" w14:textId="77777777" w:rsidR="00AA7ADF" w:rsidRDefault="00000000">
            <w:pPr>
              <w:pStyle w:val="TableshapkaTABL"/>
              <w:spacing w:line="240" w:lineRule="auto"/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9F363A" w14:textId="77777777" w:rsidR="00AA7ADF" w:rsidRDefault="00000000">
            <w:pPr>
              <w:pStyle w:val="TableshapkaTABL"/>
              <w:spacing w:line="240" w:lineRule="auto"/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3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F010EE" w14:textId="77777777" w:rsidR="00AA7ADF" w:rsidRDefault="00000000">
            <w:pPr>
              <w:pStyle w:val="TableshapkaTABL"/>
              <w:spacing w:line="240" w:lineRule="auto"/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4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C66DB4" w14:textId="77777777" w:rsidR="00AA7ADF" w:rsidRDefault="00000000">
            <w:pPr>
              <w:pStyle w:val="TableshapkaTABL"/>
              <w:spacing w:line="240" w:lineRule="auto"/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5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6B53F4" w14:textId="77777777" w:rsidR="00AA7ADF" w:rsidRDefault="00000000">
            <w:pPr>
              <w:pStyle w:val="TableshapkaTABL"/>
              <w:spacing w:line="240" w:lineRule="auto"/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6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808F01" w14:textId="77777777" w:rsidR="00AA7ADF" w:rsidRDefault="00000000">
            <w:pPr>
              <w:pStyle w:val="TableshapkaTABL"/>
              <w:spacing w:line="240" w:lineRule="auto"/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7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FB11A0" w14:textId="77777777" w:rsidR="00AA7ADF" w:rsidRDefault="00000000">
            <w:pPr>
              <w:pStyle w:val="TableshapkaTABL"/>
              <w:spacing w:line="240" w:lineRule="auto"/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DFEF22" w14:textId="77777777" w:rsidR="00AA7ADF" w:rsidRDefault="00000000">
            <w:pPr>
              <w:pStyle w:val="TableshapkaTABL"/>
              <w:spacing w:line="240" w:lineRule="auto"/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9</w:t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E5B42E" w14:textId="77777777" w:rsidR="00AA7ADF" w:rsidRDefault="00000000">
            <w:pPr>
              <w:pStyle w:val="TableshapkaTABL"/>
              <w:spacing w:line="240" w:lineRule="auto"/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10</w:t>
            </w:r>
          </w:p>
        </w:tc>
        <w:tc>
          <w:tcPr>
            <w:tcW w:w="2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E37D4" w14:textId="77777777" w:rsidR="00AA7ADF" w:rsidRDefault="00000000">
            <w:pPr>
              <w:pStyle w:val="TableshapkaTABL"/>
              <w:spacing w:line="240" w:lineRule="auto"/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11</w:t>
            </w:r>
          </w:p>
        </w:tc>
      </w:tr>
      <w:tr w:rsidR="00AA7ADF" w14:paraId="46D63B8D" w14:textId="77777777">
        <w:trPr>
          <w:trHeight w:val="60"/>
        </w:trPr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14:paraId="5A731F66" w14:textId="77777777" w:rsidR="00AA7ADF" w:rsidRDefault="00000000">
            <w:pPr>
              <w:pStyle w:val="TableTABL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I</w:t>
            </w:r>
          </w:p>
        </w:tc>
        <w:tc>
          <w:tcPr>
            <w:tcW w:w="1468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873FC" w14:textId="77777777" w:rsidR="00AA7ADF" w:rsidRDefault="00000000">
            <w:pPr>
              <w:pStyle w:val="TableTABL"/>
              <w:spacing w:line="240" w:lineRule="auto"/>
              <w:ind w:right="113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Відновлення побутових відходів</w:t>
            </w:r>
          </w:p>
        </w:tc>
      </w:tr>
      <w:tr w:rsidR="00AA7ADF" w14:paraId="12ECCB07" w14:textId="77777777">
        <w:trPr>
          <w:trHeight w:val="60"/>
        </w:trPr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14:paraId="23B7621F" w14:textId="77777777" w:rsidR="00AA7ADF" w:rsidRDefault="00000000">
            <w:pPr>
              <w:pStyle w:val="TableTABL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1.1</w:t>
            </w:r>
          </w:p>
        </w:tc>
        <w:tc>
          <w:tcPr>
            <w:tcW w:w="1468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C0731" w14:textId="77777777" w:rsidR="00AA7ADF" w:rsidRDefault="00000000">
            <w:pPr>
              <w:pStyle w:val="TableTABL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t>Розроблення проєктної та технічної документації</w:t>
            </w:r>
          </w:p>
        </w:tc>
      </w:tr>
      <w:tr w:rsidR="00AA7ADF" w14:paraId="4C9531BC" w14:textId="77777777">
        <w:trPr>
          <w:trHeight w:val="6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135986C" w14:textId="77777777" w:rsidR="00AA7ADF" w:rsidRDefault="00000000">
            <w:pPr>
              <w:pStyle w:val="TableTABL"/>
              <w:spacing w:line="240" w:lineRule="auto"/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1.1</w:t>
            </w:r>
          </w:p>
        </w:tc>
        <w:tc>
          <w:tcPr>
            <w:tcW w:w="146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02528A6" w14:textId="77777777" w:rsidR="00AA7ADF" w:rsidRDefault="00000000">
            <w:pPr>
              <w:pStyle w:val="TableTABL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AA7ADF" w14:paraId="54112D40" w14:textId="77777777">
        <w:trPr>
          <w:trHeight w:val="6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2A1D370" w14:textId="77777777" w:rsidR="00AA7ADF" w:rsidRDefault="00AA7ADF">
            <w:pPr>
              <w:pStyle w:val="af0"/>
              <w:spacing w:line="240" w:lineRule="auto"/>
              <w:textAlignment w:val="auto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53936DE" w14:textId="77777777" w:rsidR="00AA7ADF" w:rsidRDefault="00AA7ADF">
            <w:pPr>
              <w:pStyle w:val="af0"/>
              <w:spacing w:line="240" w:lineRule="auto"/>
              <w:textAlignment w:val="auto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EFAD1EA" w14:textId="77777777" w:rsidR="00AA7ADF" w:rsidRDefault="00AA7ADF">
            <w:pPr>
              <w:pStyle w:val="af0"/>
              <w:spacing w:line="240" w:lineRule="auto"/>
              <w:textAlignment w:val="auto"/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753F418" w14:textId="77777777" w:rsidR="00AA7ADF" w:rsidRDefault="00AA7ADF">
            <w:pPr>
              <w:pStyle w:val="af0"/>
              <w:spacing w:line="240" w:lineRule="auto"/>
              <w:textAlignment w:val="auto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AC820BF" w14:textId="77777777" w:rsidR="00AA7ADF" w:rsidRDefault="00000000">
            <w:pPr>
              <w:pStyle w:val="TableTABL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A9D2C08" w14:textId="77777777" w:rsidR="00AA7ADF" w:rsidRDefault="00000000">
            <w:pPr>
              <w:pStyle w:val="TableTABL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AAF1747" w14:textId="77777777" w:rsidR="00AA7ADF" w:rsidRDefault="00000000">
            <w:pPr>
              <w:pStyle w:val="TableTABL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A1D000C" w14:textId="77777777" w:rsidR="00AA7ADF" w:rsidRDefault="00000000">
            <w:pPr>
              <w:pStyle w:val="TableTABL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5978C93" w14:textId="77777777" w:rsidR="00AA7ADF" w:rsidRDefault="00000000">
            <w:pPr>
              <w:pStyle w:val="TableTABL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1F8B06F" w14:textId="77777777" w:rsidR="00AA7ADF" w:rsidRDefault="00000000">
            <w:pPr>
              <w:pStyle w:val="TableTABL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C953B50" w14:textId="77777777" w:rsidR="00AA7ADF" w:rsidRDefault="00AA7ADF">
            <w:pPr>
              <w:pStyle w:val="af0"/>
              <w:spacing w:line="240" w:lineRule="auto"/>
              <w:textAlignment w:val="auto"/>
            </w:pPr>
          </w:p>
        </w:tc>
      </w:tr>
      <w:tr w:rsidR="00AA7ADF" w14:paraId="2D71FE67" w14:textId="77777777">
        <w:trPr>
          <w:trHeight w:val="6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201CB24" w14:textId="77777777" w:rsidR="00AA7ADF" w:rsidRDefault="00000000">
            <w:pPr>
              <w:pStyle w:val="TableTABL"/>
              <w:spacing w:line="240" w:lineRule="auto"/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146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9DAE438" w14:textId="77777777" w:rsidR="00AA7ADF" w:rsidRDefault="00000000">
            <w:pPr>
              <w:pStyle w:val="TableTABL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AA7ADF" w14:paraId="17196997" w14:textId="77777777">
        <w:trPr>
          <w:trHeight w:val="6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93988E4" w14:textId="77777777" w:rsidR="00AA7ADF" w:rsidRDefault="00AA7ADF">
            <w:pPr>
              <w:pStyle w:val="af0"/>
              <w:spacing w:line="240" w:lineRule="auto"/>
              <w:textAlignment w:val="auto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F4553A3" w14:textId="77777777" w:rsidR="00AA7ADF" w:rsidRDefault="00AA7ADF">
            <w:pPr>
              <w:pStyle w:val="af0"/>
              <w:spacing w:line="240" w:lineRule="auto"/>
              <w:textAlignment w:val="auto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1A698FD" w14:textId="77777777" w:rsidR="00AA7ADF" w:rsidRDefault="00AA7ADF">
            <w:pPr>
              <w:pStyle w:val="af0"/>
              <w:spacing w:line="240" w:lineRule="auto"/>
              <w:textAlignment w:val="auto"/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F47F6A8" w14:textId="77777777" w:rsidR="00AA7ADF" w:rsidRDefault="00AA7ADF">
            <w:pPr>
              <w:pStyle w:val="af0"/>
              <w:spacing w:line="240" w:lineRule="auto"/>
              <w:textAlignment w:val="auto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6CE4F37" w14:textId="77777777" w:rsidR="00AA7ADF" w:rsidRDefault="00000000">
            <w:pPr>
              <w:pStyle w:val="TableTABL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3C1D60F" w14:textId="77777777" w:rsidR="00AA7ADF" w:rsidRDefault="00000000">
            <w:pPr>
              <w:pStyle w:val="TableTABL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E3DD88F" w14:textId="77777777" w:rsidR="00AA7ADF" w:rsidRDefault="00000000">
            <w:pPr>
              <w:pStyle w:val="TableTABL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5A9E15C" w14:textId="77777777" w:rsidR="00AA7ADF" w:rsidRDefault="00000000">
            <w:pPr>
              <w:pStyle w:val="TableTABL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1374032" w14:textId="77777777" w:rsidR="00AA7ADF" w:rsidRDefault="00000000">
            <w:pPr>
              <w:pStyle w:val="TableTABL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FA6735D" w14:textId="77777777" w:rsidR="00AA7ADF" w:rsidRDefault="00000000">
            <w:pPr>
              <w:pStyle w:val="TableTABL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FA48F46" w14:textId="77777777" w:rsidR="00AA7ADF" w:rsidRDefault="00AA7ADF">
            <w:pPr>
              <w:pStyle w:val="af0"/>
              <w:spacing w:line="240" w:lineRule="auto"/>
              <w:textAlignment w:val="auto"/>
            </w:pPr>
          </w:p>
        </w:tc>
      </w:tr>
      <w:tr w:rsidR="00AA7ADF" w14:paraId="4F71F598" w14:textId="77777777">
        <w:trPr>
          <w:trHeight w:val="6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4F494C1" w14:textId="77777777" w:rsidR="00AA7ADF" w:rsidRDefault="00000000">
            <w:pPr>
              <w:pStyle w:val="TableTABL"/>
              <w:spacing w:line="240" w:lineRule="auto"/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…</w:t>
            </w:r>
          </w:p>
        </w:tc>
        <w:tc>
          <w:tcPr>
            <w:tcW w:w="146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5FB9437" w14:textId="77777777" w:rsidR="00AA7ADF" w:rsidRDefault="00000000">
            <w:pPr>
              <w:pStyle w:val="TableTABL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AA7ADF" w14:paraId="4E7AA4C0" w14:textId="77777777">
        <w:trPr>
          <w:trHeight w:val="6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1E7AC8C" w14:textId="77777777" w:rsidR="00AA7ADF" w:rsidRDefault="00AA7ADF">
            <w:pPr>
              <w:pStyle w:val="af0"/>
              <w:spacing w:line="240" w:lineRule="auto"/>
              <w:textAlignment w:val="auto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FD35905" w14:textId="77777777" w:rsidR="00AA7ADF" w:rsidRDefault="00AA7ADF">
            <w:pPr>
              <w:pStyle w:val="af0"/>
              <w:spacing w:line="240" w:lineRule="auto"/>
              <w:textAlignment w:val="auto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A0AC658" w14:textId="77777777" w:rsidR="00AA7ADF" w:rsidRDefault="00AA7ADF">
            <w:pPr>
              <w:pStyle w:val="af0"/>
              <w:spacing w:line="240" w:lineRule="auto"/>
              <w:textAlignment w:val="auto"/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A67FA48" w14:textId="77777777" w:rsidR="00AA7ADF" w:rsidRDefault="00AA7ADF">
            <w:pPr>
              <w:pStyle w:val="af0"/>
              <w:spacing w:line="240" w:lineRule="auto"/>
              <w:textAlignment w:val="auto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1F96D9B" w14:textId="77777777" w:rsidR="00AA7ADF" w:rsidRDefault="00000000">
            <w:pPr>
              <w:pStyle w:val="TableTABL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8EE97CB" w14:textId="77777777" w:rsidR="00AA7ADF" w:rsidRDefault="00000000">
            <w:pPr>
              <w:pStyle w:val="TableTABL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4422155" w14:textId="77777777" w:rsidR="00AA7ADF" w:rsidRDefault="00000000">
            <w:pPr>
              <w:pStyle w:val="TableTABL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805AADF" w14:textId="77777777" w:rsidR="00AA7ADF" w:rsidRDefault="00000000">
            <w:pPr>
              <w:pStyle w:val="TableTABL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C79038D" w14:textId="77777777" w:rsidR="00AA7ADF" w:rsidRDefault="00000000">
            <w:pPr>
              <w:pStyle w:val="TableTABL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98A308E" w14:textId="77777777" w:rsidR="00AA7ADF" w:rsidRDefault="00000000">
            <w:pPr>
              <w:pStyle w:val="TableTABL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575AD00" w14:textId="77777777" w:rsidR="00AA7ADF" w:rsidRDefault="00AA7ADF">
            <w:pPr>
              <w:pStyle w:val="af0"/>
              <w:spacing w:line="240" w:lineRule="auto"/>
              <w:textAlignment w:val="auto"/>
            </w:pPr>
          </w:p>
        </w:tc>
      </w:tr>
      <w:tr w:rsidR="00AA7ADF" w14:paraId="1BAB5CDE" w14:textId="77777777">
        <w:trPr>
          <w:trHeight w:val="60"/>
        </w:trPr>
        <w:tc>
          <w:tcPr>
            <w:tcW w:w="3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20F4C17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сього за пунктом 1.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FE6EF3D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974CBAE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0B6A7DB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A5247A4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1931234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22E347F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1A0E3A6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44A2648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AA7ADF" w14:paraId="18B25467" w14:textId="77777777">
        <w:trPr>
          <w:trHeight w:val="6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81679C8" w14:textId="77777777" w:rsidR="00AA7ADF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1.2</w:t>
            </w:r>
          </w:p>
        </w:tc>
        <w:tc>
          <w:tcPr>
            <w:tcW w:w="146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14AABEC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t xml:space="preserve">Придбання робіт, товарів та послуг, спрямованих на оновлення основних фондів, будівництво, реконструкцію, модернізацію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br/>
              <w:t>та технічне переоснащення об’єктів оброблення побутових відходів</w:t>
            </w:r>
          </w:p>
        </w:tc>
      </w:tr>
      <w:tr w:rsidR="00AA7ADF" w14:paraId="04CFAE98" w14:textId="77777777">
        <w:trPr>
          <w:trHeight w:val="6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C5CBAD4" w14:textId="77777777" w:rsidR="00AA7ADF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2.1</w:t>
            </w:r>
          </w:p>
        </w:tc>
        <w:tc>
          <w:tcPr>
            <w:tcW w:w="146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C780E76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AA7ADF" w14:paraId="004829FD" w14:textId="77777777">
        <w:trPr>
          <w:trHeight w:val="6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E69BC03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95E7ACF" w14:textId="77777777" w:rsidR="00AA7ADF" w:rsidRDefault="00000000">
            <w:pPr>
              <w:pStyle w:val="af0"/>
              <w:spacing w:line="240" w:lineRule="auto"/>
              <w:textAlignment w:val="auto"/>
              <w:rPr>
                <w:color w:val="auto"/>
                <w:sz w:val="17"/>
                <w:szCs w:val="17"/>
                <w:lang w:val="uk-UA"/>
              </w:rPr>
            </w:pPr>
            <w:r>
              <w:rPr>
                <w:color w:val="auto"/>
                <w:sz w:val="17"/>
                <w:szCs w:val="17"/>
                <w:lang w:val="uk-UA"/>
              </w:rPr>
              <w:t>Подрібнювач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89A2820" w14:textId="77777777" w:rsidR="00AA7ADF" w:rsidRDefault="00000000">
            <w:pPr>
              <w:pStyle w:val="af0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D020DB2" w14:textId="77777777" w:rsidR="00AA7ADF" w:rsidRDefault="00000000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3633,4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2D436BD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244B8AA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16D40F3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7619965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6469FD8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E6EE760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FAF39C5" w14:textId="77777777" w:rsidR="00AA7ADF" w:rsidRDefault="00000000">
            <w:pPr>
              <w:pStyle w:val="af0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3633,47</w:t>
            </w:r>
          </w:p>
        </w:tc>
      </w:tr>
      <w:tr w:rsidR="00AA7ADF" w14:paraId="7D5F944D" w14:textId="77777777">
        <w:trPr>
          <w:trHeight w:val="6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B7F8648" w14:textId="77777777" w:rsidR="00AA7ADF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2.2</w:t>
            </w:r>
          </w:p>
        </w:tc>
        <w:tc>
          <w:tcPr>
            <w:tcW w:w="146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64F5AEB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AA7ADF" w14:paraId="489A03AD" w14:textId="77777777">
        <w:trPr>
          <w:trHeight w:val="6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6C9513F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43EC0B9" w14:textId="77777777" w:rsidR="00AA7ADF" w:rsidRDefault="00000000">
            <w:pPr>
              <w:pStyle w:val="af0"/>
              <w:spacing w:line="240" w:lineRule="auto"/>
              <w:textAlignment w:val="auto"/>
              <w:rPr>
                <w:color w:val="auto"/>
                <w:sz w:val="17"/>
                <w:szCs w:val="17"/>
                <w:lang w:val="uk-UA"/>
              </w:rPr>
            </w:pPr>
            <w:r>
              <w:rPr>
                <w:color w:val="auto"/>
                <w:sz w:val="17"/>
                <w:szCs w:val="17"/>
                <w:lang w:val="uk-UA"/>
              </w:rPr>
              <w:t>Центри управління відходами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6741CB8" w14:textId="77777777" w:rsidR="00AA7ADF" w:rsidRDefault="00000000">
            <w:pPr>
              <w:pStyle w:val="af0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F7EC2CA" w14:textId="77777777" w:rsidR="00AA7ADF" w:rsidRDefault="00000000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100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D03BAA4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31BF7B3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2FA6ADD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BE27C25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AC18BCE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E1D3B20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271F392" w14:textId="77777777" w:rsidR="00AA7ADF" w:rsidRDefault="00000000">
            <w:pPr>
              <w:pStyle w:val="af0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1000,0</w:t>
            </w:r>
          </w:p>
        </w:tc>
      </w:tr>
      <w:tr w:rsidR="00AA7ADF" w14:paraId="7A4191DC" w14:textId="77777777">
        <w:trPr>
          <w:trHeight w:val="6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78BE34E" w14:textId="77777777" w:rsidR="00AA7ADF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…</w:t>
            </w:r>
          </w:p>
        </w:tc>
        <w:tc>
          <w:tcPr>
            <w:tcW w:w="146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C9C10E9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AA7ADF" w14:paraId="2E74A957" w14:textId="77777777">
        <w:trPr>
          <w:trHeight w:val="6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0858F3F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ED53422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43DEACC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66563E8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AB6A648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C15DA52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D653E2D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00F1BA3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EA42D82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B72A047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77BABA6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AA7ADF" w14:paraId="79D82866" w14:textId="77777777">
        <w:trPr>
          <w:trHeight w:val="60"/>
        </w:trPr>
        <w:tc>
          <w:tcPr>
            <w:tcW w:w="3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C91449F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сього за пунктом 1.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C0275AE" w14:textId="77777777" w:rsidR="00AA7ADF" w:rsidRDefault="00000000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4633,4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5697FF6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B5EBBA3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C5129B1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0B93E1A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D9013E8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B58886C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E76423E" w14:textId="77777777" w:rsidR="00AA7ADF" w:rsidRDefault="00000000">
            <w:pPr>
              <w:pStyle w:val="af0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4633,47</w:t>
            </w:r>
          </w:p>
        </w:tc>
      </w:tr>
      <w:tr w:rsidR="00AA7ADF" w14:paraId="2BB776AA" w14:textId="77777777">
        <w:trPr>
          <w:trHeight w:val="6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492D620" w14:textId="77777777" w:rsidR="00AA7ADF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1.3</w:t>
            </w:r>
          </w:p>
        </w:tc>
        <w:tc>
          <w:tcPr>
            <w:tcW w:w="146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02D7A3E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t>Підвищення ефективності оброблення відходів, оптимізація виробничих процесів</w:t>
            </w:r>
          </w:p>
        </w:tc>
      </w:tr>
      <w:tr w:rsidR="00AA7ADF" w14:paraId="7D137439" w14:textId="77777777">
        <w:trPr>
          <w:trHeight w:val="6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8501EF1" w14:textId="77777777" w:rsidR="00AA7ADF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3.1</w:t>
            </w:r>
          </w:p>
        </w:tc>
        <w:tc>
          <w:tcPr>
            <w:tcW w:w="146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4BFCC74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AA7ADF" w14:paraId="23FD2EA9" w14:textId="77777777">
        <w:trPr>
          <w:trHeight w:val="6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E5EB919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2EFE0CE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79007E5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B8B937D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4A5FE32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F15B190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E499C49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8FD4E20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8AADE8A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E2847D2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A582E82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AA7ADF" w14:paraId="20EC5F08" w14:textId="77777777">
        <w:trPr>
          <w:trHeight w:val="6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2F3BF91" w14:textId="77777777" w:rsidR="00AA7ADF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3.2</w:t>
            </w:r>
          </w:p>
        </w:tc>
        <w:tc>
          <w:tcPr>
            <w:tcW w:w="146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C090408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AA7ADF" w14:paraId="1A6B6599" w14:textId="77777777">
        <w:trPr>
          <w:trHeight w:val="6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7066B42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C4D830A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4A8FC17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1DBAF95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3EBCDEE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8480564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E03B6AE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F83F386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4222C01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DFEF169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8803B2F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AA7ADF" w14:paraId="600C9F06" w14:textId="77777777">
        <w:trPr>
          <w:trHeight w:val="6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5256B29" w14:textId="77777777" w:rsidR="00AA7ADF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…</w:t>
            </w:r>
          </w:p>
        </w:tc>
        <w:tc>
          <w:tcPr>
            <w:tcW w:w="146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78CCFCC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AA7ADF" w14:paraId="3E24AC2C" w14:textId="77777777">
        <w:trPr>
          <w:trHeight w:val="6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F3D81D1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5AA2A8E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C2F7E8C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516AF74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255D2E1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187BE22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F95E143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3EFA90C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C351144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AE44AB8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3138010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AA7ADF" w14:paraId="6A454203" w14:textId="77777777">
        <w:trPr>
          <w:trHeight w:val="60"/>
        </w:trPr>
        <w:tc>
          <w:tcPr>
            <w:tcW w:w="3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73D7150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сього за пунктом 1.3</w:t>
            </w:r>
          </w:p>
          <w:p w14:paraId="1B877EE8" w14:textId="77777777" w:rsidR="000C6979" w:rsidRDefault="000C6979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  <w:p w14:paraId="1FEDDCF8" w14:textId="77777777" w:rsidR="000C6979" w:rsidRDefault="000C6979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342C66D" w14:textId="77777777" w:rsidR="00AA7ADF" w:rsidRDefault="00AA7ADF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3C2FD25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A763B1A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4C629F1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143BFB1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F1DCB88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515FF45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7EEABE6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AA7ADF" w14:paraId="0F106837" w14:textId="77777777">
        <w:trPr>
          <w:trHeight w:val="6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E02546A" w14:textId="77777777" w:rsidR="00AA7ADF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lastRenderedPageBreak/>
              <w:t>1.4</w:t>
            </w:r>
          </w:p>
        </w:tc>
        <w:tc>
          <w:tcPr>
            <w:tcW w:w="146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A6D52DB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t>Підвищення якості та обсягів надання послуг</w:t>
            </w:r>
          </w:p>
        </w:tc>
      </w:tr>
      <w:tr w:rsidR="00AA7ADF" w14:paraId="43D212E8" w14:textId="77777777">
        <w:trPr>
          <w:trHeight w:val="6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37AB27E" w14:textId="77777777" w:rsidR="00AA7ADF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4.1</w:t>
            </w:r>
          </w:p>
        </w:tc>
        <w:tc>
          <w:tcPr>
            <w:tcW w:w="146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51E3B35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AA7ADF" w14:paraId="2BC21EE3" w14:textId="77777777">
        <w:trPr>
          <w:trHeight w:val="6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D2C2007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0D58CE6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B8B442C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8C3260D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19780F0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C3A4436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257C154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BA09B24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B6C95EF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FC0D434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399BBB0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AA7ADF" w14:paraId="1D7F24B9" w14:textId="77777777">
        <w:trPr>
          <w:trHeight w:val="60"/>
        </w:trPr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127BD09" w14:textId="77777777" w:rsidR="00AA7ADF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4.2</w:t>
            </w:r>
          </w:p>
        </w:tc>
        <w:tc>
          <w:tcPr>
            <w:tcW w:w="1468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C8BE28D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AA7ADF" w14:paraId="56F7B09A" w14:textId="77777777">
        <w:trPr>
          <w:trHeight w:val="60"/>
        </w:trPr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1B09D75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F955995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F9A9F4A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9DDC4E1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BD6D443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B99F716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CA904CC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B29DF0C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05EC080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E0BD2FA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6A9B0FD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AA7ADF" w14:paraId="2A2C95E9" w14:textId="77777777">
        <w:trPr>
          <w:trHeight w:val="6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73EE3DA" w14:textId="77777777" w:rsidR="00AA7ADF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…</w:t>
            </w:r>
          </w:p>
        </w:tc>
        <w:tc>
          <w:tcPr>
            <w:tcW w:w="146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2B80F37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AA7ADF" w14:paraId="55E6D3DB" w14:textId="77777777">
        <w:trPr>
          <w:trHeight w:val="6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B7FD8D3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2ADCD93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0B45FB7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2C8A4C1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6655F93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A104D9E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E7E5740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FE61C93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9E303A6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50FE5C0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DEDC68C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AA7ADF" w14:paraId="267D58D0" w14:textId="77777777">
        <w:trPr>
          <w:trHeight w:val="60"/>
        </w:trPr>
        <w:tc>
          <w:tcPr>
            <w:tcW w:w="3346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35A6116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сього за пунктом 1.4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D4B4B62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C979F88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FCFEF55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71D824B" w14:textId="77777777" w:rsidR="00AA7ADF" w:rsidRDefault="00AA7ADF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21C5F2B" w14:textId="77777777" w:rsidR="00AA7ADF" w:rsidRDefault="00AA7ADF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57BF25A" w14:textId="77777777" w:rsidR="00AA7ADF" w:rsidRDefault="00AA7ADF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F0D38BE" w14:textId="77777777" w:rsidR="00AA7ADF" w:rsidRDefault="00AA7ADF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2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946A6E3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AA7ADF" w14:paraId="1B70730E" w14:textId="77777777">
        <w:trPr>
          <w:trHeight w:val="60"/>
        </w:trPr>
        <w:tc>
          <w:tcPr>
            <w:tcW w:w="3346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1C4F144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Усього за розділом I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B687F0A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2DE8B76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E98E5D7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AB636E1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B644469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0A12E7B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28129AE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028E1EF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AA7ADF" w14:paraId="0EC9B0BF" w14:textId="77777777">
        <w:trPr>
          <w:trHeight w:val="60"/>
        </w:trPr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3FAA2C6" w14:textId="77777777" w:rsidR="00AA7ADF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II</w:t>
            </w:r>
          </w:p>
        </w:tc>
        <w:tc>
          <w:tcPr>
            <w:tcW w:w="1468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14352BC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Видалення побутових відходів</w:t>
            </w:r>
          </w:p>
        </w:tc>
      </w:tr>
      <w:tr w:rsidR="00AA7ADF" w14:paraId="17649B70" w14:textId="77777777">
        <w:trPr>
          <w:trHeight w:val="6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A8E3693" w14:textId="77777777" w:rsidR="00AA7ADF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2.1</w:t>
            </w:r>
          </w:p>
        </w:tc>
        <w:tc>
          <w:tcPr>
            <w:tcW w:w="146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CD08AAA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t>Розроблення проєктної та технічної документації</w:t>
            </w:r>
          </w:p>
        </w:tc>
      </w:tr>
      <w:tr w:rsidR="00AA7ADF" w14:paraId="61A845FC" w14:textId="77777777">
        <w:trPr>
          <w:trHeight w:val="6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9ABDEF3" w14:textId="77777777" w:rsidR="00AA7ADF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1.1</w:t>
            </w:r>
          </w:p>
        </w:tc>
        <w:tc>
          <w:tcPr>
            <w:tcW w:w="146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194B9CA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Придбання самоскиду</w:t>
            </w:r>
          </w:p>
        </w:tc>
      </w:tr>
      <w:tr w:rsidR="00AA7ADF" w14:paraId="4D733A65" w14:textId="77777777">
        <w:trPr>
          <w:trHeight w:val="6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F91B8F4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4712B66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49AE230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4E42820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FE4218C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DE7F477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69A55B1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9D646AE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C628A2E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B5BE20C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EFBD04E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AA7ADF" w14:paraId="6D6C078F" w14:textId="77777777">
        <w:trPr>
          <w:trHeight w:val="6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8940A7C" w14:textId="77777777" w:rsidR="00AA7ADF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1.2</w:t>
            </w:r>
          </w:p>
        </w:tc>
        <w:tc>
          <w:tcPr>
            <w:tcW w:w="1468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2631010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AA7ADF" w14:paraId="546E0910" w14:textId="77777777">
        <w:trPr>
          <w:trHeight w:val="6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46AD94E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21F75F3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BFCEBB4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0EB3F1D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BE13CDD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AE8B18A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BEFF15F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F0B951E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A645DF0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774A950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19035D5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AA7ADF" w14:paraId="2EAB0267" w14:textId="77777777">
        <w:trPr>
          <w:trHeight w:val="6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C5E9F1B" w14:textId="77777777" w:rsidR="00AA7ADF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…</w:t>
            </w:r>
          </w:p>
        </w:tc>
        <w:tc>
          <w:tcPr>
            <w:tcW w:w="1468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50A7EAF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AA7ADF" w14:paraId="1B14A6C3" w14:textId="77777777">
        <w:trPr>
          <w:trHeight w:val="6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187E296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50C850A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C587D84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9D40339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58C8C7B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BF61E62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BF844F4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E7A3D0C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284F1AB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137EDC9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9AA087E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AA7ADF" w14:paraId="77EF76E7" w14:textId="77777777">
        <w:trPr>
          <w:trHeight w:val="60"/>
        </w:trPr>
        <w:tc>
          <w:tcPr>
            <w:tcW w:w="3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24E4A48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сього за пунктом 2.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0844B8E" w14:textId="77777777" w:rsidR="00AA7ADF" w:rsidRDefault="00AA7ADF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E533E2F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A857961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D8E2BB9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2301580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9B5994E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6C71BF4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F883895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AA7ADF" w14:paraId="4304808F" w14:textId="77777777">
        <w:trPr>
          <w:trHeight w:val="41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8B186C3" w14:textId="77777777" w:rsidR="00AA7ADF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2.2</w:t>
            </w:r>
          </w:p>
        </w:tc>
        <w:tc>
          <w:tcPr>
            <w:tcW w:w="146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D8BB0A6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t xml:space="preserve">Придбання робіт, товарів та послуг, спрямованих на оновлення основних фондів, будівництво, реконструкцію, модернізацію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br/>
              <w:t>та технічне переоснащення об’єктів оброблення побутових відходів</w:t>
            </w:r>
          </w:p>
        </w:tc>
      </w:tr>
      <w:tr w:rsidR="00AA7ADF" w14:paraId="1C3E95CA" w14:textId="77777777">
        <w:trPr>
          <w:trHeight w:val="6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EC4C6E4" w14:textId="77777777" w:rsidR="00AA7ADF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2.1</w:t>
            </w:r>
          </w:p>
        </w:tc>
        <w:tc>
          <w:tcPr>
            <w:tcW w:w="146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E0EE39A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AA7ADF" w14:paraId="2A8D6648" w14:textId="77777777">
        <w:trPr>
          <w:trHeight w:val="6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8053030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A16780D" w14:textId="77777777" w:rsidR="00AA7ADF" w:rsidRDefault="00000000">
            <w:pPr>
              <w:pStyle w:val="af0"/>
              <w:spacing w:line="240" w:lineRule="auto"/>
              <w:textAlignment w:val="auto"/>
              <w:rPr>
                <w:color w:val="auto"/>
                <w:sz w:val="17"/>
                <w:szCs w:val="17"/>
                <w:lang w:val="uk-UA"/>
              </w:rPr>
            </w:pPr>
            <w:r>
              <w:rPr>
                <w:color w:val="auto"/>
                <w:sz w:val="17"/>
                <w:szCs w:val="17"/>
                <w:lang w:val="uk-UA"/>
              </w:rPr>
              <w:t>Ремонт дороги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B088A06" w14:textId="77777777" w:rsidR="00AA7ADF" w:rsidRDefault="00000000">
            <w:pPr>
              <w:pStyle w:val="af0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1A3F953" w14:textId="77777777" w:rsidR="00AA7ADF" w:rsidRDefault="00000000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6757,3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AA0A36B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FAA1789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B55D08B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62E1BF1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1F2D646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C132096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4D5D65C" w14:textId="77777777" w:rsidR="00AA7ADF" w:rsidRDefault="00000000">
            <w:pPr>
              <w:pStyle w:val="af0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6757,34</w:t>
            </w:r>
          </w:p>
        </w:tc>
      </w:tr>
      <w:tr w:rsidR="00AA7ADF" w14:paraId="4A1E777E" w14:textId="77777777" w:rsidTr="001A2E69">
        <w:trPr>
          <w:trHeight w:val="6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D99B05A" w14:textId="77777777" w:rsidR="00AA7ADF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2.2</w:t>
            </w:r>
          </w:p>
        </w:tc>
        <w:tc>
          <w:tcPr>
            <w:tcW w:w="146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C0F1827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AA7ADF" w14:paraId="2B6B54EC" w14:textId="77777777" w:rsidTr="001A2E69">
        <w:trPr>
          <w:trHeight w:val="6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DDB0920" w14:textId="77777777" w:rsidR="00AA7ADF" w:rsidRDefault="00AA7ADF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6F9B6C4" w14:textId="77777777" w:rsidR="00AA7ADF" w:rsidRDefault="00000000">
            <w:pPr>
              <w:pStyle w:val="af0"/>
              <w:spacing w:line="240" w:lineRule="auto"/>
              <w:textAlignment w:val="auto"/>
              <w:rPr>
                <w:color w:val="auto"/>
                <w:sz w:val="17"/>
                <w:szCs w:val="17"/>
                <w:lang w:val="uk-UA"/>
              </w:rPr>
            </w:pPr>
            <w:r>
              <w:rPr>
                <w:color w:val="auto"/>
                <w:sz w:val="17"/>
                <w:szCs w:val="17"/>
                <w:lang w:val="uk-UA"/>
              </w:rPr>
              <w:t xml:space="preserve">Ділянка під </w:t>
            </w:r>
            <w:r>
              <w:rPr>
                <w:color w:val="auto"/>
                <w:sz w:val="17"/>
                <w:szCs w:val="17"/>
                <w:lang w:val="uk-UA"/>
              </w:rPr>
              <w:lastRenderedPageBreak/>
              <w:t>будівництв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4E54223" w14:textId="77777777" w:rsidR="00AA7ADF" w:rsidRDefault="00000000">
            <w:pPr>
              <w:pStyle w:val="af0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A2716BF" w14:textId="77777777" w:rsidR="00AA7ADF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1916,6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8A09C04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48E1E64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B30D378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B2D8712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CA3ADB5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E4BCF60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D5F4873" w14:textId="77777777" w:rsidR="00AA7ADF" w:rsidRDefault="00000000">
            <w:pPr>
              <w:pStyle w:val="af0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1916,67</w:t>
            </w:r>
          </w:p>
        </w:tc>
      </w:tr>
      <w:tr w:rsidR="00AA7ADF" w14:paraId="2A584EC0" w14:textId="77777777" w:rsidTr="001A2E69">
        <w:trPr>
          <w:trHeight w:val="6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FA59FD9" w14:textId="77777777" w:rsidR="00AA7ADF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2.3</w:t>
            </w:r>
          </w:p>
        </w:tc>
        <w:tc>
          <w:tcPr>
            <w:tcW w:w="14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FF237ED" w14:textId="77777777" w:rsidR="00AA7ADF" w:rsidRDefault="00000000">
            <w:pPr>
              <w:pStyle w:val="af0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</w:rPr>
              <w:t>Назва заходу</w:t>
            </w:r>
          </w:p>
        </w:tc>
      </w:tr>
      <w:tr w:rsidR="00AA7ADF" w14:paraId="21D68A60" w14:textId="77777777" w:rsidTr="001A2E69">
        <w:trPr>
          <w:trHeight w:val="6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8D1D273" w14:textId="77777777" w:rsidR="00AA7ADF" w:rsidRDefault="00AA7ADF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483502E" w14:textId="77777777" w:rsidR="00AA7ADF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color w:val="auto"/>
              </w:rPr>
              <w:t>Плити дорожні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CA7DCB5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1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ECB1074" w14:textId="77777777" w:rsidR="00AA7ADF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796,6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F42FFFD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863828D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C941572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8076F10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03C7894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AEA8F58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38A0B0B" w14:textId="77777777" w:rsidR="00AA7ADF" w:rsidRDefault="00000000">
            <w:pPr>
              <w:pStyle w:val="af0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1796,67</w:t>
            </w:r>
          </w:p>
        </w:tc>
      </w:tr>
      <w:tr w:rsidR="00AA7ADF" w14:paraId="20BF2502" w14:textId="77777777" w:rsidTr="001A2E69">
        <w:trPr>
          <w:trHeight w:val="6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E875580" w14:textId="77777777" w:rsidR="00AA7ADF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2.4</w:t>
            </w:r>
          </w:p>
        </w:tc>
        <w:tc>
          <w:tcPr>
            <w:tcW w:w="14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8E7D40F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AA7ADF" w14:paraId="6323FA73" w14:textId="77777777" w:rsidTr="001A2E69">
        <w:trPr>
          <w:trHeight w:val="60"/>
        </w:trPr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FFB843C" w14:textId="77777777" w:rsidR="00AA7ADF" w:rsidRDefault="00AA7ADF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F0CC8B7" w14:textId="77777777" w:rsidR="00AA7ADF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  <w:r>
              <w:rPr>
                <w:color w:val="auto"/>
              </w:rPr>
              <w:t>Електромережі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87CE2EE" w14:textId="77777777" w:rsidR="00AA7ADF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A1AA51F" w14:textId="77777777" w:rsidR="00AA7ADF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428,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B3D55E0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B145461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5F5FD8F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90D1524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5F0D6C7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36C5BD2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F0B64BA" w14:textId="77777777" w:rsidR="00AA7ADF" w:rsidRDefault="00000000">
            <w:pPr>
              <w:pStyle w:val="af0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428,40</w:t>
            </w:r>
          </w:p>
        </w:tc>
      </w:tr>
      <w:tr w:rsidR="00AA7ADF" w14:paraId="06C63F2B" w14:textId="77777777">
        <w:trPr>
          <w:trHeight w:val="60"/>
        </w:trPr>
        <w:tc>
          <w:tcPr>
            <w:tcW w:w="3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64C0788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сього за пунктом 2.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DC9F2FA" w14:textId="77777777" w:rsidR="00AA7ADF" w:rsidRDefault="00000000">
            <w:pPr>
              <w:pStyle w:val="TableTABL"/>
              <w:ind w:right="-68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10 899,0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77B435A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ED3A811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8E35BE2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548C06C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30AC879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FB9B09B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1B924D2" w14:textId="77777777" w:rsidR="00AA7ADF" w:rsidRDefault="00000000">
            <w:pPr>
              <w:pStyle w:val="af0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</w:rPr>
              <w:t>899,08</w:t>
            </w:r>
          </w:p>
        </w:tc>
      </w:tr>
      <w:tr w:rsidR="00AA7ADF" w14:paraId="7E0718E1" w14:textId="77777777">
        <w:trPr>
          <w:trHeight w:val="6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E7214E8" w14:textId="77777777" w:rsidR="00AA7ADF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2.3</w:t>
            </w:r>
          </w:p>
        </w:tc>
        <w:tc>
          <w:tcPr>
            <w:tcW w:w="146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99902A3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t>Підвищення ефективності оброблення відходів, оптимізація виробничих процесів</w:t>
            </w:r>
          </w:p>
        </w:tc>
      </w:tr>
      <w:tr w:rsidR="00AA7ADF" w14:paraId="52C21B30" w14:textId="77777777">
        <w:trPr>
          <w:trHeight w:val="6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1525EB4" w14:textId="77777777" w:rsidR="00AA7ADF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3.1</w:t>
            </w:r>
          </w:p>
        </w:tc>
        <w:tc>
          <w:tcPr>
            <w:tcW w:w="146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008200C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AA7ADF" w14:paraId="5773D1EB" w14:textId="77777777">
        <w:trPr>
          <w:trHeight w:val="6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B99EE6E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B5CF250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7C8C6C0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C7D6582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1ABD0B8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772E7ED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E385B13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30A91A4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781FAB8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07C6341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EF85223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AA7ADF" w14:paraId="036154A3" w14:textId="77777777">
        <w:trPr>
          <w:trHeight w:val="6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1491B6F" w14:textId="77777777" w:rsidR="00AA7ADF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3.2</w:t>
            </w:r>
          </w:p>
        </w:tc>
        <w:tc>
          <w:tcPr>
            <w:tcW w:w="146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CAE3CDA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AA7ADF" w14:paraId="6EFEEA71" w14:textId="77777777">
        <w:trPr>
          <w:trHeight w:val="60"/>
        </w:trPr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7F891BC" w14:textId="77777777" w:rsidR="00AA7ADF" w:rsidRDefault="00AA7ADF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5FBACB2" w14:textId="77777777" w:rsidR="00AA7ADF" w:rsidRDefault="00AA7ADF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31CE282" w14:textId="77777777" w:rsidR="00AA7ADF" w:rsidRDefault="00AA7ADF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62A77C2" w14:textId="77777777" w:rsidR="00AA7ADF" w:rsidRDefault="00AA7ADF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64121D8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BBC4989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15E0674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F2A6960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91994E5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571C2FA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851A39E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AA7ADF" w14:paraId="557B0CC0" w14:textId="77777777">
        <w:trPr>
          <w:trHeight w:val="60"/>
        </w:trPr>
        <w:tc>
          <w:tcPr>
            <w:tcW w:w="3346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474EF9B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сього за пунктом 2.3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518DF34" w14:textId="77777777" w:rsidR="00AA7ADF" w:rsidRDefault="00AA7ADF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637BC30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33B3F4D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2F839D9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7D0219B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6A6271A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F36EA96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8D243AD" w14:textId="77777777" w:rsidR="00AA7ADF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AA7ADF" w14:paraId="7F778249" w14:textId="77777777">
        <w:trPr>
          <w:trHeight w:val="6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CA517D6" w14:textId="77777777" w:rsidR="00AA7ADF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2.4</w:t>
            </w:r>
          </w:p>
        </w:tc>
        <w:tc>
          <w:tcPr>
            <w:tcW w:w="146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49050C6" w14:textId="77777777" w:rsidR="00AA7ADF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t>Підвищення якості та обсягів надання послуг</w:t>
            </w:r>
          </w:p>
        </w:tc>
      </w:tr>
      <w:tr w:rsidR="00AA7ADF" w:rsidRPr="00A17651" w14:paraId="14685B79" w14:textId="77777777">
        <w:trPr>
          <w:trHeight w:val="6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6CE19DD" w14:textId="77777777" w:rsidR="00AA7ADF" w:rsidRPr="00A17651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A17651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2.4.1</w:t>
            </w:r>
          </w:p>
        </w:tc>
        <w:tc>
          <w:tcPr>
            <w:tcW w:w="146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BC30A20" w14:textId="77777777" w:rsidR="00AA7ADF" w:rsidRPr="00A17651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A17651">
              <w:rPr>
                <w:rFonts w:ascii="Times New Roman" w:hAnsi="Times New Roman" w:cs="Times New Roman"/>
                <w:i/>
                <w:iCs/>
                <w:spacing w:val="0"/>
                <w:sz w:val="18"/>
                <w:szCs w:val="18"/>
              </w:rPr>
              <w:t>Назва заходу</w:t>
            </w:r>
          </w:p>
        </w:tc>
      </w:tr>
      <w:tr w:rsidR="00AA7ADF" w:rsidRPr="00A17651" w14:paraId="346A7923" w14:textId="77777777">
        <w:trPr>
          <w:trHeight w:val="6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289EF60" w14:textId="77777777" w:rsidR="00AA7ADF" w:rsidRPr="00A17651" w:rsidRDefault="00AA7ADF">
            <w:pPr>
              <w:pStyle w:val="TableTABL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0B0F51E" w14:textId="77777777" w:rsidR="00AA7ADF" w:rsidRPr="00A17651" w:rsidRDefault="00AA7ADF">
            <w:pPr>
              <w:pStyle w:val="TableTABL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FB83F11" w14:textId="77777777" w:rsidR="00AA7ADF" w:rsidRPr="00A17651" w:rsidRDefault="00AA7ADF">
            <w:pPr>
              <w:pStyle w:val="TableTABL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A583E5E" w14:textId="77777777" w:rsidR="00AA7ADF" w:rsidRPr="00A17651" w:rsidRDefault="00AA7ADF">
            <w:pPr>
              <w:pStyle w:val="TableTABL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65D88FC" w14:textId="77777777" w:rsidR="00AA7ADF" w:rsidRPr="00A17651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A17651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×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D5CEBE8" w14:textId="77777777" w:rsidR="00AA7ADF" w:rsidRPr="00A17651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A17651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×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0D3249C" w14:textId="77777777" w:rsidR="00AA7ADF" w:rsidRPr="00A17651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A17651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×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F303BED" w14:textId="77777777" w:rsidR="00AA7ADF" w:rsidRPr="00A17651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A17651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877E955" w14:textId="77777777" w:rsidR="00AA7ADF" w:rsidRPr="00A17651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A17651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×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B3F53D9" w14:textId="77777777" w:rsidR="00AA7ADF" w:rsidRPr="00A17651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A17651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×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78069E0" w14:textId="77777777" w:rsidR="00AA7ADF" w:rsidRPr="00A17651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</w:tr>
      <w:tr w:rsidR="00AA7ADF" w:rsidRPr="00A17651" w14:paraId="1671864D" w14:textId="77777777">
        <w:trPr>
          <w:trHeight w:val="6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3B6077B" w14:textId="77777777" w:rsidR="00AA7ADF" w:rsidRPr="00A17651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A17651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2.4.2</w:t>
            </w:r>
          </w:p>
        </w:tc>
        <w:tc>
          <w:tcPr>
            <w:tcW w:w="146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949FCBC" w14:textId="77777777" w:rsidR="00AA7ADF" w:rsidRPr="00A17651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A17651">
              <w:rPr>
                <w:rFonts w:ascii="Times New Roman" w:hAnsi="Times New Roman" w:cs="Times New Roman"/>
                <w:i/>
                <w:iCs/>
                <w:spacing w:val="0"/>
                <w:sz w:val="18"/>
                <w:szCs w:val="18"/>
              </w:rPr>
              <w:t>Назва заходу</w:t>
            </w:r>
          </w:p>
        </w:tc>
      </w:tr>
      <w:tr w:rsidR="00AA7ADF" w:rsidRPr="00A17651" w14:paraId="29CB5EC7" w14:textId="77777777">
        <w:trPr>
          <w:trHeight w:val="6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C39EED3" w14:textId="77777777" w:rsidR="00AA7ADF" w:rsidRPr="00A17651" w:rsidRDefault="00AA7ADF">
            <w:pPr>
              <w:pStyle w:val="TableTABL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58BC6A0" w14:textId="77777777" w:rsidR="00AA7ADF" w:rsidRPr="00A17651" w:rsidRDefault="00AA7ADF">
            <w:pPr>
              <w:pStyle w:val="TableTABL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E4FEE40" w14:textId="77777777" w:rsidR="00AA7ADF" w:rsidRPr="00A17651" w:rsidRDefault="00AA7ADF">
            <w:pPr>
              <w:pStyle w:val="TableTABL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B73C61F" w14:textId="77777777" w:rsidR="00AA7ADF" w:rsidRPr="00A17651" w:rsidRDefault="00AA7ADF">
            <w:pPr>
              <w:pStyle w:val="TableTABL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38467EF" w14:textId="77777777" w:rsidR="00AA7ADF" w:rsidRPr="00A17651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A17651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×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993F90A" w14:textId="77777777" w:rsidR="00AA7ADF" w:rsidRPr="00A17651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A17651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×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CC5DDD6" w14:textId="77777777" w:rsidR="00AA7ADF" w:rsidRPr="00A17651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A17651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×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DDC0F1D" w14:textId="77777777" w:rsidR="00AA7ADF" w:rsidRPr="00A17651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A17651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E3CCA77" w14:textId="77777777" w:rsidR="00AA7ADF" w:rsidRPr="00A17651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A17651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×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D3005AE" w14:textId="77777777" w:rsidR="00AA7ADF" w:rsidRPr="00A17651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A17651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×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656C4DE" w14:textId="77777777" w:rsidR="00AA7ADF" w:rsidRPr="00A17651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</w:tr>
      <w:tr w:rsidR="00AA7ADF" w:rsidRPr="00A17651" w14:paraId="441A1984" w14:textId="77777777">
        <w:trPr>
          <w:trHeight w:val="60"/>
        </w:trPr>
        <w:tc>
          <w:tcPr>
            <w:tcW w:w="3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9FFC1DF" w14:textId="77777777" w:rsidR="00AA7ADF" w:rsidRPr="00A17651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A17651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Усього за пунктом 2.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3BD7016" w14:textId="77777777" w:rsidR="00AA7ADF" w:rsidRPr="00A17651" w:rsidRDefault="00AA7ADF">
            <w:pPr>
              <w:pStyle w:val="TableTABL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581E15E" w14:textId="77777777" w:rsidR="00AA7ADF" w:rsidRPr="00A17651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A17651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×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2AFCA23" w14:textId="77777777" w:rsidR="00AA7ADF" w:rsidRPr="00A17651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A17651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×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CEA6545" w14:textId="77777777" w:rsidR="00AA7ADF" w:rsidRPr="00A17651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73C0FFC" w14:textId="77777777" w:rsidR="00AA7ADF" w:rsidRPr="00A17651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63E2391" w14:textId="77777777" w:rsidR="00AA7ADF" w:rsidRPr="00A17651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8E75687" w14:textId="77777777" w:rsidR="00AA7ADF" w:rsidRPr="00A17651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DEF659D" w14:textId="77777777" w:rsidR="00AA7ADF" w:rsidRPr="00A17651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</w:tr>
      <w:tr w:rsidR="00AA7ADF" w:rsidRPr="00A17651" w14:paraId="690E068A" w14:textId="77777777">
        <w:trPr>
          <w:trHeight w:val="60"/>
        </w:trPr>
        <w:tc>
          <w:tcPr>
            <w:tcW w:w="3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851C2DB" w14:textId="77777777" w:rsidR="00AA7ADF" w:rsidRPr="00A17651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A17651">
              <w:rPr>
                <w:rFonts w:ascii="Times New Roman" w:hAnsi="Times New Roman" w:cs="Times New Roman"/>
                <w:b/>
                <w:bCs/>
                <w:spacing w:val="0"/>
                <w:sz w:val="18"/>
                <w:szCs w:val="18"/>
              </w:rPr>
              <w:t>Усього за розділом IІ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3AD2699" w14:textId="77777777" w:rsidR="00AA7ADF" w:rsidRPr="00A17651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A17651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10 899,0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4AE89A9" w14:textId="77777777" w:rsidR="00AA7ADF" w:rsidRPr="00A17651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A17651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×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6E3D637" w14:textId="77777777" w:rsidR="00AA7ADF" w:rsidRPr="00A17651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A17651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×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D9DA9D6" w14:textId="77777777" w:rsidR="00AA7ADF" w:rsidRPr="00A17651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48956E0" w14:textId="77777777" w:rsidR="00AA7ADF" w:rsidRPr="00A17651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3D6AB03" w14:textId="77777777" w:rsidR="00AA7ADF" w:rsidRPr="00A17651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D6B718C" w14:textId="77777777" w:rsidR="00AA7ADF" w:rsidRPr="00A17651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DEFF16F" w14:textId="77777777" w:rsidR="00AA7ADF" w:rsidRPr="00A17651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A17651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10 899,08</w:t>
            </w:r>
          </w:p>
        </w:tc>
      </w:tr>
      <w:tr w:rsidR="00AA7ADF" w:rsidRPr="00A17651" w14:paraId="679B6040" w14:textId="77777777">
        <w:trPr>
          <w:trHeight w:val="60"/>
        </w:trPr>
        <w:tc>
          <w:tcPr>
            <w:tcW w:w="3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A1DC674" w14:textId="2F8E00BC" w:rsidR="00AA7ADF" w:rsidRPr="00A17651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A17651">
              <w:rPr>
                <w:rFonts w:ascii="Times New Roman" w:hAnsi="Times New Roman" w:cs="Times New Roman"/>
                <w:b/>
                <w:bCs/>
                <w:spacing w:val="0"/>
                <w:sz w:val="18"/>
                <w:szCs w:val="18"/>
              </w:rPr>
              <w:t xml:space="preserve">Усього за </w:t>
            </w:r>
            <w:r w:rsidR="000C6979" w:rsidRPr="00A17651">
              <w:rPr>
                <w:rFonts w:ascii="Times New Roman" w:hAnsi="Times New Roman" w:cs="Times New Roman"/>
                <w:b/>
                <w:bCs/>
                <w:spacing w:val="0"/>
                <w:sz w:val="18"/>
                <w:szCs w:val="18"/>
              </w:rPr>
              <w:t>І</w:t>
            </w:r>
            <w:r w:rsidRPr="00A17651">
              <w:rPr>
                <w:rFonts w:ascii="Times New Roman" w:hAnsi="Times New Roman" w:cs="Times New Roman"/>
                <w:b/>
                <w:bCs/>
                <w:spacing w:val="0"/>
                <w:sz w:val="18"/>
                <w:szCs w:val="18"/>
              </w:rPr>
              <w:t>нвестиційною програмою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35346AD" w14:textId="77777777" w:rsidR="00AA7ADF" w:rsidRPr="00A17651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A17651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15 532,5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CCB4252" w14:textId="77777777" w:rsidR="00AA7ADF" w:rsidRPr="00A17651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A17651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×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BC3E12" w14:textId="77777777" w:rsidR="00AA7ADF" w:rsidRPr="00A17651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A17651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×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CA62329" w14:textId="77777777" w:rsidR="00AA7ADF" w:rsidRPr="00A17651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C9FC7F1" w14:textId="77777777" w:rsidR="00AA7ADF" w:rsidRPr="00A17651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8C63FB1" w14:textId="77777777" w:rsidR="00AA7ADF" w:rsidRPr="00A17651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8864CA8" w14:textId="77777777" w:rsidR="00AA7ADF" w:rsidRPr="00A17651" w:rsidRDefault="00AA7ADF">
            <w:pPr>
              <w:pStyle w:val="af0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3379D53" w14:textId="77777777" w:rsidR="00AA7ADF" w:rsidRPr="00A17651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A17651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15 532,55</w:t>
            </w:r>
          </w:p>
        </w:tc>
      </w:tr>
    </w:tbl>
    <w:p w14:paraId="4EC8750E" w14:textId="77777777" w:rsidR="00AA7ADF" w:rsidRDefault="00000000">
      <w:pPr>
        <w:pStyle w:val="PrimitkaPRIMITKA"/>
        <w:spacing w:before="0" w:after="0" w:line="240" w:lineRule="auto"/>
        <w:rPr>
          <w:rFonts w:ascii="Times New Roman" w:hAnsi="Times New Roman" w:cs="Times New Roman"/>
          <w:w w:val="100"/>
          <w:sz w:val="20"/>
          <w:szCs w:val="20"/>
        </w:rPr>
      </w:pPr>
      <w:r>
        <w:rPr>
          <w:rFonts w:ascii="Times New Roman" w:hAnsi="Times New Roman" w:cs="Times New Roman"/>
          <w:b/>
          <w:bCs/>
          <w:w w:val="100"/>
          <w:sz w:val="20"/>
          <w:szCs w:val="20"/>
        </w:rPr>
        <w:t>Примітки</w:t>
      </w:r>
      <w:r>
        <w:rPr>
          <w:rFonts w:ascii="Times New Roman" w:hAnsi="Times New Roman" w:cs="Times New Roman"/>
          <w:w w:val="100"/>
          <w:sz w:val="20"/>
          <w:szCs w:val="20"/>
        </w:rPr>
        <w:t>:</w:t>
      </w:r>
      <w:r>
        <w:rPr>
          <w:rFonts w:ascii="Times New Roman" w:hAnsi="Times New Roman" w:cs="Times New Roman"/>
          <w:w w:val="100"/>
          <w:sz w:val="20"/>
          <w:szCs w:val="20"/>
        </w:rPr>
        <w:tab/>
        <w:t>× — суб’єктом господарювання не заповнюється.</w:t>
      </w:r>
    </w:p>
    <w:tbl>
      <w:tblPr>
        <w:tblW w:w="15480" w:type="dxa"/>
        <w:tblInd w:w="8" w:type="dxa"/>
        <w:tblLayout w:type="fixed"/>
        <w:tblCellMar>
          <w:top w:w="170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6088"/>
        <w:gridCol w:w="2885"/>
        <w:gridCol w:w="6507"/>
      </w:tblGrid>
      <w:tr w:rsidR="00AA7ADF" w14:paraId="1FE9FFC1" w14:textId="77777777">
        <w:trPr>
          <w:trHeight w:val="60"/>
        </w:trPr>
        <w:tc>
          <w:tcPr>
            <w:tcW w:w="6088" w:type="dxa"/>
          </w:tcPr>
          <w:p w14:paraId="7B3F72F3" w14:textId="77777777" w:rsidR="00AA7ADF" w:rsidRDefault="00000000" w:rsidP="007B7819">
            <w:pPr>
              <w:pStyle w:val="Ch60"/>
              <w:rPr>
                <w:rFonts w:ascii="Times New Roman" w:hAnsi="Times New Roman" w:cs="Times New Roman"/>
                <w:w w:val="1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u w:val="single"/>
              </w:rPr>
              <w:t>Директор ЛСКАП «Луцькспецкомунтранс»</w:t>
            </w:r>
          </w:p>
          <w:p w14:paraId="4C29BE73" w14:textId="77777777" w:rsidR="00AA7ADF" w:rsidRDefault="00AA7ADF">
            <w:pPr>
              <w:pStyle w:val="StrokeCh6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2885" w:type="dxa"/>
          </w:tcPr>
          <w:p w14:paraId="787C2A73" w14:textId="77777777" w:rsidR="00AA7ADF" w:rsidRDefault="00000000">
            <w:pPr>
              <w:pStyle w:val="Ch60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</w:t>
            </w:r>
          </w:p>
          <w:p w14:paraId="4E757477" w14:textId="77777777" w:rsidR="00AA7ADF" w:rsidRDefault="00000000">
            <w:pPr>
              <w:pStyle w:val="StrokeCh6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(підпис)</w:t>
            </w:r>
          </w:p>
        </w:tc>
        <w:tc>
          <w:tcPr>
            <w:tcW w:w="6507" w:type="dxa"/>
          </w:tcPr>
          <w:p w14:paraId="0B01C849" w14:textId="77777777" w:rsidR="00AA7ADF" w:rsidRDefault="00000000">
            <w:pPr>
              <w:pStyle w:val="Ch60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Володимир МАРЦЕНЮК</w:t>
            </w:r>
          </w:p>
          <w:p w14:paraId="5E6D3DD5" w14:textId="77777777" w:rsidR="00AA7ADF" w:rsidRDefault="00AA7ADF">
            <w:pPr>
              <w:pStyle w:val="StrokeCh6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</w:tr>
    </w:tbl>
    <w:p w14:paraId="6F054DC0" w14:textId="77777777" w:rsidR="00AA7ADF" w:rsidRDefault="00AA7ADF">
      <w:pPr>
        <w:spacing w:after="0" w:line="240" w:lineRule="auto"/>
        <w:rPr>
          <w:sz w:val="24"/>
          <w:szCs w:val="24"/>
        </w:rPr>
        <w:sectPr w:rsidR="00AA7ADF">
          <w:headerReference w:type="default" r:id="rId13"/>
          <w:pgSz w:w="16838" w:h="11906" w:orient="landscape"/>
          <w:pgMar w:top="1984" w:right="397" w:bottom="851" w:left="851" w:header="0" w:footer="0" w:gutter="0"/>
          <w:cols w:space="720"/>
          <w:formProt w:val="0"/>
          <w:docGrid w:linePitch="360" w:charSpace="8192"/>
        </w:sectPr>
      </w:pPr>
    </w:p>
    <w:p w14:paraId="50B9932E" w14:textId="6F7866FF" w:rsidR="00A17651" w:rsidRPr="00A17651" w:rsidRDefault="00A17651" w:rsidP="00A17651">
      <w:pPr>
        <w:spacing w:after="0" w:line="240" w:lineRule="auto"/>
        <w:ind w:firstLine="567"/>
        <w:jc w:val="center"/>
        <w:rPr>
          <w:rFonts w:ascii="Times New Roman" w:hAnsi="Times New Roman"/>
        </w:rPr>
      </w:pPr>
      <w:r w:rsidRPr="00A17651">
        <w:rPr>
          <w:rFonts w:ascii="Times New Roman" w:hAnsi="Times New Roman"/>
        </w:rPr>
        <w:lastRenderedPageBreak/>
        <w:t>18</w:t>
      </w:r>
    </w:p>
    <w:p w14:paraId="17295A4F" w14:textId="77777777" w:rsidR="00A17651" w:rsidRDefault="00A17651" w:rsidP="00A1765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3984B942" w14:textId="5D4E3FAF" w:rsidR="00AA7ADF" w:rsidRDefault="0000000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ПОЯСНЮВАЛЬНА ЗАПИСКА ДО ІНВЕСТИЦІЙНОЇ ПРОГРАМИ</w:t>
      </w:r>
    </w:p>
    <w:p w14:paraId="33C3F238" w14:textId="77777777" w:rsidR="00AA7ADF" w:rsidRDefault="00AA7A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F300EA1" w14:textId="77777777" w:rsidR="00AA7ADF" w:rsidRDefault="00000000">
      <w:pPr>
        <w:spacing w:after="0" w:line="240" w:lineRule="auto"/>
        <w:ind w:firstLine="62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Інвестиційна програма ЛСКАП «Луцькспецкомунтранс» на 2025–2026 роки (далі – Програма) розроблена відповідно до законів України «Про житлово-комунальні послуги», «Про управління відходами», «Про ціни і ціноутворення», постанови Кабінету Міністрів України від 26.09.2023 № 1031 «Про затвердження Порядку формування середньозваженого тарифу на послугу з управління побутовими відходами, а також тарифів на збирання, перевезення, відновлення та видалення побутових відходів» зі змінами, наказу Міністерства розвитку громад, територій та інфраструктури України від 08.09.2023 № 800 «Про затвердження Порядку розроблення, погодження та затвердження інвестиційних програм суб'єктів господарювання у сфері управління побутовими відходами», з метою визначення обґрунтованості запланованих капіталовкладень та витрат у структурі інвестиційної складової тарифів на операції з видалення та відновлення побутових відходів для встановлення тарифів на принципах економічної доцільності, та передбачає перелік заходів, терміни та графік їх реалізації з відповідним обґрунтуванням, а також зазначенням джерел фінансування. </w:t>
      </w:r>
    </w:p>
    <w:p w14:paraId="71AE30D8" w14:textId="77777777" w:rsidR="00AA7ADF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рама спрямована на визначення економічно-обґрунтованих витрат ЛСКАП «Луцькспецкомунтранс» для реалізації заходів з оновлення основних засобів, модернізації та технічного переоснащення об'єкта оброблення побутових відходів.</w:t>
      </w:r>
    </w:p>
    <w:p w14:paraId="4294C023" w14:textId="77777777" w:rsidR="00AA7ADF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СКАП «Луцькспецкомунтранс» є унітарним комерційним підприємством, створеним на базі відокремленої частини комунальної власності Луцької міської територіальної громади відповідно до Цивільного і Господарського кодексів України і входить до сфери управління Луцької міської ради.</w:t>
      </w:r>
    </w:p>
    <w:p w14:paraId="5F9BC752" w14:textId="77777777" w:rsidR="00AA7ADF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статутом підприємство є багатопрофільним. Основним видом діяльності підприємства є надання послуг з управління побутовими відходами: збирання, перевезення та оброблення побутових відходів.</w:t>
      </w:r>
    </w:p>
    <w:p w14:paraId="763A6F00" w14:textId="77777777" w:rsidR="00AA7ADF" w:rsidRDefault="00000000">
      <w:pPr>
        <w:spacing w:after="0" w:line="240" w:lineRule="auto"/>
        <w:ind w:firstLine="62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оговірними відносинами охоплено 100% населення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zh-CN"/>
        </w:rPr>
        <w:t xml:space="preserve">Луцької міської територіальної громади, яке проживає в багатоповерхових будинках та будинках </w:t>
      </w:r>
      <w:r>
        <w:rPr>
          <w:rFonts w:ascii="Times New Roman" w:hAnsi="Times New Roman" w:cs="Times New Roman"/>
          <w:sz w:val="26"/>
          <w:szCs w:val="26"/>
          <w:lang w:eastAsia="zh-CN"/>
        </w:rPr>
        <w:t>індивідуальної забудови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zh-CN"/>
        </w:rPr>
        <w:t xml:space="preserve">, та є головним накопичувачем сміття. Також, на полігон ТПВ вивозяться побутові відходи підприємств (установ, організацій) та навколишніх територіальних громад. </w:t>
      </w:r>
    </w:p>
    <w:p w14:paraId="3AC14784" w14:textId="77777777" w:rsidR="00AA7ADF" w:rsidRDefault="00000000">
      <w:pPr>
        <w:spacing w:after="0" w:line="240" w:lineRule="auto"/>
        <w:ind w:firstLine="62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баланс підприємства згідно з рішенням Луцької міської ради від 29.11.2023 № 53/90 передано полігон твердих побутових відходів в с. Брище, Луцького  району Волинської області.</w:t>
      </w:r>
    </w:p>
    <w:p w14:paraId="23E157D0" w14:textId="77777777" w:rsidR="00AA7ADF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риторія, де розташований полігон, складається з чотирьох земельних ділянок  загальною площею 24,7266 га на відстані 15 км від м. Луцька. Тіло полігону ТПВ по краю відходів складає 14,1218 га. </w:t>
      </w:r>
      <w:r>
        <w:rPr>
          <w:rFonts w:ascii="Times New Roman" w:eastAsia="Calibri" w:hAnsi="Times New Roman" w:cs="Times New Roman"/>
          <w:sz w:val="26"/>
          <w:szCs w:val="26"/>
        </w:rPr>
        <w:t>Середньо</w:t>
      </w:r>
      <w:r>
        <w:rPr>
          <w:rFonts w:ascii="Times New Roman" w:hAnsi="Times New Roman" w:cs="Times New Roman"/>
          <w:sz w:val="26"/>
          <w:szCs w:val="26"/>
        </w:rPr>
        <w:t xml:space="preserve">річні обсяги видалення відходів, що надходять на полігон </w:t>
      </w:r>
      <w:r>
        <w:rPr>
          <w:rFonts w:ascii="Times New Roman" w:eastAsia="Calibri" w:hAnsi="Times New Roman" w:cs="Times New Roman"/>
          <w:sz w:val="26"/>
          <w:szCs w:val="26"/>
        </w:rPr>
        <w:t xml:space="preserve">становлять близько 100 000 тон. Експлуатаційний ресурс – близько 14,5 років. </w:t>
      </w:r>
      <w:r>
        <w:rPr>
          <w:rFonts w:ascii="Times New Roman" w:hAnsi="Times New Roman" w:cs="Times New Roman"/>
          <w:sz w:val="26"/>
          <w:szCs w:val="26"/>
        </w:rPr>
        <w:t xml:space="preserve">На об'єкті встановлено сучасну </w:t>
      </w:r>
      <w:r>
        <w:rPr>
          <w:rFonts w:ascii="Times New Roman" w:eastAsia="SimSun;ЛОМе" w:hAnsi="Times New Roman" w:cs="Times New Roman"/>
          <w:sz w:val="26"/>
          <w:szCs w:val="26"/>
          <w:lang w:eastAsia="zh-CN"/>
        </w:rPr>
        <w:t>модульну зворотноосмотичну установку очистки фільтрату полігону виробництва компанії TDL Energie.</w:t>
      </w:r>
    </w:p>
    <w:p w14:paraId="16F29DA2" w14:textId="77777777" w:rsidR="00AA7ADF" w:rsidRDefault="00000000">
      <w:pPr>
        <w:spacing w:after="0" w:line="240" w:lineRule="auto"/>
        <w:ind w:firstLine="62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тверджено проєктну документацію за робочим проєктом «Реконструкція старої частини полігону для збору твердих побутових відходів в с. Брище (з рекультивацією земляного покрову), Луцького  району Волинської області (коригування)», загальна кошторисна вартість – 694 126,127 тис. грн з ПДВ.</w:t>
      </w:r>
    </w:p>
    <w:p w14:paraId="749605DF" w14:textId="77777777" w:rsidR="00AA7ADF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Реконструкція полігону побутових відходів – комплекс робіт, які направлені на відновлення продуктивності і господарської цінності відновлювальних територій, а також на покращення умов охорони навколишнього середовища.</w:t>
      </w:r>
    </w:p>
    <w:p w14:paraId="3A6C3ACB" w14:textId="77777777" w:rsidR="00AA7ADF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цес реконструкції полігону передбачає виконання робіт з перепрофілювання діючого полігону та влаштування нових карт для складування відходів та біологічної рекультивації полігону після завершення його експлуатації. </w:t>
      </w:r>
    </w:p>
    <w:p w14:paraId="65183E1C" w14:textId="77777777" w:rsidR="00AA7ADF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єктна ділянка розташована в краєвій зоні </w:t>
      </w:r>
      <w:r>
        <w:rPr>
          <w:rFonts w:ascii="Times New Roman" w:hAnsi="Times New Roman"/>
          <w:color w:val="auto"/>
          <w:sz w:val="26"/>
          <w:szCs w:val="26"/>
        </w:rPr>
        <w:t xml:space="preserve">Волинського лесового підняття </w:t>
      </w:r>
      <w:r>
        <w:rPr>
          <w:rFonts w:ascii="Times New Roman" w:hAnsi="Times New Roman"/>
          <w:sz w:val="26"/>
          <w:szCs w:val="26"/>
        </w:rPr>
        <w:t>і Турійської денудаційної рівнини та розміщена на водороздільній рівнині. Земельна ділянка межує: з півночі заходу та сходу – землі дослідного господарства «Рокині», з півдня – ділянка складування ПВ, що експлуатується.</w:t>
      </w:r>
    </w:p>
    <w:p w14:paraId="6E139322" w14:textId="77777777" w:rsidR="00AA7ADF" w:rsidRDefault="00000000">
      <w:pPr>
        <w:spacing w:after="0" w:line="240" w:lineRule="auto"/>
        <w:ind w:firstLine="62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полігоні є система моніторингу ґрунтових вод, що складається з чотирьох наглядових свердловин.</w:t>
      </w:r>
    </w:p>
    <w:p w14:paraId="00006CD3" w14:textId="77777777" w:rsidR="00AA7ADF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ериторія полігону не має суцільного захисного огородження – парканом огороджено близько 85% периметру. Господарський двір інженерно обладнаний, присутня охорона, підведені лінії електропостачання та водопровід. На прилеглій території є кілька поверхневих водних об'єктів. </w:t>
      </w:r>
    </w:p>
    <w:p w14:paraId="2B5B9CAA" w14:textId="77777777" w:rsidR="00AA7ADF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єкт реконструкції діючого полігону складатиметься з таких етапів:</w:t>
      </w:r>
    </w:p>
    <w:p w14:paraId="74960092" w14:textId="77777777" w:rsidR="00AA7ADF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иположування та терасування схилів тіла полігону;</w:t>
      </w:r>
    </w:p>
    <w:p w14:paraId="39A0CE5C" w14:textId="77777777" w:rsidR="00AA7ADF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рмування технічного захисту екрану з метою запобігання утворення фільтратів, що виникають внаслідок потрапляння дощових та талих вод до тіла полігону, та потрапляння полігонних газів у повітря;</w:t>
      </w:r>
    </w:p>
    <w:p w14:paraId="691979DC" w14:textId="77777777" w:rsidR="00AA7ADF" w:rsidRDefault="00000000">
      <w:pPr>
        <w:spacing w:after="0" w:line="240" w:lineRule="auto"/>
        <w:ind w:firstLine="62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орудження системи збору та відведення поверхневих вод з приєднанням до наявної мережі зливових нагірних канав;</w:t>
      </w:r>
    </w:p>
    <w:p w14:paraId="1164CFFB" w14:textId="77777777" w:rsidR="00AA7ADF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орудження системи збору полігонного газу з підключенням до наявної мережі підготовки та утилізації полігонного газу (чинна система ТОВ «КЛІР ЕНЕРДЖІ»);</w:t>
      </w:r>
    </w:p>
    <w:p w14:paraId="638B889A" w14:textId="77777777" w:rsidR="00AA7ADF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лаштування постійного багатофункціонального рекультиваційного покриття полігону ТПВ;</w:t>
      </w:r>
    </w:p>
    <w:p w14:paraId="7B047387" w14:textId="77777777" w:rsidR="00AA7ADF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ів багаторічних трав, висаджування чагарників та дерев.</w:t>
      </w:r>
    </w:p>
    <w:p w14:paraId="74D0FE59" w14:textId="77777777" w:rsidR="00AA7ADF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провадження робіт з реконструкції полігону сприятиме покращенню екологічної ситуації та дозволить продовжити термін експлуатації полігону побутових відходів. </w:t>
      </w:r>
    </w:p>
    <w:p w14:paraId="10BA835D" w14:textId="77777777" w:rsidR="00AA7ADF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 метою зменшення кількості відходів, що видаляються на полігоні ТПВ, для поліпшення екологічного стану довкілля у місті запроваджено роздільне збирання побутових відходів, функціонує три Центри управління відходами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«Чистий Луцьк», «Чисте Довкілля» та «Чиста Громада». У планах також відкриття ще двох таких станцій у Луцьку.</w:t>
      </w:r>
    </w:p>
    <w:p w14:paraId="5E4E30F8" w14:textId="77777777" w:rsidR="00AA7ADF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ими принципами у сфері управління відходами є пріоритетний захист навколишнього природного середовища та здоров’я людини від негативного впливу відходів, забезпечення ощадливого використання матеріально-сировинних та енергетичних ресурсів, науково обґрунтоване узгодження екологічних, економічних та соціальних інтересів суспільства щодо утворення та використання відходів з метою забезпечення його сталого розвитку.</w:t>
      </w:r>
    </w:p>
    <w:p w14:paraId="78B97E0C" w14:textId="77777777" w:rsidR="00AA7ADF" w:rsidRDefault="00000000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Підписаний попередній кредитний договір з Європейським Банком Реконструкції та Розвитку щодо будівництва сміттєпереробного заводу у нашій громаді. Зараз готується  техніко-економічне обґрунтування, </w:t>
      </w:r>
      <w:r>
        <w:rPr>
          <w:rFonts w:ascii="Times New Roman" w:hAnsi="Times New Roman"/>
          <w:bCs/>
          <w:sz w:val="26"/>
          <w:szCs w:val="26"/>
          <w:lang w:eastAsia="zh-CN"/>
        </w:rPr>
        <w:t>детальний план території, підготовка звіту з оцінки впливу на довкілля, стратегічна екологічна оцінка та виготовлення  інших документів, благоустрій території, будівництво електричних мереж електроустановок будівельного майданчика</w:t>
      </w:r>
      <w:r>
        <w:rPr>
          <w:rFonts w:ascii="Times New Roman" w:hAnsi="Times New Roman" w:cs="Arial"/>
          <w:sz w:val="26"/>
          <w:szCs w:val="26"/>
          <w:shd w:val="clear" w:color="auto" w:fill="FFFFFF"/>
        </w:rPr>
        <w:t xml:space="preserve">. </w:t>
      </w:r>
    </w:p>
    <w:p w14:paraId="7F257809" w14:textId="77777777" w:rsidR="00AA7ADF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Фінансовим планом використання коштів для виконання Інвестиційної програми на 2025 рік передбачено виконання заходів на загальну суму 16 532,5  тис. грн без ПДВ. Ця програма передбачає виконання інвестиційних заходів у 2025 році за рахунок амортизаційних відрахувань та виробничих інвестицій з прибутку та інших </w:t>
      </w:r>
      <w:r>
        <w:rPr>
          <w:rFonts w:ascii="Times New Roman" w:hAnsi="Times New Roman" w:cs="Times New Roman"/>
          <w:color w:val="111111"/>
          <w:sz w:val="26"/>
          <w:szCs w:val="26"/>
        </w:rPr>
        <w:t xml:space="preserve">надходжень, отриманих від провадження господарської діяльності </w:t>
      </w:r>
      <w:r>
        <w:rPr>
          <w:rFonts w:ascii="Times New Roman" w:eastAsiaTheme="minorHAnsi" w:hAnsi="Times New Roman" w:cs="Times New Roman"/>
          <w:color w:val="111111"/>
          <w:sz w:val="26"/>
          <w:szCs w:val="26"/>
          <w:lang w:eastAsia="en-US"/>
        </w:rPr>
        <w:t>–</w:t>
      </w:r>
      <w:r>
        <w:rPr>
          <w:rFonts w:ascii="Times New Roman" w:hAnsi="Times New Roman" w:cs="Times New Roman"/>
          <w:color w:val="11111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15 532,55 тис. грн без ПДВ.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К</w:t>
      </w:r>
      <w:r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ошти бюджету громади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–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000,00 тис. грн </w:t>
      </w:r>
      <w:r>
        <w:rPr>
          <w:rFonts w:ascii="Times New Roman" w:hAnsi="Times New Roman" w:cs="Times New Roman"/>
          <w:sz w:val="26"/>
          <w:szCs w:val="26"/>
        </w:rPr>
        <w:t xml:space="preserve">без ПДВ.  </w:t>
      </w:r>
    </w:p>
    <w:p w14:paraId="5B7ADDD7" w14:textId="77777777" w:rsidR="00AA7ADF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иконання програми дасть змогу зменшити шкідливий вплив побутових відходів на навколишнє природне середовище та здоров'я людини шляхом впровадження нових технологій. </w:t>
      </w:r>
    </w:p>
    <w:p w14:paraId="139D6297" w14:textId="77777777" w:rsidR="00AA7ADF" w:rsidRDefault="0000000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</w:p>
    <w:p w14:paraId="17DBFA66" w14:textId="5F5E21A0" w:rsidR="00AA7ADF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ПИС ЗАХОДІВ ІНВЕСТИЦІЙНОЇ ПРОГРАМИ</w:t>
      </w:r>
    </w:p>
    <w:p w14:paraId="6D21CFBA" w14:textId="77777777" w:rsidR="00AA7ADF" w:rsidRDefault="00AA7AD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452B0702" w14:textId="77777777" w:rsidR="00AA7ADF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Облаштування Центру управління відходами </w:t>
      </w:r>
    </w:p>
    <w:p w14:paraId="1EB8BC0F" w14:textId="77777777" w:rsidR="00AA7ADF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 Техніко-економічне обґрунтування необхідності та доцільності впровадження заходу </w:t>
      </w:r>
    </w:p>
    <w:p w14:paraId="3013473E" w14:textId="77777777" w:rsidR="00AA7ADF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ідвищення рівня роздільного збору побутових відходів у Луцькій міській                     територіальній громаді, зменшення кількості цінних ресурсів, які потрапляють на полігон побутових відходів, а тому не можуть бути використані, як вторинна сировина для переробки чи повторного використання, забезпечення виконання цільових показників щодо підготовки до повторного використання та рециклінгу побутових відходів – усе це вимагає створення  належної системи управління відходами. </w:t>
      </w:r>
    </w:p>
    <w:p w14:paraId="6EA0ED69" w14:textId="77777777" w:rsidR="00AA7ADF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дним із таких заходів системи, відповідно до вимог законодавства, є створення пунктів роздільного збирання побутових відходів. </w:t>
      </w:r>
    </w:p>
    <w:p w14:paraId="2EC0D7D2" w14:textId="77777777" w:rsidR="00AA7ADF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 таких пунктах здійснюється роздільне збирання відходів текстилю, деревини, великогабаритних та ремонтних відходів, відходів зелених насаджень, небезпечних відходів у складі побутових, відходів паперу, картону, металу, пластику, скла, електронного та електричного обладнання, батарей та акумуляторів, інших видів відходів. </w:t>
      </w:r>
    </w:p>
    <w:p w14:paraId="372464BD" w14:textId="77777777" w:rsidR="00AA7ADF" w:rsidRDefault="00000000">
      <w:pPr>
        <w:spacing w:after="0" w:line="240" w:lineRule="auto"/>
        <w:ind w:firstLine="62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Центри управління відходами впроваджують комплексний сервіс з управління відходами, що сприяє скороченню об’ємів відходів, які потрапляють на видалення, запобіганню надмірного утворення, повторному (багаторазовому використанню) вторинної сировини, утилізації та безпечному розміщенню відходів. </w:t>
      </w:r>
    </w:p>
    <w:p w14:paraId="0A396B26" w14:textId="77777777" w:rsidR="00AA7ADF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ідприємство планує в 2025 році облаштувати два таких Центри управління відходами у різних мікрорайонах міста.</w:t>
      </w:r>
    </w:p>
    <w:p w14:paraId="57D04507" w14:textId="77777777" w:rsidR="00AA7ADF" w:rsidRDefault="00000000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Техніко-економічні показники </w:t>
      </w:r>
    </w:p>
    <w:p w14:paraId="6BF50E88" w14:textId="77777777" w:rsidR="00AA7ADF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артість виконання проєкту орієнтовно становить 2000,00 тис. грн без ПДВ (власні кошти підприємства та </w:t>
      </w:r>
      <w:r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кошти бюджету громади –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000,00 тис. грн). </w:t>
      </w:r>
    </w:p>
    <w:p w14:paraId="333B7450" w14:textId="77777777" w:rsidR="00AA7ADF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. Обґрунтування терміну окупності та економічного ефекту від впровадження заходу </w:t>
      </w:r>
    </w:p>
    <w:p w14:paraId="0AE9F31D" w14:textId="77777777" w:rsidR="00AA7ADF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зультати впровадження заходу – зменшення кількості відходів, що видаляються на полігоні. В 2024 році зібрано 49,02 тон вторсировини, при облаштуванні двох додаткових центрів очікуємо відсортовувати близько 100,0 тон  відходів.</w:t>
      </w:r>
    </w:p>
    <w:p w14:paraId="4C204F0A" w14:textId="77777777" w:rsidR="00AA7ADF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купність заходу не може визначитись безпосередньо, так як фінансування заходу має розглядатись як використання амортизації та виробничих інвестицій з прибутку. </w:t>
      </w:r>
    </w:p>
    <w:p w14:paraId="0E85129F" w14:textId="77777777" w:rsidR="00AA7ADF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. Придбання мобільного низькошвидкісного подрібнювача</w:t>
      </w:r>
    </w:p>
    <w:p w14:paraId="22280507" w14:textId="77777777" w:rsidR="00AA7ADF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 Техніко-економічне обґрунтування необхідності та доцільності впровадження заходу </w:t>
      </w:r>
    </w:p>
    <w:p w14:paraId="745597E9" w14:textId="77777777" w:rsidR="00AA7ADF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В умовах сучасної екологічної стратегії важливо зменшити кількість відходів, які пропускають на полігон, шляхом підвищення рівня сортування, повторного використання та переробки відході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B1B298" w14:textId="77777777" w:rsidR="00AA7ADF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икористання технологій виробництва RDF (Refuse Derived Fuel — паливо з відходів) дозволяє суттєво зменшити собівартість операцій із відновлення великогабаритних та ремонтних побутових відходів. Отримане RDF-паливо використовується для спалювання у цементних печах і промислових котлах, що забезпечує додатковий дохід і скорочення витрат на захоронення сміття.</w:t>
      </w:r>
    </w:p>
    <w:p w14:paraId="461D28E4" w14:textId="77777777" w:rsidR="00AA7ADF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Європейський контекст:</w:t>
      </w:r>
    </w:p>
    <w:p w14:paraId="67B68B17" w14:textId="77777777" w:rsidR="00AA7ADF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 країнах Європи RDF-паливо вже давно стало важливою складовою енергетичного балансу цементної промисловості – до 20% енергії, необхідної для виробництва цементу, постачається саме за рахунок спалювання відходів і RDF. </w:t>
      </w:r>
    </w:p>
    <w:p w14:paraId="6102F082" w14:textId="77777777" w:rsidR="00AA7ADF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 дозволяє:</w:t>
      </w:r>
    </w:p>
    <w:p w14:paraId="48D18E6E" w14:textId="77777777" w:rsidR="00AA7ADF" w:rsidRDefault="00000000">
      <w:pPr>
        <w:spacing w:after="0" w:line="240" w:lineRule="auto"/>
        <w:ind w:firstLine="62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меншити споживання викопного палива (вугілля, газу);</w:t>
      </w:r>
    </w:p>
    <w:p w14:paraId="2A51FEAF" w14:textId="77777777" w:rsidR="00AA7ADF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низити викиди CO₂;</w:t>
      </w:r>
    </w:p>
    <w:p w14:paraId="26A4488E" w14:textId="77777777" w:rsidR="00AA7ADF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коротити обсяг сміття, що підлягає захороненню;</w:t>
      </w:r>
    </w:p>
    <w:p w14:paraId="07804648" w14:textId="77777777" w:rsidR="00AA7ADF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меншити загальні витрати на управління відходами.</w:t>
      </w:r>
    </w:p>
    <w:p w14:paraId="5F14F1B3" w14:textId="77777777" w:rsidR="00AA7ADF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ваги для підприємства:</w:t>
      </w:r>
    </w:p>
    <w:p w14:paraId="41894D0C" w14:textId="77777777" w:rsidR="00AA7ADF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Економія</w:t>
      </w:r>
      <w:r>
        <w:rPr>
          <w:rFonts w:ascii="Times New Roman" w:eastAsia="Times New Roman" w:hAnsi="Times New Roman" w:cs="Times New Roman"/>
          <w:sz w:val="26"/>
          <w:szCs w:val="26"/>
        </w:rPr>
        <w:t>: зниження витрат на транспортування і захоронення побутових відходів;</w:t>
      </w:r>
    </w:p>
    <w:p w14:paraId="4B5DAA36" w14:textId="77777777" w:rsidR="00AA7ADF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Дохід</w:t>
      </w:r>
      <w:r>
        <w:rPr>
          <w:rFonts w:ascii="Times New Roman" w:eastAsia="Times New Roman" w:hAnsi="Times New Roman" w:cs="Times New Roman"/>
          <w:sz w:val="26"/>
          <w:szCs w:val="26"/>
        </w:rPr>
        <w:t>: реалізація RDF-палива цементним заводам;</w:t>
      </w:r>
    </w:p>
    <w:p w14:paraId="6357C630" w14:textId="77777777" w:rsidR="00AA7ADF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Стійкість</w:t>
      </w:r>
      <w:r>
        <w:rPr>
          <w:rFonts w:ascii="Times New Roman" w:eastAsia="Times New Roman" w:hAnsi="Times New Roman" w:cs="Times New Roman"/>
          <w:sz w:val="26"/>
          <w:szCs w:val="26"/>
        </w:rPr>
        <w:t>: відповідність вимогам екологічного законодавства ЄС;</w:t>
      </w:r>
    </w:p>
    <w:p w14:paraId="395B00D8" w14:textId="77777777" w:rsidR="00AA7ADF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Інтеграція в циркулярну економіку</w:t>
      </w:r>
      <w:r>
        <w:rPr>
          <w:rFonts w:ascii="Times New Roman" w:eastAsia="Times New Roman" w:hAnsi="Times New Roman" w:cs="Times New Roman"/>
          <w:sz w:val="26"/>
          <w:szCs w:val="26"/>
        </w:rPr>
        <w:t>: повторне використання матеріалів і енергії.</w:t>
      </w:r>
    </w:p>
    <w:p w14:paraId="733C3D66" w14:textId="77777777" w:rsidR="00AA7ADF" w:rsidRDefault="00000000">
      <w:pPr>
        <w:spacing w:after="0" w:line="240" w:lineRule="auto"/>
        <w:ind w:firstLine="62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 Техніко-економічні показники </w:t>
      </w:r>
    </w:p>
    <w:p w14:paraId="690C7793" w14:textId="77777777" w:rsidR="00AA7ADF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артість подрібнювача орієнтовно становить 18 167,33 тис. грн без ПДВ (власні кошти підприємства). </w:t>
      </w:r>
    </w:p>
    <w:p w14:paraId="1E54369E" w14:textId="77777777" w:rsidR="00AA7ADF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3. Обґрунтування терміну окупності та економічного ефекту від впровадження заходу </w:t>
      </w:r>
    </w:p>
    <w:p w14:paraId="1FC01AAD" w14:textId="77777777" w:rsidR="00AA7ADF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купність заходу не може визначитись безпосередньо, так як фінансування заходу має розглядатись як використання амортизації та виробничих інвестицій з прибутку. </w:t>
      </w:r>
    </w:p>
    <w:p w14:paraId="27CC1912" w14:textId="77777777" w:rsidR="00AA7ADF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3. Підготовчі роботи щодо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будівництва сміттєпереробного заводу</w:t>
      </w:r>
    </w:p>
    <w:p w14:paraId="5BEA802F" w14:textId="77777777" w:rsidR="00AA7ADF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1. Техніко-економічне обґрунтування необхідності та доцільності впровадження заходу </w:t>
      </w:r>
    </w:p>
    <w:p w14:paraId="4E447133" w14:textId="77777777" w:rsidR="00AA7ADF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правління полігонами є важливою складовою екологічної стратегії будь-якої країни, а потім правильне поводження з відходами впливає на стан навколишнього середовища та здоров’я населення. Полігони ТПВ забезпечують функцію тимчасового зберігання відходів, що не підлягають переробці, та є останнім етапом у ланцюзі управління відходами.</w:t>
      </w:r>
    </w:p>
    <w:p w14:paraId="32B7A179" w14:textId="77777777" w:rsidR="00AA7ADF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ким чином, впровадження сучасних технологій дозволить не лише ефективно використовувати наявні ресурси, а й забезпечить продовження терміну експлуатації полігону за рахунок раціонального використання площі та зменшення об’єму відходів, що видаляють.</w:t>
      </w:r>
    </w:p>
    <w:p w14:paraId="49BA60AB" w14:textId="77777777" w:rsidR="00AA7ADF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2. Техніко-економічні показники </w:t>
      </w:r>
    </w:p>
    <w:p w14:paraId="0E1B656D" w14:textId="77777777" w:rsidR="00AA7ADF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артість виконання проекту орієнтовно становить:</w:t>
      </w:r>
    </w:p>
    <w:p w14:paraId="4C0ED040" w14:textId="77777777" w:rsidR="00AA7ADF" w:rsidRDefault="00000000">
      <w:pPr>
        <w:spacing w:after="0" w:line="240" w:lineRule="auto"/>
        <w:ind w:firstLine="62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ослуги з розчищення земельної ділянки від самосіву та порослі ˗ 1916,67 тис. грн без ПДВ (власні кошти підприємства); </w:t>
      </w:r>
    </w:p>
    <w:p w14:paraId="6F58164B" w14:textId="77777777" w:rsidR="00AA7ADF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будівництво </w:t>
      </w:r>
      <w:r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електричних мереж електроустановок будівельного майданчика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˗ 428,40 тис. грн без ПДВ (власні кошти підприємства);</w:t>
      </w:r>
    </w:p>
    <w:p w14:paraId="215C1C6E" w14:textId="77777777" w:rsidR="00AA7ADF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купівля плит дорожніх ˗ 1796,67 тис. грн без ПДВ (власні кошти підприємства).</w:t>
      </w:r>
    </w:p>
    <w:p w14:paraId="65BB7210" w14:textId="77777777" w:rsidR="00AA7ADF" w:rsidRDefault="00000000">
      <w:pPr>
        <w:spacing w:after="0" w:line="240" w:lineRule="auto"/>
        <w:ind w:firstLine="62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3. Обґрунтування терміну окупності та економічного ефекту від впровадження заходу </w:t>
      </w:r>
    </w:p>
    <w:p w14:paraId="6313C24D" w14:textId="77777777" w:rsidR="00AA7ADF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купність заходу не може визначитись безпосередньо, так як фінансування заходу має розглядатись як використання амортизації та виробничих інвестицій з прибутку. </w:t>
      </w:r>
    </w:p>
    <w:p w14:paraId="0811F2CC" w14:textId="77777777" w:rsidR="00AA7ADF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Поточний ремонт під’їзду до ділянки поводження з фільтратом </w:t>
      </w:r>
    </w:p>
    <w:p w14:paraId="339C2206" w14:textId="77777777" w:rsidR="00AA7ADF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1. Техніко-економічне обґрунтування необхідності та доцільності впровадження заходу </w:t>
      </w:r>
    </w:p>
    <w:p w14:paraId="07D21693" w14:textId="77777777" w:rsidR="00AA7ADF" w:rsidRDefault="00000000">
      <w:pPr>
        <w:spacing w:after="0" w:line="240" w:lineRule="auto"/>
        <w:ind w:firstLine="624"/>
        <w:jc w:val="both"/>
      </w:pPr>
      <w:r>
        <w:rPr>
          <w:rStyle w:val="fontstyle01"/>
          <w:sz w:val="26"/>
          <w:szCs w:val="26"/>
        </w:rPr>
        <w:t>Однією з найсерйозніших проблем, що виникають при експлуатації полігонів побутових відходів, є потрапляння в навколишнє середовище надзвичайно токсичного рідкого стоку – фільтрату. Джерелами утворення фільтрату є опади, які, проходячи через шар відходів вимивають з них розчинні у воді речовини, а також продукти розкладання відходів органічного походження.</w:t>
      </w:r>
    </w:p>
    <w:p w14:paraId="21B8C970" w14:textId="77777777" w:rsidR="00AA7ADF" w:rsidRDefault="00000000">
      <w:pPr>
        <w:spacing w:after="0" w:line="240" w:lineRule="auto"/>
        <w:ind w:firstLine="624"/>
        <w:jc w:val="both"/>
      </w:pPr>
      <w:r>
        <w:rPr>
          <w:rStyle w:val="fontstyle01"/>
          <w:sz w:val="26"/>
          <w:szCs w:val="26"/>
        </w:rPr>
        <w:t>У зв'язку з цим перспективним і актуальним напрямом є розробка заходів його очищення. Реалізація цих заходів дозволить поліпшити стан навколишнього середовища і якість життя людей.</w:t>
      </w:r>
    </w:p>
    <w:p w14:paraId="4914A4D4" w14:textId="77777777" w:rsidR="00AA7ADF" w:rsidRDefault="00000000">
      <w:pPr>
        <w:spacing w:after="0" w:line="240" w:lineRule="auto"/>
        <w:ind w:firstLine="62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слуговування модульної установки очистки фільтрату полігону, постачання реагентів та витратних матеріалів для експлуатації установки (кислотний розчин, антискалант, миючі розчини для мембран, картриджі механічних фільтрів, калібрувальні розчини для рН-метру) потребує хороших під’їзних доріг. </w:t>
      </w:r>
    </w:p>
    <w:p w14:paraId="38043C5F" w14:textId="77777777" w:rsidR="00AA7ADF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2. Техніко-економічні показники </w:t>
      </w:r>
    </w:p>
    <w:p w14:paraId="158CDCCF" w14:textId="77777777" w:rsidR="00AA7ADF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артість виконання проєкту орієнтовно становить 6757,34 тис. грн без ПДВ (власні кошти підприємства).</w:t>
      </w:r>
    </w:p>
    <w:p w14:paraId="57FFB1F0" w14:textId="77777777" w:rsidR="00AA7ADF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3. Обґрунтування терміну окупності та економічного ефекту від впровадження заходу </w:t>
      </w:r>
    </w:p>
    <w:p w14:paraId="075A1BA2" w14:textId="77777777" w:rsidR="00AA7ADF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купність заходу не може визначитись безпосередньо, так як фінансування заходу має розглядатись як використання амортизації та виробничих інвестицій з прибутку.</w:t>
      </w:r>
    </w:p>
    <w:sectPr w:rsidR="00AA7ADF" w:rsidSect="004F281B">
      <w:headerReference w:type="default" r:id="rId14"/>
      <w:pgSz w:w="11906" w:h="16838"/>
      <w:pgMar w:top="851" w:right="567" w:bottom="1134" w:left="1984" w:header="0" w:footer="0" w:gutter="0"/>
      <w:pgNumType w:start="18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CDDAD" w14:textId="77777777" w:rsidR="00245A08" w:rsidRDefault="00245A08">
      <w:pPr>
        <w:spacing w:after="0" w:line="240" w:lineRule="auto"/>
      </w:pPr>
      <w:r>
        <w:separator/>
      </w:r>
    </w:p>
  </w:endnote>
  <w:endnote w:type="continuationSeparator" w:id="0">
    <w:p w14:paraId="4D6A3DE6" w14:textId="77777777" w:rsidR="00245A08" w:rsidRDefault="00245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 Book">
    <w:altName w:val="Cambria"/>
    <w:charset w:val="CC"/>
    <w:family w:val="roman"/>
    <w:pitch w:val="variable"/>
  </w:font>
  <w:font w:name="Pragmatica Bold">
    <w:charset w:val="CC"/>
    <w:family w:val="roman"/>
    <w:pitch w:val="variable"/>
  </w:font>
  <w:font w:name="HeliosCond">
    <w:altName w:val="Cambria"/>
    <w:charset w:val="CC"/>
    <w:family w:val="roman"/>
    <w:pitch w:val="variable"/>
  </w:font>
  <w:font w:name="SimSun;ЛОМе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BCBF1" w14:textId="77777777" w:rsidR="00245A08" w:rsidRDefault="00245A08">
      <w:pPr>
        <w:spacing w:after="0" w:line="240" w:lineRule="auto"/>
      </w:pPr>
      <w:r>
        <w:separator/>
      </w:r>
    </w:p>
  </w:footnote>
  <w:footnote w:type="continuationSeparator" w:id="0">
    <w:p w14:paraId="036E07E2" w14:textId="77777777" w:rsidR="00245A08" w:rsidRDefault="00245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51F73" w14:textId="77777777" w:rsidR="00AA7ADF" w:rsidRDefault="00AA7ADF">
    <w:pPr>
      <w:pStyle w:val="a6"/>
      <w:jc w:val="center"/>
    </w:pPr>
  </w:p>
  <w:sdt>
    <w:sdtPr>
      <w:id w:val="394366137"/>
      <w:docPartObj>
        <w:docPartGallery w:val="Page Numbers (Top of Page)"/>
        <w:docPartUnique/>
      </w:docPartObj>
    </w:sdtPr>
    <w:sdtContent>
      <w:p w14:paraId="44747264" w14:textId="77777777" w:rsidR="00AA7ADF" w:rsidRDefault="00000000">
        <w:pPr>
          <w:pStyle w:val="a6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4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42554A95" w14:textId="77777777" w:rsidR="00AA7ADF" w:rsidRDefault="00AA7AD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82011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24F2A24" w14:textId="77777777" w:rsidR="004F281B" w:rsidRDefault="004F281B">
        <w:pPr>
          <w:pStyle w:val="a6"/>
          <w:jc w:val="center"/>
        </w:pPr>
      </w:p>
      <w:p w14:paraId="3B7C8326" w14:textId="048B16DA" w:rsidR="004F281B" w:rsidRPr="004F281B" w:rsidRDefault="00000000">
        <w:pPr>
          <w:pStyle w:val="a6"/>
          <w:jc w:val="center"/>
          <w:rPr>
            <w:rFonts w:ascii="Times New Roman" w:hAnsi="Times New Roman" w:cs="Times New Roman"/>
          </w:rPr>
        </w:pPr>
      </w:p>
    </w:sdtContent>
  </w:sdt>
  <w:p w14:paraId="6DD9A09F" w14:textId="77777777" w:rsidR="00AA7ADF" w:rsidRDefault="00AA7AD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B24C1" w14:textId="77777777" w:rsidR="00AA7ADF" w:rsidRDefault="00AA7ADF">
    <w:pPr>
      <w:pStyle w:val="a6"/>
      <w:jc w:val="center"/>
    </w:pPr>
  </w:p>
  <w:sdt>
    <w:sdtPr>
      <w:id w:val="1858746594"/>
      <w:docPartObj>
        <w:docPartGallery w:val="Page Numbers (Top of Page)"/>
        <w:docPartUnique/>
      </w:docPartObj>
    </w:sdtPr>
    <w:sdtContent>
      <w:p w14:paraId="472DDBAD" w14:textId="77777777" w:rsidR="00AA7ADF" w:rsidRDefault="00000000">
        <w:pPr>
          <w:pStyle w:val="a6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9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45515457" w14:textId="77777777" w:rsidR="00AA7ADF" w:rsidRDefault="00AA7ADF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05207" w14:textId="77777777" w:rsidR="00AA7ADF" w:rsidRDefault="00AA7ADF">
    <w:pPr>
      <w:pStyle w:val="a6"/>
      <w:jc w:val="center"/>
    </w:pPr>
  </w:p>
  <w:sdt>
    <w:sdtPr>
      <w:id w:val="551781497"/>
      <w:docPartObj>
        <w:docPartGallery w:val="Page Numbers (Top of Page)"/>
        <w:docPartUnique/>
      </w:docPartObj>
    </w:sdtPr>
    <w:sdtContent>
      <w:p w14:paraId="6067C463" w14:textId="77777777" w:rsidR="00AA7ADF" w:rsidRDefault="00000000">
        <w:pPr>
          <w:pStyle w:val="a6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13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07E5EEE6" w14:textId="77777777" w:rsidR="00AA7ADF" w:rsidRDefault="00AA7ADF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AB76E" w14:textId="77777777" w:rsidR="00AA7ADF" w:rsidRDefault="00AA7ADF">
    <w:pPr>
      <w:pStyle w:val="a6"/>
      <w:jc w:val="center"/>
    </w:pPr>
  </w:p>
  <w:sdt>
    <w:sdtPr>
      <w:id w:val="518261912"/>
      <w:docPartObj>
        <w:docPartGallery w:val="Page Numbers (Top of Page)"/>
        <w:docPartUnique/>
      </w:docPartObj>
    </w:sdtPr>
    <w:sdtContent>
      <w:p w14:paraId="6A8BFCA1" w14:textId="77777777" w:rsidR="00AA7ADF" w:rsidRDefault="00000000">
        <w:pPr>
          <w:pStyle w:val="a6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14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1767AE7E" w14:textId="77777777" w:rsidR="00AA7ADF" w:rsidRDefault="00AA7ADF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2BE38" w14:textId="77777777" w:rsidR="00AA7ADF" w:rsidRDefault="00AA7ADF">
    <w:pPr>
      <w:pStyle w:val="a6"/>
      <w:jc w:val="center"/>
    </w:pPr>
  </w:p>
  <w:sdt>
    <w:sdtPr>
      <w:id w:val="630934514"/>
      <w:docPartObj>
        <w:docPartGallery w:val="Page Numbers (Top of Page)"/>
        <w:docPartUnique/>
      </w:docPartObj>
    </w:sdtPr>
    <w:sdtContent>
      <w:p w14:paraId="3B286800" w14:textId="77777777" w:rsidR="00AA7ADF" w:rsidRDefault="00000000">
        <w:pPr>
          <w:pStyle w:val="a6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2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182A92EE" w14:textId="77777777" w:rsidR="00AA7ADF" w:rsidRDefault="00AA7AD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45CA8"/>
    <w:multiLevelType w:val="multilevel"/>
    <w:tmpl w:val="C80022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5B16D7C"/>
    <w:multiLevelType w:val="hybridMultilevel"/>
    <w:tmpl w:val="FDC864CC"/>
    <w:lvl w:ilvl="0" w:tplc="767C08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D7F593F"/>
    <w:multiLevelType w:val="multilevel"/>
    <w:tmpl w:val="271E30BE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</w:lvl>
  </w:abstractNum>
  <w:abstractNum w:abstractNumId="3" w15:restartNumberingAfterBreak="0">
    <w:nsid w:val="6C3621E2"/>
    <w:multiLevelType w:val="multilevel"/>
    <w:tmpl w:val="3B06B6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68232488">
    <w:abstractNumId w:val="2"/>
  </w:num>
  <w:num w:numId="2" w16cid:durableId="75328487">
    <w:abstractNumId w:val="0"/>
  </w:num>
  <w:num w:numId="3" w16cid:durableId="728650697">
    <w:abstractNumId w:val="3"/>
  </w:num>
  <w:num w:numId="4" w16cid:durableId="1231381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7ADF"/>
    <w:rsid w:val="000C6979"/>
    <w:rsid w:val="00117BEB"/>
    <w:rsid w:val="001A2E69"/>
    <w:rsid w:val="00245A08"/>
    <w:rsid w:val="002842B0"/>
    <w:rsid w:val="003359C6"/>
    <w:rsid w:val="004F281B"/>
    <w:rsid w:val="004F4ED3"/>
    <w:rsid w:val="0053034D"/>
    <w:rsid w:val="005D0D9B"/>
    <w:rsid w:val="00610EB4"/>
    <w:rsid w:val="0078116F"/>
    <w:rsid w:val="007B7819"/>
    <w:rsid w:val="0081266C"/>
    <w:rsid w:val="00881FDF"/>
    <w:rsid w:val="00A17651"/>
    <w:rsid w:val="00AA7ADF"/>
    <w:rsid w:val="00B61668"/>
    <w:rsid w:val="00BD3F19"/>
    <w:rsid w:val="00C8035E"/>
    <w:rsid w:val="00D243B2"/>
    <w:rsid w:val="00E13DB1"/>
    <w:rsid w:val="00F36C3B"/>
    <w:rsid w:val="00F45129"/>
    <w:rsid w:val="00F5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885CD"/>
  <w15:docId w15:val="{328B93E0-F4F8-43C7-A797-154D33185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862CC"/>
    <w:pPr>
      <w:widowControl w:val="0"/>
      <w:spacing w:after="200" w:line="264" w:lineRule="auto"/>
      <w:textAlignment w:val="center"/>
    </w:pPr>
    <w:rPr>
      <w:rFonts w:ascii="Calibri" w:eastAsiaTheme="minorEastAsia" w:hAnsi="Calibri" w:cs="Calibri"/>
      <w:color w:val="000000"/>
      <w:lang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Bold">
    <w:name w:val="Bold"/>
    <w:uiPriority w:val="99"/>
    <w:qFormat/>
    <w:rsid w:val="00082069"/>
    <w:rPr>
      <w:b/>
      <w:position w:val="0"/>
      <w:sz w:val="22"/>
      <w:u w:val="none"/>
      <w:vertAlign w:val="baseline"/>
    </w:rPr>
  </w:style>
  <w:style w:type="character" w:styleId="a4">
    <w:name w:val="Hyperlink"/>
    <w:basedOn w:val="a1"/>
    <w:rsid w:val="003C64AB"/>
    <w:rPr>
      <w:color w:val="0000FF"/>
      <w:u w:val="single"/>
    </w:rPr>
  </w:style>
  <w:style w:type="character" w:customStyle="1" w:styleId="a5">
    <w:name w:val="Верхній колонтитул Знак"/>
    <w:basedOn w:val="a1"/>
    <w:link w:val="a6"/>
    <w:uiPriority w:val="99"/>
    <w:qFormat/>
    <w:rsid w:val="001805F8"/>
    <w:rPr>
      <w:rFonts w:ascii="Calibri" w:eastAsiaTheme="minorEastAsia" w:hAnsi="Calibri" w:cs="Calibri"/>
      <w:color w:val="000000"/>
      <w:lang w:eastAsia="uk-UA"/>
    </w:rPr>
  </w:style>
  <w:style w:type="character" w:customStyle="1" w:styleId="a7">
    <w:name w:val="Нижній колонтитул Знак"/>
    <w:basedOn w:val="a1"/>
    <w:link w:val="a8"/>
    <w:uiPriority w:val="99"/>
    <w:qFormat/>
    <w:rsid w:val="001805F8"/>
    <w:rPr>
      <w:rFonts w:ascii="Calibri" w:eastAsiaTheme="minorEastAsia" w:hAnsi="Calibri" w:cs="Calibri"/>
      <w:color w:val="000000"/>
      <w:lang w:eastAsia="uk-UA"/>
    </w:rPr>
  </w:style>
  <w:style w:type="character" w:customStyle="1" w:styleId="a9">
    <w:name w:val="Текст у виносці Знак"/>
    <w:basedOn w:val="a1"/>
    <w:link w:val="aa"/>
    <w:uiPriority w:val="99"/>
    <w:semiHidden/>
    <w:qFormat/>
    <w:rsid w:val="00A3543D"/>
    <w:rPr>
      <w:rFonts w:ascii="Segoe UI" w:eastAsiaTheme="minorEastAsia" w:hAnsi="Segoe UI" w:cs="Segoe UI"/>
      <w:color w:val="000000"/>
      <w:sz w:val="18"/>
      <w:szCs w:val="18"/>
      <w:lang w:eastAsia="uk-UA"/>
    </w:rPr>
  </w:style>
  <w:style w:type="character" w:customStyle="1" w:styleId="fontstyle01">
    <w:name w:val="fontstyle01"/>
    <w:basedOn w:val="a1"/>
    <w:qFormat/>
    <w:rsid w:val="00815EB5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paragraph" w:customStyle="1" w:styleId="ab">
    <w:name w:val="Заголовок"/>
    <w:basedOn w:val="a0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0"/>
    <w:pPr>
      <w:spacing w:after="140" w:line="276" w:lineRule="auto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0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">
    <w:name w:val="Покажчик"/>
    <w:basedOn w:val="a0"/>
    <w:qFormat/>
    <w:pPr>
      <w:suppressLineNumbers/>
    </w:pPr>
    <w:rPr>
      <w:rFonts w:cs="Arial"/>
    </w:rPr>
  </w:style>
  <w:style w:type="paragraph" w:customStyle="1" w:styleId="1">
    <w:name w:val="Заголовок1"/>
    <w:basedOn w:val="a0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f0">
    <w:name w:val="[Без стиля]"/>
    <w:qFormat/>
    <w:rsid w:val="009862CC"/>
    <w:pPr>
      <w:widowControl w:val="0"/>
      <w:spacing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val="en-US" w:eastAsia="uk-UA"/>
    </w:rPr>
  </w:style>
  <w:style w:type="paragraph" w:customStyle="1" w:styleId="Ch6">
    <w:name w:val="Основной текст (Ch_6 Міністерства)"/>
    <w:basedOn w:val="a0"/>
    <w:uiPriority w:val="99"/>
    <w:qFormat/>
    <w:rsid w:val="009862CC"/>
    <w:pPr>
      <w:tabs>
        <w:tab w:val="right" w:pos="7710"/>
        <w:tab w:val="right" w:pos="11514"/>
      </w:tabs>
      <w:suppressAutoHyphens w:val="0"/>
      <w:spacing w:after="0" w:line="252" w:lineRule="auto"/>
      <w:ind w:firstLine="283"/>
      <w:jc w:val="both"/>
    </w:pPr>
    <w:rPr>
      <w:rFonts w:ascii="Pragmatica Book" w:hAnsi="Pragmatica Book" w:cs="Pragmatica Book"/>
      <w:w w:val="90"/>
      <w:sz w:val="18"/>
      <w:szCs w:val="18"/>
    </w:rPr>
  </w:style>
  <w:style w:type="paragraph" w:customStyle="1" w:styleId="Ch60">
    <w:name w:val="Основной текст (без абзаца) (Ch_6 Міністерства)"/>
    <w:basedOn w:val="Ch6"/>
    <w:uiPriority w:val="99"/>
    <w:qFormat/>
    <w:rsid w:val="009862CC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Ch61">
    <w:name w:val="Додаток № (Ch_6 Міністерства)"/>
    <w:basedOn w:val="a0"/>
    <w:uiPriority w:val="99"/>
    <w:qFormat/>
    <w:rsid w:val="009862CC"/>
    <w:pPr>
      <w:keepNext/>
      <w:keepLines/>
      <w:tabs>
        <w:tab w:val="right" w:pos="7710"/>
      </w:tabs>
      <w:spacing w:before="397" w:after="0" w:line="252" w:lineRule="auto"/>
      <w:ind w:left="3969"/>
    </w:pPr>
    <w:rPr>
      <w:rFonts w:ascii="Pragmatica Book" w:hAnsi="Pragmatica Book" w:cs="Pragmatica Book"/>
      <w:w w:val="90"/>
      <w:sz w:val="17"/>
      <w:szCs w:val="17"/>
    </w:rPr>
  </w:style>
  <w:style w:type="paragraph" w:customStyle="1" w:styleId="StrokeCh6">
    <w:name w:val="Stroke (Ch_6 Міністерства)"/>
    <w:basedOn w:val="af0"/>
    <w:uiPriority w:val="99"/>
    <w:qFormat/>
    <w:rsid w:val="009862CC"/>
    <w:pPr>
      <w:tabs>
        <w:tab w:val="right" w:pos="7710"/>
      </w:tabs>
      <w:spacing w:before="17" w:line="252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styleId="af1">
    <w:name w:val="Normal (Web)"/>
    <w:basedOn w:val="a0"/>
    <w:uiPriority w:val="99"/>
    <w:qFormat/>
    <w:rsid w:val="009862CC"/>
    <w:pPr>
      <w:spacing w:before="100" w:after="100" w:line="288" w:lineRule="auto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Ch62">
    <w:name w:val="Заголовок Додатка (Ch_6 Міністерства)"/>
    <w:basedOn w:val="a0"/>
    <w:uiPriority w:val="99"/>
    <w:qFormat/>
    <w:rsid w:val="009A53DF"/>
    <w:pPr>
      <w:keepNext/>
      <w:keepLines/>
      <w:tabs>
        <w:tab w:val="right" w:pos="7710"/>
      </w:tabs>
      <w:spacing w:before="283" w:after="113" w:line="252" w:lineRule="auto"/>
      <w:jc w:val="center"/>
    </w:pPr>
    <w:rPr>
      <w:rFonts w:ascii="Pragmatica Bold" w:hAnsi="Pragmatica Bold" w:cs="Pragmatica Bold"/>
      <w:b/>
      <w:bCs/>
      <w:w w:val="90"/>
      <w:sz w:val="19"/>
      <w:szCs w:val="19"/>
    </w:rPr>
  </w:style>
  <w:style w:type="paragraph" w:customStyle="1" w:styleId="Default">
    <w:name w:val="Default"/>
    <w:qFormat/>
    <w:rsid w:val="00D4314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h63">
    <w:name w:val="Простой подзаголовок (Ch_6 Міністерства)"/>
    <w:basedOn w:val="a0"/>
    <w:uiPriority w:val="99"/>
    <w:qFormat/>
    <w:rsid w:val="00082069"/>
    <w:pPr>
      <w:keepNext/>
      <w:keepLines/>
      <w:tabs>
        <w:tab w:val="right" w:pos="7710"/>
      </w:tabs>
      <w:spacing w:before="113" w:after="57" w:line="252" w:lineRule="auto"/>
      <w:ind w:left="283"/>
    </w:pPr>
    <w:rPr>
      <w:rFonts w:ascii="Pragmatica Bold" w:hAnsi="Pragmatica Bold" w:cs="Pragmatica Bold"/>
      <w:b/>
      <w:bCs/>
      <w:w w:val="90"/>
      <w:sz w:val="18"/>
      <w:szCs w:val="18"/>
    </w:rPr>
  </w:style>
  <w:style w:type="paragraph" w:customStyle="1" w:styleId="msonormalcxspmiddle">
    <w:name w:val="msonormalcxspmiddle"/>
    <w:basedOn w:val="a0"/>
    <w:qFormat/>
    <w:rsid w:val="00705705"/>
    <w:pPr>
      <w:widowControl/>
      <w:suppressAutoHyphens w:val="0"/>
      <w:spacing w:beforeAutospacing="1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styleId="af2">
    <w:name w:val="List Paragraph"/>
    <w:basedOn w:val="a0"/>
    <w:qFormat/>
    <w:rsid w:val="00705705"/>
    <w:pPr>
      <w:widowControl/>
      <w:suppressAutoHyphens w:val="0"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af3">
    <w:name w:val="_Основной текст"/>
    <w:basedOn w:val="a0"/>
    <w:qFormat/>
    <w:rsid w:val="00C7731F"/>
    <w:pPr>
      <w:widowControl/>
      <w:suppressAutoHyphens w:val="0"/>
      <w:spacing w:before="120" w:after="120" w:line="240" w:lineRule="auto"/>
      <w:ind w:firstLine="720"/>
      <w:jc w:val="both"/>
      <w:textAlignment w:val="auto"/>
    </w:pPr>
    <w:rPr>
      <w:rFonts w:ascii="Times New Roman" w:eastAsia="Calibri" w:hAnsi="Times New Roman" w:cs="Times New Roman"/>
      <w:color w:val="auto"/>
      <w:sz w:val="24"/>
      <w:szCs w:val="24"/>
      <w:lang w:val="ru-RU" w:eastAsia="ru-RU"/>
    </w:rPr>
  </w:style>
  <w:style w:type="paragraph" w:styleId="a">
    <w:name w:val="List Bullet"/>
    <w:basedOn w:val="a0"/>
    <w:uiPriority w:val="99"/>
    <w:unhideWhenUsed/>
    <w:qFormat/>
    <w:rsid w:val="00896E8C"/>
    <w:pPr>
      <w:numPr>
        <w:numId w:val="2"/>
      </w:numPr>
      <w:contextualSpacing/>
    </w:pPr>
  </w:style>
  <w:style w:type="paragraph" w:customStyle="1" w:styleId="TableTABL">
    <w:name w:val="Table (TABL)"/>
    <w:basedOn w:val="a0"/>
    <w:uiPriority w:val="99"/>
    <w:qFormat/>
    <w:rsid w:val="00F73B13"/>
    <w:pPr>
      <w:tabs>
        <w:tab w:val="right" w:pos="7767"/>
      </w:tabs>
      <w:spacing w:after="0" w:line="252" w:lineRule="auto"/>
    </w:pPr>
    <w:rPr>
      <w:rFonts w:ascii="HeliosCond" w:hAnsi="HeliosCond" w:cs="HeliosCond"/>
      <w:spacing w:val="-2"/>
      <w:sz w:val="17"/>
      <w:szCs w:val="17"/>
    </w:rPr>
  </w:style>
  <w:style w:type="paragraph" w:customStyle="1" w:styleId="Ch64">
    <w:name w:val="Додаток №_горизонт (Ch_6 Міністерства)"/>
    <w:basedOn w:val="a0"/>
    <w:uiPriority w:val="99"/>
    <w:qFormat/>
    <w:rsid w:val="00F73B13"/>
    <w:pPr>
      <w:keepNext/>
      <w:keepLines/>
      <w:tabs>
        <w:tab w:val="right" w:leader="underscore" w:pos="11514"/>
      </w:tabs>
      <w:spacing w:before="397" w:after="0" w:line="252" w:lineRule="auto"/>
      <w:ind w:left="8050"/>
    </w:pPr>
    <w:rPr>
      <w:rFonts w:ascii="Pragmatica Book" w:hAnsi="Pragmatica Book" w:cs="Pragmatica Book"/>
      <w:w w:val="90"/>
      <w:sz w:val="17"/>
      <w:szCs w:val="17"/>
    </w:rPr>
  </w:style>
  <w:style w:type="paragraph" w:customStyle="1" w:styleId="PrimitkaPRIMITKA">
    <w:name w:val="Primitka (PRIMITKA)"/>
    <w:basedOn w:val="a0"/>
    <w:uiPriority w:val="99"/>
    <w:qFormat/>
    <w:rsid w:val="00F73B13"/>
    <w:pPr>
      <w:tabs>
        <w:tab w:val="right" w:pos="1020"/>
        <w:tab w:val="right" w:pos="6350"/>
      </w:tabs>
      <w:suppressAutoHyphens w:val="0"/>
      <w:spacing w:before="142" w:after="142" w:line="252" w:lineRule="auto"/>
      <w:ind w:left="850" w:hanging="850"/>
      <w:jc w:val="both"/>
    </w:pPr>
    <w:rPr>
      <w:rFonts w:ascii="Pragmatica Book" w:hAnsi="Pragmatica Book" w:cs="Pragmatica Book"/>
      <w:w w:val="90"/>
      <w:sz w:val="17"/>
      <w:szCs w:val="17"/>
    </w:rPr>
  </w:style>
  <w:style w:type="paragraph" w:customStyle="1" w:styleId="TableshapkaTABL">
    <w:name w:val="Table_shapka (TABL)"/>
    <w:basedOn w:val="a0"/>
    <w:uiPriority w:val="99"/>
    <w:qFormat/>
    <w:rsid w:val="00F73B13"/>
    <w:pPr>
      <w:tabs>
        <w:tab w:val="right" w:pos="6350"/>
      </w:tabs>
      <w:spacing w:after="0" w:line="252" w:lineRule="auto"/>
      <w:jc w:val="center"/>
    </w:pPr>
    <w:rPr>
      <w:rFonts w:ascii="Pragmatica Book" w:hAnsi="Pragmatica Book" w:cs="Pragmatica Book"/>
      <w:w w:val="90"/>
      <w:sz w:val="15"/>
      <w:szCs w:val="15"/>
    </w:rPr>
  </w:style>
  <w:style w:type="paragraph" w:customStyle="1" w:styleId="af4">
    <w:name w:val="Верхній і нижній колонтитули"/>
    <w:basedOn w:val="a0"/>
    <w:qFormat/>
  </w:style>
  <w:style w:type="paragraph" w:styleId="a6">
    <w:name w:val="header"/>
    <w:basedOn w:val="a0"/>
    <w:link w:val="a5"/>
    <w:uiPriority w:val="99"/>
    <w:unhideWhenUsed/>
    <w:rsid w:val="001805F8"/>
    <w:pPr>
      <w:tabs>
        <w:tab w:val="center" w:pos="4819"/>
        <w:tab w:val="right" w:pos="9639"/>
      </w:tabs>
      <w:spacing w:after="0" w:line="240" w:lineRule="auto"/>
    </w:pPr>
  </w:style>
  <w:style w:type="paragraph" w:styleId="a8">
    <w:name w:val="footer"/>
    <w:basedOn w:val="a0"/>
    <w:link w:val="a7"/>
    <w:uiPriority w:val="99"/>
    <w:unhideWhenUsed/>
    <w:rsid w:val="001805F8"/>
    <w:pPr>
      <w:tabs>
        <w:tab w:val="center" w:pos="4819"/>
        <w:tab w:val="right" w:pos="9639"/>
      </w:tabs>
      <w:spacing w:after="0" w:line="240" w:lineRule="auto"/>
    </w:pPr>
  </w:style>
  <w:style w:type="paragraph" w:styleId="aa">
    <w:name w:val="Balloon Text"/>
    <w:basedOn w:val="a0"/>
    <w:link w:val="a9"/>
    <w:uiPriority w:val="99"/>
    <w:semiHidden/>
    <w:unhideWhenUsed/>
    <w:qFormat/>
    <w:rsid w:val="00A354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No Spacing"/>
    <w:uiPriority w:val="1"/>
    <w:qFormat/>
    <w:rsid w:val="008F50E0"/>
    <w:pPr>
      <w:widowControl w:val="0"/>
      <w:textAlignment w:val="center"/>
    </w:pPr>
    <w:rPr>
      <w:rFonts w:ascii="Calibri" w:eastAsiaTheme="minorEastAsia" w:hAnsi="Calibri" w:cs="Calibri"/>
      <w:color w:val="000000"/>
      <w:lang w:eastAsia="uk-UA"/>
    </w:rPr>
  </w:style>
  <w:style w:type="paragraph" w:customStyle="1" w:styleId="af6">
    <w:name w:val="Вміст таблиці"/>
    <w:basedOn w:val="a0"/>
    <w:qFormat/>
    <w:pPr>
      <w:suppressLineNumbers/>
    </w:pPr>
  </w:style>
  <w:style w:type="paragraph" w:customStyle="1" w:styleId="af7">
    <w:name w:val="Заголовок таблиці"/>
    <w:basedOn w:val="af6"/>
    <w:qFormat/>
    <w:pPr>
      <w:jc w:val="center"/>
    </w:pPr>
    <w:rPr>
      <w:b/>
      <w:bCs/>
    </w:rPr>
  </w:style>
  <w:style w:type="table" w:styleId="af8">
    <w:name w:val="Table Grid"/>
    <w:basedOn w:val="a2"/>
    <w:uiPriority w:val="39"/>
    <w:rsid w:val="00D43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kap@ukr.net" TargetMode="Externa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720F2-E1A0-4091-8C71-D0C73405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22</Pages>
  <Words>17907</Words>
  <Characters>10208</Characters>
  <Application>Microsoft Office Word</Application>
  <DocSecurity>0</DocSecurity>
  <Lines>85</Lines>
  <Paragraphs>56</Paragraphs>
  <ScaleCrop>false</ScaleCrop>
  <Company>SPecialiST RePack</Company>
  <LinksUpToDate>false</LinksUpToDate>
  <CharactersWithSpaces>2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dc:description/>
  <cp:lastModifiedBy>Ірина Демидюк</cp:lastModifiedBy>
  <cp:revision>157</cp:revision>
  <cp:lastPrinted>2025-06-17T06:20:00Z</cp:lastPrinted>
  <dcterms:created xsi:type="dcterms:W3CDTF">2024-10-29T12:35:00Z</dcterms:created>
  <dcterms:modified xsi:type="dcterms:W3CDTF">2025-07-04T08:44:00Z</dcterms:modified>
  <dc:language>uk-UA</dc:language>
</cp:coreProperties>
</file>